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368"/>
      </w:tblGrid>
      <w:tr w:rsidR="002A36E9" w14:paraId="49C073F3" w14:textId="77777777" w:rsidTr="003E6FE2">
        <w:tc>
          <w:tcPr>
            <w:tcW w:w="5920" w:type="dxa"/>
          </w:tcPr>
          <w:p w14:paraId="405630DE" w14:textId="77777777" w:rsidR="002A36E9" w:rsidRDefault="002A36E9" w:rsidP="003E6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UBLIKA HRVATSKA</w:t>
            </w:r>
          </w:p>
        </w:tc>
        <w:tc>
          <w:tcPr>
            <w:tcW w:w="3368" w:type="dxa"/>
          </w:tcPr>
          <w:p w14:paraId="459D9741" w14:textId="77777777" w:rsidR="002A36E9" w:rsidRPr="00500B8B" w:rsidRDefault="002A36E9" w:rsidP="003E6FE2">
            <w:pPr>
              <w:rPr>
                <w:b/>
                <w:sz w:val="24"/>
                <w:szCs w:val="24"/>
              </w:rPr>
            </w:pPr>
            <w:r w:rsidRPr="00500B8B">
              <w:rPr>
                <w:b/>
                <w:sz w:val="18"/>
                <w:szCs w:val="18"/>
              </w:rPr>
              <w:t>Adresa: Stjepana Radića 4</w:t>
            </w:r>
          </w:p>
        </w:tc>
      </w:tr>
      <w:tr w:rsidR="002A36E9" w14:paraId="31921EA7" w14:textId="77777777" w:rsidTr="003E6FE2">
        <w:tc>
          <w:tcPr>
            <w:tcW w:w="5920" w:type="dxa"/>
          </w:tcPr>
          <w:p w14:paraId="772D1B39" w14:textId="77777777" w:rsidR="002A36E9" w:rsidRDefault="002A36E9" w:rsidP="003E6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AŽDINSKA ŽUPANIJA</w:t>
            </w:r>
          </w:p>
          <w:p w14:paraId="187A53C5" w14:textId="77777777" w:rsidR="002A36E9" w:rsidRDefault="002A36E9" w:rsidP="003E6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ĆINA SVETI ILIJA</w:t>
            </w:r>
          </w:p>
        </w:tc>
        <w:tc>
          <w:tcPr>
            <w:tcW w:w="3368" w:type="dxa"/>
          </w:tcPr>
          <w:p w14:paraId="27EC5BFF" w14:textId="77777777" w:rsidR="002A36E9" w:rsidRDefault="002A36E9" w:rsidP="003E6FE2">
            <w:pPr>
              <w:rPr>
                <w:b/>
                <w:sz w:val="24"/>
                <w:szCs w:val="24"/>
              </w:rPr>
            </w:pPr>
            <w:r w:rsidRPr="008244D4">
              <w:rPr>
                <w:b/>
                <w:sz w:val="18"/>
                <w:szCs w:val="18"/>
              </w:rPr>
              <w:t>42214 Sveti</w:t>
            </w:r>
            <w:r>
              <w:rPr>
                <w:b/>
                <w:sz w:val="18"/>
                <w:szCs w:val="18"/>
              </w:rPr>
              <w:t xml:space="preserve"> Ilija</w:t>
            </w:r>
          </w:p>
        </w:tc>
      </w:tr>
      <w:tr w:rsidR="002A36E9" w14:paraId="36A0D63E" w14:textId="77777777" w:rsidTr="003E6FE2">
        <w:tc>
          <w:tcPr>
            <w:tcW w:w="5920" w:type="dxa"/>
          </w:tcPr>
          <w:p w14:paraId="4DAEBE6A" w14:textId="77777777" w:rsidR="002A36E9" w:rsidRDefault="002A36E9" w:rsidP="003E6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NOVNA ŠKOLA BELETINEC</w:t>
            </w:r>
          </w:p>
          <w:p w14:paraId="43CBC8DE" w14:textId="77777777" w:rsidR="002A36E9" w:rsidRDefault="002A36E9" w:rsidP="003E6FE2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14:paraId="7BE5B6C0" w14:textId="77777777" w:rsidR="002A36E9" w:rsidRDefault="002A36E9" w:rsidP="003E6FE2">
            <w:pPr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A36E9" w14:paraId="0FF6FA43" w14:textId="77777777" w:rsidTr="003E6FE2">
        <w:tc>
          <w:tcPr>
            <w:tcW w:w="5920" w:type="dxa"/>
          </w:tcPr>
          <w:p w14:paraId="5347D0FA" w14:textId="77777777" w:rsidR="002A36E9" w:rsidRDefault="002A36E9" w:rsidP="003E6FE2">
            <w:pPr>
              <w:rPr>
                <w:b/>
                <w:sz w:val="24"/>
                <w:szCs w:val="24"/>
              </w:rPr>
            </w:pPr>
          </w:p>
        </w:tc>
        <w:tc>
          <w:tcPr>
            <w:tcW w:w="3368" w:type="dxa"/>
          </w:tcPr>
          <w:p w14:paraId="0528F977" w14:textId="77777777" w:rsidR="002A36E9" w:rsidRPr="00500B8B" w:rsidRDefault="002A36E9" w:rsidP="003E6FE2">
            <w:pPr>
              <w:rPr>
                <w:b/>
                <w:sz w:val="24"/>
                <w:szCs w:val="24"/>
              </w:rPr>
            </w:pPr>
            <w:r w:rsidRPr="00500B8B">
              <w:rPr>
                <w:b/>
                <w:sz w:val="18"/>
                <w:szCs w:val="18"/>
              </w:rPr>
              <w:t>Tel: +385 42 749-383</w:t>
            </w:r>
          </w:p>
        </w:tc>
      </w:tr>
      <w:tr w:rsidR="002A36E9" w14:paraId="1CAE2ECF" w14:textId="77777777" w:rsidTr="003E6FE2">
        <w:tc>
          <w:tcPr>
            <w:tcW w:w="5920" w:type="dxa"/>
          </w:tcPr>
          <w:p w14:paraId="10EBA061" w14:textId="661139CF" w:rsidR="002A36E9" w:rsidRPr="002A36E9" w:rsidRDefault="002A36E9" w:rsidP="003E6FE2">
            <w:pPr>
              <w:rPr>
                <w:b/>
                <w:sz w:val="24"/>
                <w:szCs w:val="24"/>
              </w:rPr>
            </w:pPr>
            <w:r w:rsidRPr="002A36E9">
              <w:rPr>
                <w:b/>
                <w:sz w:val="24"/>
                <w:szCs w:val="24"/>
              </w:rPr>
              <w:t xml:space="preserve">KLASA: </w:t>
            </w:r>
            <w:r w:rsidRPr="002A36E9">
              <w:rPr>
                <w:b/>
                <w:sz w:val="24"/>
                <w:szCs w:val="24"/>
              </w:rPr>
              <w:t>602-01/15-01/11</w:t>
            </w:r>
          </w:p>
        </w:tc>
        <w:tc>
          <w:tcPr>
            <w:tcW w:w="3368" w:type="dxa"/>
          </w:tcPr>
          <w:p w14:paraId="3A745A04" w14:textId="77777777" w:rsidR="002A36E9" w:rsidRDefault="002A36E9" w:rsidP="003E6FE2">
            <w:pPr>
              <w:rPr>
                <w:b/>
                <w:sz w:val="24"/>
                <w:szCs w:val="24"/>
              </w:rPr>
            </w:pPr>
            <w:r w:rsidRPr="008244D4">
              <w:rPr>
                <w:b/>
                <w:sz w:val="18"/>
                <w:szCs w:val="18"/>
              </w:rPr>
              <w:t>Fax: +385 42 749-383</w:t>
            </w:r>
          </w:p>
        </w:tc>
      </w:tr>
      <w:tr w:rsidR="002A36E9" w14:paraId="566357D1" w14:textId="77777777" w:rsidTr="003E6FE2">
        <w:tc>
          <w:tcPr>
            <w:tcW w:w="5920" w:type="dxa"/>
          </w:tcPr>
          <w:p w14:paraId="61468F7E" w14:textId="7CC1109E" w:rsidR="002A36E9" w:rsidRPr="002A36E9" w:rsidRDefault="002A36E9" w:rsidP="003E6FE2">
            <w:pPr>
              <w:rPr>
                <w:b/>
                <w:sz w:val="24"/>
                <w:szCs w:val="24"/>
              </w:rPr>
            </w:pPr>
            <w:r w:rsidRPr="002A36E9">
              <w:rPr>
                <w:b/>
                <w:sz w:val="24"/>
                <w:szCs w:val="24"/>
              </w:rPr>
              <w:t xml:space="preserve">URBROJ: </w:t>
            </w:r>
            <w:r w:rsidRPr="002A36E9">
              <w:rPr>
                <w:b/>
                <w:sz w:val="24"/>
                <w:szCs w:val="24"/>
              </w:rPr>
              <w:t>2186-113-01-15-1</w:t>
            </w:r>
          </w:p>
        </w:tc>
        <w:tc>
          <w:tcPr>
            <w:tcW w:w="3368" w:type="dxa"/>
          </w:tcPr>
          <w:p w14:paraId="6AFBBBDF" w14:textId="77777777" w:rsidR="002A36E9" w:rsidRDefault="002A36E9" w:rsidP="003E6FE2">
            <w:pPr>
              <w:rPr>
                <w:b/>
                <w:sz w:val="24"/>
                <w:szCs w:val="24"/>
              </w:rPr>
            </w:pPr>
            <w:proofErr w:type="spellStart"/>
            <w:r w:rsidRPr="008244D4">
              <w:rPr>
                <w:sz w:val="18"/>
                <w:szCs w:val="18"/>
              </w:rPr>
              <w:t>E-mail:tajnistvo@os-beletinec.skole.hr</w:t>
            </w:r>
            <w:proofErr w:type="spellEnd"/>
          </w:p>
        </w:tc>
      </w:tr>
      <w:tr w:rsidR="002A36E9" w14:paraId="18AA5A14" w14:textId="77777777" w:rsidTr="003E6FE2">
        <w:tc>
          <w:tcPr>
            <w:tcW w:w="5920" w:type="dxa"/>
          </w:tcPr>
          <w:p w14:paraId="3C2CC5DE" w14:textId="20278BBA" w:rsidR="002A36E9" w:rsidRPr="002A36E9" w:rsidRDefault="002A36E9" w:rsidP="003E6FE2">
            <w:pPr>
              <w:rPr>
                <w:sz w:val="24"/>
                <w:szCs w:val="24"/>
              </w:rPr>
            </w:pPr>
            <w:r w:rsidRPr="002A36E9">
              <w:rPr>
                <w:sz w:val="24"/>
                <w:szCs w:val="24"/>
              </w:rPr>
              <w:t xml:space="preserve">Beletinec, </w:t>
            </w:r>
            <w:r w:rsidRPr="002A36E9">
              <w:rPr>
                <w:sz w:val="24"/>
                <w:szCs w:val="24"/>
              </w:rPr>
              <w:t>16</w:t>
            </w:r>
            <w:r w:rsidRPr="002A36E9">
              <w:rPr>
                <w:sz w:val="24"/>
                <w:szCs w:val="24"/>
              </w:rPr>
              <w:t>.1</w:t>
            </w:r>
            <w:r w:rsidRPr="002A36E9">
              <w:rPr>
                <w:sz w:val="24"/>
                <w:szCs w:val="24"/>
              </w:rPr>
              <w:t>1</w:t>
            </w:r>
            <w:r w:rsidRPr="002A36E9">
              <w:rPr>
                <w:sz w:val="24"/>
                <w:szCs w:val="24"/>
              </w:rPr>
              <w:t>.20</w:t>
            </w:r>
            <w:r w:rsidRPr="002A36E9">
              <w:rPr>
                <w:sz w:val="24"/>
                <w:szCs w:val="24"/>
              </w:rPr>
              <w:t>15</w:t>
            </w:r>
            <w:r w:rsidRPr="002A36E9">
              <w:rPr>
                <w:sz w:val="24"/>
                <w:szCs w:val="24"/>
              </w:rPr>
              <w:t>.</w:t>
            </w:r>
          </w:p>
        </w:tc>
        <w:tc>
          <w:tcPr>
            <w:tcW w:w="3368" w:type="dxa"/>
          </w:tcPr>
          <w:p w14:paraId="1CAFA06E" w14:textId="77777777" w:rsidR="002A36E9" w:rsidRDefault="002A36E9" w:rsidP="003E6FE2">
            <w:pPr>
              <w:rPr>
                <w:b/>
                <w:sz w:val="24"/>
                <w:szCs w:val="24"/>
              </w:rPr>
            </w:pPr>
            <w:r w:rsidRPr="008244D4">
              <w:rPr>
                <w:sz w:val="18"/>
                <w:szCs w:val="18"/>
              </w:rPr>
              <w:t>OIB: 60698725264</w:t>
            </w:r>
          </w:p>
        </w:tc>
      </w:tr>
    </w:tbl>
    <w:p w14:paraId="5A4E7AFE" w14:textId="77777777" w:rsidR="002A36E9" w:rsidRDefault="002A36E9" w:rsidP="002A36E9">
      <w:pPr>
        <w:jc w:val="both"/>
        <w:rPr>
          <w:b/>
          <w:sz w:val="24"/>
          <w:szCs w:val="24"/>
        </w:rPr>
      </w:pPr>
    </w:p>
    <w:p w14:paraId="4C7F07AC" w14:textId="77777777" w:rsidR="002A36E9" w:rsidRDefault="002A36E9" w:rsidP="005F78FB">
      <w:pPr>
        <w:pStyle w:val="Naslov"/>
        <w:spacing w:line="408" w:lineRule="auto"/>
      </w:pPr>
    </w:p>
    <w:p w14:paraId="07B43684" w14:textId="5E06F8AE" w:rsidR="008E6358" w:rsidRDefault="001F4FEA" w:rsidP="005F78FB">
      <w:pPr>
        <w:pStyle w:val="Naslov"/>
        <w:spacing w:line="408" w:lineRule="auto"/>
      </w:pPr>
      <w:r>
        <w:t xml:space="preserve">PROTOKOL O POSTUPANJU </w:t>
      </w:r>
      <w:r w:rsidR="005F78FB">
        <w:t>U SLUČAJU NASILJA MEĐU DJECOM I MLADIMA</w:t>
      </w:r>
    </w:p>
    <w:p w14:paraId="279C135D" w14:textId="77777777" w:rsidR="008E6358" w:rsidRDefault="008E6358">
      <w:pPr>
        <w:pStyle w:val="Tijeloteksta"/>
        <w:rPr>
          <w:b/>
          <w:sz w:val="34"/>
        </w:rPr>
      </w:pPr>
    </w:p>
    <w:p w14:paraId="299F8D1C" w14:textId="77777777" w:rsidR="008E6358" w:rsidRDefault="008E6358">
      <w:pPr>
        <w:pStyle w:val="Tijeloteksta"/>
        <w:rPr>
          <w:b/>
          <w:sz w:val="34"/>
        </w:rPr>
      </w:pPr>
    </w:p>
    <w:p w14:paraId="229C4A54" w14:textId="5A80DAD3" w:rsidR="008E6358" w:rsidRDefault="002A07FB">
      <w:pPr>
        <w:pStyle w:val="Tijeloteksta"/>
        <w:ind w:left="1852" w:right="1854"/>
        <w:jc w:val="center"/>
      </w:pPr>
      <w:r>
        <w:t>Članak</w:t>
      </w:r>
      <w:r w:rsidR="001F4FEA">
        <w:t xml:space="preserve"> 1.</w:t>
      </w:r>
    </w:p>
    <w:p w14:paraId="60DC2E9D" w14:textId="77777777" w:rsidR="008E6358" w:rsidRDefault="008E6358">
      <w:pPr>
        <w:pStyle w:val="Tijeloteksta"/>
        <w:rPr>
          <w:sz w:val="26"/>
        </w:rPr>
      </w:pPr>
    </w:p>
    <w:p w14:paraId="79F51C6A" w14:textId="5BE0D2B6" w:rsidR="008E6358" w:rsidRDefault="001F4FEA">
      <w:pPr>
        <w:pStyle w:val="Tijeloteksta"/>
        <w:spacing w:before="179" w:line="276" w:lineRule="auto"/>
        <w:ind w:left="116" w:right="110"/>
        <w:jc w:val="both"/>
      </w:pPr>
      <w:r>
        <w:t>U skladu s odredbama Zakona o odgoju i obrazovanju u osnovnoj i srednjoj školi, Obiteljskog zakona, Konvencije o pravima djeteta, Nacionalnog programa za suzbijanje nasilja me</w:t>
      </w:r>
      <w:r w:rsidR="002A07FB">
        <w:t>đ</w:t>
      </w:r>
      <w:r>
        <w:t xml:space="preserve">u djecom i mladima, Nacionalnog plana aktivnosti za prava i interese djece i Pravilnika o radu škole, Osnovna škola </w:t>
      </w:r>
      <w:r w:rsidR="000C761B">
        <w:t>Beletinec</w:t>
      </w:r>
      <w:r>
        <w:t xml:space="preserve"> donosi Protokol o postupanju škole u kriznim situacijama (u daljnjem tekstu: Protokol).</w:t>
      </w:r>
    </w:p>
    <w:p w14:paraId="4B50177A" w14:textId="64F734D0" w:rsidR="008E6358" w:rsidRDefault="001F4FEA">
      <w:pPr>
        <w:pStyle w:val="Tijeloteksta"/>
        <w:spacing w:before="122" w:line="276" w:lineRule="auto"/>
        <w:ind w:left="116" w:right="111"/>
        <w:jc w:val="both"/>
      </w:pPr>
      <w:r>
        <w:t xml:space="preserve">Protokol se odnosi na </w:t>
      </w:r>
      <w:proofErr w:type="spellStart"/>
      <w:r>
        <w:t>preveniranje</w:t>
      </w:r>
      <w:proofErr w:type="spellEnd"/>
      <w:r>
        <w:t xml:space="preserve"> mogućih situacija povećanog rizika, kao i na postupanje u konkretnim situacijama s ciljem zaštite djece, kao i svih djelatnika koji o njima skrbe u procesu odgoja i obrazovanja. </w:t>
      </w:r>
      <w:r w:rsidR="000C761B">
        <w:t>Utvrđuje</w:t>
      </w:r>
      <w:r>
        <w:t xml:space="preserve"> obveze i odgovornosti, kao i </w:t>
      </w:r>
      <w:r w:rsidR="000C761B">
        <w:t>načine</w:t>
      </w:r>
      <w:r>
        <w:t xml:space="preserve"> postupanja ravnateljice, </w:t>
      </w:r>
      <w:r w:rsidR="000C761B">
        <w:t>stručnih</w:t>
      </w:r>
      <w:r>
        <w:t xml:space="preserve"> suradnika, </w:t>
      </w:r>
      <w:r w:rsidR="000C761B">
        <w:t>učitelja</w:t>
      </w:r>
      <w:r>
        <w:t xml:space="preserve">, </w:t>
      </w:r>
      <w:r w:rsidR="000C761B">
        <w:t>učenika</w:t>
      </w:r>
      <w:r>
        <w:t xml:space="preserve">, drugih djelatnika škole i/ili roditelja (skrbnika) djeteta. O </w:t>
      </w:r>
      <w:r w:rsidR="000C761B">
        <w:t>načinima</w:t>
      </w:r>
      <w:r>
        <w:t xml:space="preserve"> i koracima postupanja svih sudionika u procesu odgoja i obrazovanja potrebno je upoznati </w:t>
      </w:r>
      <w:r w:rsidR="000C761B">
        <w:t>učenike</w:t>
      </w:r>
      <w:r>
        <w:t xml:space="preserve"> na satovima razrednika te roditelje na prvom roditeljskom sastanku svake školske godine (po potrebi i </w:t>
      </w:r>
      <w:r w:rsidR="000C761B">
        <w:t>češće</w:t>
      </w:r>
      <w:r>
        <w:t>).</w:t>
      </w:r>
    </w:p>
    <w:p w14:paraId="5AA17EA8" w14:textId="77777777" w:rsidR="008E6358" w:rsidRDefault="008E6358">
      <w:pPr>
        <w:pStyle w:val="Tijeloteksta"/>
        <w:rPr>
          <w:sz w:val="20"/>
        </w:rPr>
      </w:pPr>
    </w:p>
    <w:p w14:paraId="041E5CE2" w14:textId="17763908" w:rsidR="008E6358" w:rsidRDefault="000C761B">
      <w:pPr>
        <w:pStyle w:val="Tijeloteksta"/>
        <w:spacing w:before="90"/>
        <w:ind w:left="1852" w:right="1854"/>
        <w:jc w:val="center"/>
      </w:pPr>
      <w:r>
        <w:t>Članak</w:t>
      </w:r>
      <w:r w:rsidR="001F4FEA">
        <w:t xml:space="preserve"> 2.</w:t>
      </w:r>
    </w:p>
    <w:p w14:paraId="1BDDF976" w14:textId="77777777" w:rsidR="008E6358" w:rsidRDefault="008E6358">
      <w:pPr>
        <w:pStyle w:val="Tijeloteksta"/>
        <w:spacing w:before="1"/>
        <w:rPr>
          <w:sz w:val="21"/>
        </w:rPr>
      </w:pPr>
    </w:p>
    <w:p w14:paraId="2DB7DB0C" w14:textId="77777777" w:rsidR="008E6358" w:rsidRDefault="001F4FEA">
      <w:pPr>
        <w:pStyle w:val="Tijeloteksta"/>
        <w:ind w:left="116"/>
      </w:pPr>
      <w:r>
        <w:t>Protokol sadrži:</w:t>
      </w:r>
    </w:p>
    <w:p w14:paraId="015B383D" w14:textId="77777777" w:rsidR="008E6358" w:rsidRDefault="008E6358">
      <w:pPr>
        <w:pStyle w:val="Tijeloteksta"/>
        <w:spacing w:before="10"/>
        <w:rPr>
          <w:sz w:val="20"/>
        </w:rPr>
      </w:pPr>
    </w:p>
    <w:p w14:paraId="238921F7" w14:textId="77777777" w:rsidR="008E6358" w:rsidRDefault="001F4FEA">
      <w:pPr>
        <w:pStyle w:val="Odlomakpopisa"/>
        <w:numPr>
          <w:ilvl w:val="0"/>
          <w:numId w:val="7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definiciju</w:t>
      </w:r>
      <w:r>
        <w:rPr>
          <w:spacing w:val="-1"/>
          <w:sz w:val="24"/>
        </w:rPr>
        <w:t xml:space="preserve"> </w:t>
      </w:r>
      <w:r>
        <w:rPr>
          <w:sz w:val="24"/>
        </w:rPr>
        <w:t>nasilja;</w:t>
      </w:r>
    </w:p>
    <w:p w14:paraId="5EE8B97D" w14:textId="77777777" w:rsidR="008E6358" w:rsidRDefault="008E6358">
      <w:pPr>
        <w:pStyle w:val="Tijeloteksta"/>
        <w:spacing w:before="3"/>
        <w:rPr>
          <w:sz w:val="13"/>
        </w:rPr>
      </w:pPr>
    </w:p>
    <w:p w14:paraId="2120D950" w14:textId="7A1F631C" w:rsidR="008E6358" w:rsidRDefault="001F4FEA">
      <w:pPr>
        <w:pStyle w:val="Odlomakpopisa"/>
        <w:numPr>
          <w:ilvl w:val="0"/>
          <w:numId w:val="7"/>
        </w:numPr>
        <w:tabs>
          <w:tab w:val="left" w:pos="357"/>
        </w:tabs>
        <w:spacing w:before="90"/>
        <w:ind w:hanging="241"/>
        <w:rPr>
          <w:sz w:val="24"/>
        </w:rPr>
      </w:pPr>
      <w:r>
        <w:rPr>
          <w:sz w:val="24"/>
        </w:rPr>
        <w:t xml:space="preserve">postupanje škole u </w:t>
      </w:r>
      <w:r w:rsidR="000C761B">
        <w:rPr>
          <w:sz w:val="24"/>
        </w:rPr>
        <w:t>slučaju</w:t>
      </w:r>
      <w:r>
        <w:rPr>
          <w:sz w:val="24"/>
        </w:rPr>
        <w:t xml:space="preserve"> nasilja me</w:t>
      </w:r>
      <w:r w:rsidR="000C761B">
        <w:rPr>
          <w:sz w:val="24"/>
        </w:rPr>
        <w:t>đ</w:t>
      </w:r>
      <w:r>
        <w:rPr>
          <w:sz w:val="24"/>
        </w:rPr>
        <w:t>u</w:t>
      </w:r>
      <w:r>
        <w:rPr>
          <w:spacing w:val="-6"/>
          <w:sz w:val="24"/>
        </w:rPr>
        <w:t xml:space="preserve"> </w:t>
      </w:r>
      <w:r>
        <w:rPr>
          <w:sz w:val="24"/>
        </w:rPr>
        <w:t>djecom;</w:t>
      </w:r>
    </w:p>
    <w:p w14:paraId="043D90EE" w14:textId="77777777" w:rsidR="008E6358" w:rsidRDefault="008E6358">
      <w:pPr>
        <w:pStyle w:val="Tijeloteksta"/>
        <w:spacing w:before="10"/>
        <w:rPr>
          <w:sz w:val="20"/>
        </w:rPr>
      </w:pPr>
    </w:p>
    <w:p w14:paraId="48EDBD26" w14:textId="36CE5762" w:rsidR="008E6358" w:rsidRDefault="001F4FEA">
      <w:pPr>
        <w:pStyle w:val="Odlomakpopisa"/>
        <w:numPr>
          <w:ilvl w:val="0"/>
          <w:numId w:val="7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 xml:space="preserve">postupanje škole u </w:t>
      </w:r>
      <w:r w:rsidR="000C761B">
        <w:rPr>
          <w:sz w:val="24"/>
        </w:rPr>
        <w:t>slučaju</w:t>
      </w:r>
      <w:r>
        <w:rPr>
          <w:sz w:val="24"/>
        </w:rPr>
        <w:t xml:space="preserve"> </w:t>
      </w:r>
      <w:r w:rsidR="000C761B">
        <w:rPr>
          <w:sz w:val="24"/>
        </w:rPr>
        <w:t>vršnjačkog</w:t>
      </w:r>
      <w:r>
        <w:rPr>
          <w:spacing w:val="-7"/>
          <w:sz w:val="24"/>
        </w:rPr>
        <w:t xml:space="preserve"> </w:t>
      </w:r>
      <w:r>
        <w:rPr>
          <w:sz w:val="24"/>
        </w:rPr>
        <w:t>sukoba;</w:t>
      </w:r>
    </w:p>
    <w:p w14:paraId="637E279B" w14:textId="77777777" w:rsidR="008E6358" w:rsidRDefault="008E6358">
      <w:pPr>
        <w:pStyle w:val="Tijeloteksta"/>
        <w:spacing w:before="1"/>
        <w:rPr>
          <w:sz w:val="21"/>
        </w:rPr>
      </w:pPr>
    </w:p>
    <w:p w14:paraId="79C2461D" w14:textId="4E47FC0A" w:rsidR="008E6358" w:rsidRDefault="001F4FEA">
      <w:pPr>
        <w:pStyle w:val="Odlomakpopisa"/>
        <w:numPr>
          <w:ilvl w:val="0"/>
          <w:numId w:val="7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 xml:space="preserve">postupanje škole u </w:t>
      </w:r>
      <w:r w:rsidR="000C761B">
        <w:rPr>
          <w:sz w:val="24"/>
        </w:rPr>
        <w:t>slučaju</w:t>
      </w:r>
      <w:r>
        <w:rPr>
          <w:sz w:val="24"/>
        </w:rPr>
        <w:t xml:space="preserve"> saznanja ili sumnje o nasilju u</w:t>
      </w:r>
      <w:r>
        <w:rPr>
          <w:spacing w:val="-6"/>
          <w:sz w:val="24"/>
        </w:rPr>
        <w:t xml:space="preserve"> </w:t>
      </w:r>
      <w:r>
        <w:rPr>
          <w:sz w:val="24"/>
        </w:rPr>
        <w:t>obitelji;</w:t>
      </w:r>
    </w:p>
    <w:p w14:paraId="2D08BA73" w14:textId="77777777" w:rsidR="008E6358" w:rsidRDefault="008E6358">
      <w:pPr>
        <w:pStyle w:val="Tijeloteksta"/>
        <w:spacing w:before="2"/>
        <w:rPr>
          <w:sz w:val="21"/>
        </w:rPr>
      </w:pPr>
    </w:p>
    <w:p w14:paraId="42E5A79E" w14:textId="11ABB10E" w:rsidR="008E6358" w:rsidRDefault="001F4FEA">
      <w:pPr>
        <w:pStyle w:val="Odlomakpopisa"/>
        <w:numPr>
          <w:ilvl w:val="0"/>
          <w:numId w:val="7"/>
        </w:numPr>
        <w:tabs>
          <w:tab w:val="left" w:pos="426"/>
        </w:tabs>
        <w:spacing w:line="276" w:lineRule="auto"/>
        <w:ind w:left="116" w:right="115" w:firstLine="0"/>
        <w:rPr>
          <w:sz w:val="24"/>
        </w:rPr>
      </w:pPr>
      <w:r>
        <w:rPr>
          <w:sz w:val="24"/>
        </w:rPr>
        <w:t xml:space="preserve">postupanje škole u </w:t>
      </w:r>
      <w:r w:rsidR="000C761B">
        <w:rPr>
          <w:sz w:val="24"/>
        </w:rPr>
        <w:t>slučaju</w:t>
      </w:r>
      <w:r>
        <w:rPr>
          <w:sz w:val="24"/>
        </w:rPr>
        <w:t xml:space="preserve"> nasilja prema </w:t>
      </w:r>
      <w:r w:rsidR="000C761B">
        <w:rPr>
          <w:sz w:val="24"/>
        </w:rPr>
        <w:t>učenicima</w:t>
      </w:r>
      <w:r>
        <w:rPr>
          <w:sz w:val="24"/>
        </w:rPr>
        <w:t xml:space="preserve"> od strane odrasle osobe u školi (</w:t>
      </w:r>
      <w:r w:rsidR="000C761B">
        <w:rPr>
          <w:sz w:val="24"/>
        </w:rPr>
        <w:t>učitelja</w:t>
      </w:r>
      <w:r>
        <w:rPr>
          <w:sz w:val="24"/>
        </w:rPr>
        <w:t>, roditelja, drugih zaposlenika škole, nepoznatih</w:t>
      </w:r>
      <w:r>
        <w:rPr>
          <w:spacing w:val="-2"/>
          <w:sz w:val="24"/>
        </w:rPr>
        <w:t xml:space="preserve"> </w:t>
      </w:r>
      <w:r>
        <w:rPr>
          <w:sz w:val="24"/>
        </w:rPr>
        <w:t>osoba);</w:t>
      </w:r>
    </w:p>
    <w:p w14:paraId="7F5C2A11" w14:textId="53FA6753" w:rsidR="008E6358" w:rsidRDefault="001F4FEA">
      <w:pPr>
        <w:pStyle w:val="Odlomakpopisa"/>
        <w:numPr>
          <w:ilvl w:val="0"/>
          <w:numId w:val="7"/>
        </w:numPr>
        <w:tabs>
          <w:tab w:val="left" w:pos="357"/>
        </w:tabs>
        <w:spacing w:before="198" w:line="451" w:lineRule="auto"/>
        <w:ind w:left="116" w:right="797" w:firstLine="0"/>
        <w:rPr>
          <w:sz w:val="24"/>
        </w:rPr>
      </w:pPr>
      <w:r>
        <w:rPr>
          <w:sz w:val="24"/>
        </w:rPr>
        <w:lastRenderedPageBreak/>
        <w:t xml:space="preserve">postupanje škole u </w:t>
      </w:r>
      <w:r w:rsidR="000C761B">
        <w:rPr>
          <w:sz w:val="24"/>
        </w:rPr>
        <w:t>slučaju</w:t>
      </w:r>
      <w:r>
        <w:rPr>
          <w:sz w:val="24"/>
        </w:rPr>
        <w:t xml:space="preserve"> nasilnog ponašanja odrasle osobe nad odraslom osobom u školi;</w:t>
      </w:r>
    </w:p>
    <w:p w14:paraId="0DC6CDEF" w14:textId="4BE61588" w:rsidR="008E6358" w:rsidRDefault="001F4FEA">
      <w:pPr>
        <w:pStyle w:val="Odlomakpopisa"/>
        <w:numPr>
          <w:ilvl w:val="0"/>
          <w:numId w:val="7"/>
        </w:numPr>
        <w:tabs>
          <w:tab w:val="left" w:pos="357"/>
        </w:tabs>
        <w:spacing w:line="273" w:lineRule="exact"/>
        <w:ind w:hanging="241"/>
        <w:rPr>
          <w:sz w:val="24"/>
        </w:rPr>
      </w:pPr>
      <w:r>
        <w:rPr>
          <w:sz w:val="24"/>
        </w:rPr>
        <w:t xml:space="preserve">postupanje škole u </w:t>
      </w:r>
      <w:r w:rsidR="000C761B">
        <w:rPr>
          <w:sz w:val="24"/>
        </w:rPr>
        <w:t>slučaju</w:t>
      </w:r>
      <w:r>
        <w:rPr>
          <w:sz w:val="24"/>
        </w:rPr>
        <w:t xml:space="preserve"> nasilja prema djelatnicima škole od strane </w:t>
      </w:r>
      <w:r w:rsidR="000C761B">
        <w:rPr>
          <w:sz w:val="24"/>
        </w:rPr>
        <w:t>učenika</w:t>
      </w:r>
      <w:r>
        <w:rPr>
          <w:spacing w:val="-13"/>
          <w:sz w:val="24"/>
        </w:rPr>
        <w:t xml:space="preserve"> </w:t>
      </w:r>
      <w:r>
        <w:rPr>
          <w:sz w:val="24"/>
        </w:rPr>
        <w:t>škole;</w:t>
      </w:r>
    </w:p>
    <w:p w14:paraId="1ED6F1C3" w14:textId="77777777" w:rsidR="008E6358" w:rsidRDefault="008E6358">
      <w:pPr>
        <w:pStyle w:val="Tijeloteksta"/>
        <w:spacing w:before="1"/>
        <w:rPr>
          <w:sz w:val="21"/>
        </w:rPr>
      </w:pPr>
    </w:p>
    <w:p w14:paraId="37059890" w14:textId="77777777" w:rsidR="008E6358" w:rsidRDefault="001F4FEA">
      <w:pPr>
        <w:pStyle w:val="Odlomakpopisa"/>
        <w:numPr>
          <w:ilvl w:val="0"/>
          <w:numId w:val="7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>evidenciju škole o sukobima i nasilju u</w:t>
      </w:r>
      <w:r>
        <w:rPr>
          <w:spacing w:val="-3"/>
          <w:sz w:val="24"/>
        </w:rPr>
        <w:t xml:space="preserve"> </w:t>
      </w:r>
      <w:r>
        <w:rPr>
          <w:sz w:val="24"/>
        </w:rPr>
        <w:t>školi;</w:t>
      </w:r>
    </w:p>
    <w:p w14:paraId="0AF42003" w14:textId="77777777" w:rsidR="008E6358" w:rsidRDefault="008E6358">
      <w:pPr>
        <w:rPr>
          <w:sz w:val="24"/>
        </w:rPr>
      </w:pPr>
    </w:p>
    <w:p w14:paraId="4CD316E1" w14:textId="24F3BE6F" w:rsidR="008E6358" w:rsidRDefault="001F4FEA">
      <w:pPr>
        <w:pStyle w:val="Odlomakpopisa"/>
        <w:numPr>
          <w:ilvl w:val="0"/>
          <w:numId w:val="7"/>
        </w:numPr>
        <w:tabs>
          <w:tab w:val="left" w:pos="357"/>
        </w:tabs>
        <w:spacing w:before="72"/>
        <w:ind w:hanging="241"/>
        <w:rPr>
          <w:sz w:val="24"/>
        </w:rPr>
      </w:pPr>
      <w:r>
        <w:rPr>
          <w:sz w:val="24"/>
        </w:rPr>
        <w:t xml:space="preserve">obrazac za opis </w:t>
      </w:r>
      <w:r w:rsidR="000C761B">
        <w:rPr>
          <w:sz w:val="24"/>
        </w:rPr>
        <w:t>događaja</w:t>
      </w:r>
      <w:r>
        <w:rPr>
          <w:sz w:val="24"/>
        </w:rPr>
        <w:t xml:space="preserve"> koji popunjava osoba koja je izazvala</w:t>
      </w:r>
      <w:r>
        <w:rPr>
          <w:spacing w:val="-22"/>
          <w:sz w:val="24"/>
        </w:rPr>
        <w:t xml:space="preserve"> </w:t>
      </w:r>
      <w:r w:rsidR="000C761B">
        <w:rPr>
          <w:sz w:val="24"/>
        </w:rPr>
        <w:t>događaj.</w:t>
      </w:r>
    </w:p>
    <w:p w14:paraId="76408170" w14:textId="77777777" w:rsidR="008E6358" w:rsidRDefault="008E6358">
      <w:pPr>
        <w:pStyle w:val="Tijeloteksta"/>
        <w:rPr>
          <w:sz w:val="26"/>
        </w:rPr>
      </w:pPr>
    </w:p>
    <w:p w14:paraId="1468520C" w14:textId="0D1F5F36" w:rsidR="008E6358" w:rsidRDefault="000C761B">
      <w:pPr>
        <w:pStyle w:val="Tijeloteksta"/>
        <w:ind w:left="1852" w:right="1854"/>
        <w:jc w:val="center"/>
      </w:pPr>
      <w:r>
        <w:t>Članak</w:t>
      </w:r>
      <w:r w:rsidR="001F4FEA">
        <w:t xml:space="preserve"> 3.</w:t>
      </w:r>
    </w:p>
    <w:p w14:paraId="01205B99" w14:textId="77777777" w:rsidR="008E6358" w:rsidRDefault="008E6358">
      <w:pPr>
        <w:pStyle w:val="Tijeloteksta"/>
        <w:rPr>
          <w:sz w:val="21"/>
        </w:rPr>
      </w:pPr>
    </w:p>
    <w:p w14:paraId="5166A9C3" w14:textId="5EBB8971" w:rsidR="008E6358" w:rsidRDefault="001F4FEA">
      <w:pPr>
        <w:pStyle w:val="Tijeloteksta"/>
        <w:spacing w:before="1" w:line="276" w:lineRule="auto"/>
        <w:ind w:left="116" w:right="142"/>
      </w:pPr>
      <w:r>
        <w:t xml:space="preserve">Koordinator protokola o postupanju škole u kriznim situacijama ( </w:t>
      </w:r>
      <w:proofErr w:type="spellStart"/>
      <w:r>
        <w:t>dalje:koordinator</w:t>
      </w:r>
      <w:proofErr w:type="spellEnd"/>
      <w:r>
        <w:t xml:space="preserve">) je </w:t>
      </w:r>
      <w:r w:rsidR="000C761B">
        <w:t>stručni</w:t>
      </w:r>
      <w:r>
        <w:t xml:space="preserve"> suradnik pedagog.</w:t>
      </w:r>
    </w:p>
    <w:p w14:paraId="12AEB239" w14:textId="6FFF93DF" w:rsidR="008E6358" w:rsidRDefault="000C761B">
      <w:pPr>
        <w:pStyle w:val="Tijeloteksta"/>
        <w:ind w:left="1852" w:right="1854"/>
        <w:jc w:val="center"/>
      </w:pPr>
      <w:r>
        <w:t>Članak</w:t>
      </w:r>
      <w:r w:rsidR="001F4FEA">
        <w:t xml:space="preserve"> 4.</w:t>
      </w:r>
    </w:p>
    <w:p w14:paraId="52F7F1C6" w14:textId="77777777" w:rsidR="008E6358" w:rsidRDefault="008E6358">
      <w:pPr>
        <w:pStyle w:val="Tijeloteksta"/>
        <w:spacing w:before="1"/>
        <w:rPr>
          <w:sz w:val="21"/>
        </w:rPr>
      </w:pPr>
    </w:p>
    <w:p w14:paraId="0D031432" w14:textId="1A912271" w:rsidR="008E6358" w:rsidRPr="008C5A9F" w:rsidRDefault="008C5A9F" w:rsidP="008C5A9F">
      <w:pPr>
        <w:pStyle w:val="Tijeloteksta"/>
        <w:ind w:left="116"/>
        <w:jc w:val="center"/>
        <w:rPr>
          <w:b/>
          <w:bCs/>
          <w:i/>
          <w:iCs/>
        </w:rPr>
      </w:pPr>
      <w:r w:rsidRPr="008C5A9F">
        <w:rPr>
          <w:b/>
          <w:bCs/>
          <w:i/>
          <w:iCs/>
        </w:rPr>
        <w:t>Definicija nasilja</w:t>
      </w:r>
    </w:p>
    <w:p w14:paraId="4A2A7EC8" w14:textId="77777777" w:rsidR="008E6358" w:rsidRDefault="008E6358">
      <w:pPr>
        <w:pStyle w:val="Tijeloteksta"/>
        <w:spacing w:before="4"/>
        <w:rPr>
          <w:sz w:val="13"/>
        </w:rPr>
      </w:pPr>
    </w:p>
    <w:p w14:paraId="5B4E9679" w14:textId="09311EA7" w:rsidR="008E6358" w:rsidRDefault="001F4FEA">
      <w:pPr>
        <w:pStyle w:val="Tijeloteksta"/>
        <w:spacing w:before="90" w:line="276" w:lineRule="auto"/>
        <w:ind w:left="116" w:right="112"/>
        <w:jc w:val="both"/>
      </w:pPr>
      <w:r>
        <w:t xml:space="preserve">Definicija nasilja i </w:t>
      </w:r>
      <w:r w:rsidR="000C761B">
        <w:t>običnog</w:t>
      </w:r>
      <w:r>
        <w:t xml:space="preserve"> sukoba vršnjaka preuzeta je iz Protokola o nasilju me</w:t>
      </w:r>
      <w:r w:rsidR="000C761B">
        <w:t>đ</w:t>
      </w:r>
      <w:r>
        <w:t>u djecom kojeg je donijela Vlada Republike Hrvatske u listopadu 2004.</w:t>
      </w:r>
    </w:p>
    <w:p w14:paraId="70EF754C" w14:textId="37A6A283" w:rsidR="008E6358" w:rsidRDefault="001F4FEA">
      <w:pPr>
        <w:pStyle w:val="Tijeloteksta"/>
        <w:spacing w:before="198" w:line="276" w:lineRule="auto"/>
        <w:ind w:left="116" w:right="112"/>
        <w:jc w:val="both"/>
      </w:pPr>
      <w:r>
        <w:t>Nasiljem me</w:t>
      </w:r>
      <w:r w:rsidR="000C761B">
        <w:t>đ</w:t>
      </w:r>
      <w:r>
        <w:t xml:space="preserve">u djecom i mladima smatra se svako namjerno </w:t>
      </w:r>
      <w:r w:rsidR="000C761B">
        <w:t>fizičko</w:t>
      </w:r>
      <w:r>
        <w:t xml:space="preserve"> ili </w:t>
      </w:r>
      <w:r w:rsidR="000C761B">
        <w:t>psihičko</w:t>
      </w:r>
      <w:r>
        <w:t xml:space="preserve"> nasilno ponašanje usmjereno prema djeci i mladima od strane njihovih vršnjaka </w:t>
      </w:r>
      <w:r w:rsidR="000C761B">
        <w:t>učinjeno</w:t>
      </w:r>
      <w:r>
        <w:t xml:space="preserve"> s ciljem </w:t>
      </w:r>
      <w:r w:rsidR="000C761B">
        <w:t>povrjeđivanja</w:t>
      </w:r>
      <w:r>
        <w:t xml:space="preserve">, a koje se, neovisno o mjestu izvršenja, može razlikovati po obliku, težini, intenzitetu i vremenskom trajanju i koje </w:t>
      </w:r>
      <w:r w:rsidR="000C761B">
        <w:t>uključuje</w:t>
      </w:r>
      <w:r>
        <w:t xml:space="preserve"> ponavljanje istog obrasca i održava neravnopravan odnos snaga (</w:t>
      </w:r>
      <w:r w:rsidR="000C761B">
        <w:t>jači</w:t>
      </w:r>
      <w:r>
        <w:t xml:space="preserve"> protiv slabijih ili grupa protiv pojedinaca).</w:t>
      </w:r>
    </w:p>
    <w:p w14:paraId="2D73E08B" w14:textId="5CE616C7" w:rsidR="008E6358" w:rsidRDefault="001F4FEA">
      <w:pPr>
        <w:pStyle w:val="Tijeloteksta"/>
        <w:spacing w:before="201"/>
        <w:ind w:left="116"/>
        <w:jc w:val="both"/>
      </w:pPr>
      <w:r>
        <w:t>Nasiljem me</w:t>
      </w:r>
      <w:r w:rsidR="000C761B">
        <w:t>đ</w:t>
      </w:r>
      <w:r>
        <w:t>u djecom i mladima smatra se osobito:</w:t>
      </w:r>
    </w:p>
    <w:p w14:paraId="5179F8C1" w14:textId="77777777" w:rsidR="008E6358" w:rsidRDefault="008E6358">
      <w:pPr>
        <w:pStyle w:val="Tijeloteksta"/>
        <w:spacing w:before="10"/>
        <w:rPr>
          <w:sz w:val="20"/>
        </w:rPr>
      </w:pPr>
    </w:p>
    <w:p w14:paraId="4F48F029" w14:textId="441B1E55" w:rsidR="008E6358" w:rsidRDefault="001F4FEA">
      <w:pPr>
        <w:pStyle w:val="Odlomakpopisa"/>
        <w:numPr>
          <w:ilvl w:val="0"/>
          <w:numId w:val="6"/>
        </w:numPr>
        <w:tabs>
          <w:tab w:val="left" w:pos="328"/>
        </w:tabs>
        <w:spacing w:line="276" w:lineRule="auto"/>
        <w:ind w:right="118" w:firstLine="0"/>
        <w:jc w:val="both"/>
        <w:rPr>
          <w:sz w:val="24"/>
        </w:rPr>
      </w:pPr>
      <w:r>
        <w:rPr>
          <w:sz w:val="24"/>
        </w:rPr>
        <w:t xml:space="preserve">namjerno uzrokovani </w:t>
      </w:r>
      <w:r w:rsidR="00E85391">
        <w:rPr>
          <w:sz w:val="24"/>
        </w:rPr>
        <w:t>fizički</w:t>
      </w:r>
      <w:r>
        <w:rPr>
          <w:sz w:val="24"/>
        </w:rPr>
        <w:t xml:space="preserve"> napad u bilo kojem obliku, primjerice udaranje, guranje, ga</w:t>
      </w:r>
      <w:r w:rsidR="00E85391">
        <w:rPr>
          <w:sz w:val="24"/>
        </w:rPr>
        <w:t>đ</w:t>
      </w:r>
      <w:r>
        <w:rPr>
          <w:sz w:val="24"/>
        </w:rPr>
        <w:t xml:space="preserve">anje, šamaranje, </w:t>
      </w:r>
      <w:r w:rsidR="00E85391">
        <w:rPr>
          <w:sz w:val="24"/>
        </w:rPr>
        <w:t>čupanje</w:t>
      </w:r>
      <w:r>
        <w:rPr>
          <w:sz w:val="24"/>
        </w:rPr>
        <w:t xml:space="preserve">, </w:t>
      </w:r>
      <w:r w:rsidR="00E85391">
        <w:rPr>
          <w:sz w:val="24"/>
        </w:rPr>
        <w:t>zaključavanje</w:t>
      </w:r>
      <w:r>
        <w:rPr>
          <w:sz w:val="24"/>
        </w:rPr>
        <w:t xml:space="preserve">, napad </w:t>
      </w:r>
      <w:r w:rsidR="00E85391">
        <w:rPr>
          <w:sz w:val="24"/>
        </w:rPr>
        <w:t>različitim</w:t>
      </w:r>
      <w:r>
        <w:rPr>
          <w:sz w:val="24"/>
        </w:rPr>
        <w:t xml:space="preserve"> predmetima, pljuvanje i sl., bez obzira je li kod napadnutog djeteta nastupila tjelesna</w:t>
      </w:r>
      <w:r>
        <w:rPr>
          <w:spacing w:val="-7"/>
          <w:sz w:val="24"/>
        </w:rPr>
        <w:t xml:space="preserve"> </w:t>
      </w:r>
      <w:r>
        <w:rPr>
          <w:sz w:val="24"/>
        </w:rPr>
        <w:t>povreda,</w:t>
      </w:r>
    </w:p>
    <w:p w14:paraId="3C322BE3" w14:textId="5D20CC92" w:rsidR="008E6358" w:rsidRDefault="00E85391">
      <w:pPr>
        <w:pStyle w:val="Odlomakpopisa"/>
        <w:numPr>
          <w:ilvl w:val="0"/>
          <w:numId w:val="6"/>
        </w:numPr>
        <w:tabs>
          <w:tab w:val="left" w:pos="285"/>
        </w:tabs>
        <w:spacing w:before="203" w:line="276" w:lineRule="auto"/>
        <w:ind w:right="111" w:firstLine="0"/>
        <w:jc w:val="both"/>
        <w:rPr>
          <w:sz w:val="24"/>
        </w:rPr>
      </w:pPr>
      <w:r>
        <w:rPr>
          <w:sz w:val="24"/>
        </w:rPr>
        <w:t>psihičko</w:t>
      </w:r>
      <w:r w:rsidR="001F4FEA">
        <w:rPr>
          <w:sz w:val="24"/>
        </w:rPr>
        <w:t xml:space="preserve"> i emocionalno nasilje </w:t>
      </w:r>
      <w:r>
        <w:rPr>
          <w:sz w:val="24"/>
        </w:rPr>
        <w:t>prouzročeno</w:t>
      </w:r>
      <w:r w:rsidR="001F4FEA">
        <w:rPr>
          <w:sz w:val="24"/>
        </w:rPr>
        <w:t xml:space="preserve"> opetovanim ili trajnim negativnim postupcima od strane jednog djeteta ili više djece. Negativni postupci su: ogovaranje, nazivanje pogrdnim imenima, ismijavanje, zastrašivanje, izrugivanje, namjerno zanemarivanje i </w:t>
      </w:r>
      <w:r>
        <w:rPr>
          <w:sz w:val="24"/>
        </w:rPr>
        <w:t>isključivanje</w:t>
      </w:r>
      <w:r w:rsidR="001F4FEA">
        <w:rPr>
          <w:sz w:val="24"/>
        </w:rPr>
        <w:t xml:space="preserve"> iz skupine kojoj pripada ili </w:t>
      </w:r>
      <w:r>
        <w:rPr>
          <w:sz w:val="24"/>
        </w:rPr>
        <w:t>isključivanje</w:t>
      </w:r>
      <w:r w:rsidR="001F4FEA">
        <w:rPr>
          <w:sz w:val="24"/>
        </w:rPr>
        <w:t xml:space="preserve"> i zabranjivanje sudjelovanja u </w:t>
      </w:r>
      <w:r>
        <w:rPr>
          <w:sz w:val="24"/>
        </w:rPr>
        <w:t>različitim</w:t>
      </w:r>
      <w:r w:rsidR="001F4FEA">
        <w:rPr>
          <w:sz w:val="24"/>
        </w:rPr>
        <w:t xml:space="preserve"> aktivnostima s ciljem nanošenja patnje ili boli, širenje glasina s ciljem izolacije djeteta od ostalih </w:t>
      </w:r>
      <w:r>
        <w:rPr>
          <w:sz w:val="24"/>
        </w:rPr>
        <w:t>učenika</w:t>
      </w:r>
      <w:r w:rsidR="001F4FEA">
        <w:rPr>
          <w:sz w:val="24"/>
        </w:rPr>
        <w:t>, oduzimanje stvari ili novaca, uništavanje ili oštećivanje djetetovih stvari, ponižavanje, nare</w:t>
      </w:r>
      <w:r>
        <w:rPr>
          <w:sz w:val="24"/>
        </w:rPr>
        <w:t>đ</w:t>
      </w:r>
      <w:r w:rsidR="001F4FEA">
        <w:rPr>
          <w:sz w:val="24"/>
        </w:rPr>
        <w:t>ivanje</w:t>
      </w:r>
      <w:r w:rsidR="001F4FEA">
        <w:rPr>
          <w:spacing w:val="-10"/>
          <w:sz w:val="24"/>
        </w:rPr>
        <w:t xml:space="preserve"> </w:t>
      </w:r>
      <w:r w:rsidR="001F4FEA">
        <w:rPr>
          <w:sz w:val="24"/>
        </w:rPr>
        <w:t>ili</w:t>
      </w:r>
      <w:r w:rsidR="001F4FEA">
        <w:rPr>
          <w:spacing w:val="-9"/>
          <w:sz w:val="24"/>
        </w:rPr>
        <w:t xml:space="preserve"> </w:t>
      </w:r>
      <w:r w:rsidR="001F4FEA">
        <w:rPr>
          <w:sz w:val="24"/>
        </w:rPr>
        <w:t>zahtijevanje</w:t>
      </w:r>
      <w:r w:rsidR="001F4FEA">
        <w:rPr>
          <w:spacing w:val="-10"/>
          <w:sz w:val="24"/>
        </w:rPr>
        <w:t xml:space="preserve"> </w:t>
      </w:r>
      <w:r w:rsidR="001F4FEA">
        <w:rPr>
          <w:sz w:val="24"/>
        </w:rPr>
        <w:t>poslušnosti</w:t>
      </w:r>
      <w:r w:rsidR="001F4FEA">
        <w:rPr>
          <w:spacing w:val="-9"/>
          <w:sz w:val="24"/>
        </w:rPr>
        <w:t xml:space="preserve"> </w:t>
      </w:r>
      <w:r w:rsidR="001F4FEA">
        <w:rPr>
          <w:sz w:val="24"/>
        </w:rPr>
        <w:t>ili</w:t>
      </w:r>
      <w:r w:rsidR="001F4FEA">
        <w:rPr>
          <w:spacing w:val="-7"/>
          <w:sz w:val="24"/>
        </w:rPr>
        <w:t xml:space="preserve"> </w:t>
      </w:r>
      <w:r>
        <w:rPr>
          <w:sz w:val="24"/>
        </w:rPr>
        <w:t xml:space="preserve">dovođenje </w:t>
      </w:r>
      <w:r w:rsidR="001F4FEA">
        <w:rPr>
          <w:sz w:val="24"/>
        </w:rPr>
        <w:t>djeteta</w:t>
      </w:r>
      <w:r w:rsidR="001F4FEA">
        <w:rPr>
          <w:spacing w:val="-10"/>
          <w:sz w:val="24"/>
        </w:rPr>
        <w:t xml:space="preserve"> </w:t>
      </w:r>
      <w:r w:rsidR="001F4FEA">
        <w:rPr>
          <w:sz w:val="24"/>
        </w:rPr>
        <w:t>u</w:t>
      </w:r>
      <w:r w:rsidR="001F4FEA">
        <w:rPr>
          <w:spacing w:val="-9"/>
          <w:sz w:val="24"/>
        </w:rPr>
        <w:t xml:space="preserve"> </w:t>
      </w:r>
      <w:r w:rsidR="001F4FEA">
        <w:rPr>
          <w:sz w:val="24"/>
        </w:rPr>
        <w:t>podre</w:t>
      </w:r>
      <w:r>
        <w:rPr>
          <w:sz w:val="24"/>
        </w:rPr>
        <w:t>đ</w:t>
      </w:r>
      <w:r w:rsidR="001F4FEA">
        <w:rPr>
          <w:sz w:val="24"/>
        </w:rPr>
        <w:t>eni</w:t>
      </w:r>
      <w:r w:rsidR="001F4FEA">
        <w:rPr>
          <w:spacing w:val="-9"/>
          <w:sz w:val="24"/>
        </w:rPr>
        <w:t xml:space="preserve"> </w:t>
      </w:r>
      <w:r w:rsidR="001F4FEA">
        <w:rPr>
          <w:sz w:val="24"/>
        </w:rPr>
        <w:t>položaj</w:t>
      </w:r>
      <w:r w:rsidR="001F4FEA">
        <w:rPr>
          <w:spacing w:val="-7"/>
          <w:sz w:val="24"/>
        </w:rPr>
        <w:t xml:space="preserve"> </w:t>
      </w:r>
      <w:r w:rsidR="001F4FEA">
        <w:rPr>
          <w:sz w:val="24"/>
        </w:rPr>
        <w:t>na</w:t>
      </w:r>
      <w:r w:rsidR="001F4FEA">
        <w:rPr>
          <w:spacing w:val="-10"/>
          <w:sz w:val="24"/>
        </w:rPr>
        <w:t xml:space="preserve"> </w:t>
      </w:r>
      <w:r w:rsidR="001F4FEA">
        <w:rPr>
          <w:sz w:val="24"/>
        </w:rPr>
        <w:t>neki</w:t>
      </w:r>
      <w:r w:rsidR="001F4FEA">
        <w:rPr>
          <w:spacing w:val="-9"/>
          <w:sz w:val="24"/>
        </w:rPr>
        <w:t xml:space="preserve"> </w:t>
      </w:r>
      <w:r w:rsidR="001F4FEA">
        <w:rPr>
          <w:sz w:val="24"/>
        </w:rPr>
        <w:t xml:space="preserve">drugi </w:t>
      </w:r>
      <w:r>
        <w:rPr>
          <w:sz w:val="24"/>
        </w:rPr>
        <w:t>način</w:t>
      </w:r>
      <w:r w:rsidR="001F4FEA">
        <w:rPr>
          <w:sz w:val="24"/>
        </w:rPr>
        <w:t xml:space="preserve">, kao i sva druga ponašanja </w:t>
      </w:r>
      <w:r>
        <w:rPr>
          <w:sz w:val="24"/>
        </w:rPr>
        <w:t>počinjena</w:t>
      </w:r>
      <w:r w:rsidR="001F4FEA">
        <w:rPr>
          <w:sz w:val="24"/>
        </w:rPr>
        <w:t xml:space="preserve"> od djeteta i mlade osobe (unutar kojih i spolno uznemiravanje i zlostavljanje) kojima se drugom djetetu namjerno nanosi </w:t>
      </w:r>
      <w:r>
        <w:rPr>
          <w:sz w:val="24"/>
        </w:rPr>
        <w:t>fizička</w:t>
      </w:r>
      <w:r w:rsidR="001F4FEA">
        <w:rPr>
          <w:sz w:val="24"/>
        </w:rPr>
        <w:t xml:space="preserve"> i duševna bol ili sramota.</w:t>
      </w:r>
    </w:p>
    <w:p w14:paraId="6BCA78E1" w14:textId="6CB9EA9C" w:rsidR="008E6358" w:rsidRDefault="001F4FEA">
      <w:pPr>
        <w:pStyle w:val="Tijeloteksta"/>
        <w:spacing w:before="198"/>
        <w:ind w:left="116"/>
        <w:jc w:val="both"/>
      </w:pPr>
      <w:r>
        <w:t>Nasilje podrazumijeva šest definiraju</w:t>
      </w:r>
      <w:r w:rsidR="00443725">
        <w:t>ć</w:t>
      </w:r>
      <w:r>
        <w:t xml:space="preserve">ih </w:t>
      </w:r>
      <w:r w:rsidR="00E85391">
        <w:t>čimbenika</w:t>
      </w:r>
      <w:r>
        <w:t>:</w:t>
      </w:r>
    </w:p>
    <w:p w14:paraId="518C52A3" w14:textId="77777777" w:rsidR="008E6358" w:rsidRDefault="008E6358">
      <w:pPr>
        <w:pStyle w:val="Tijeloteksta"/>
        <w:spacing w:before="1"/>
        <w:rPr>
          <w:sz w:val="21"/>
        </w:rPr>
      </w:pPr>
    </w:p>
    <w:p w14:paraId="0F4B1DA5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namjera da se drugom nanese šteta ili</w:t>
      </w:r>
      <w:r>
        <w:rPr>
          <w:spacing w:val="-7"/>
          <w:sz w:val="24"/>
        </w:rPr>
        <w:t xml:space="preserve"> </w:t>
      </w:r>
      <w:r>
        <w:rPr>
          <w:sz w:val="24"/>
        </w:rPr>
        <w:t>ozljeda;</w:t>
      </w:r>
    </w:p>
    <w:p w14:paraId="4FBD0208" w14:textId="77777777" w:rsidR="008E6358" w:rsidRDefault="008E6358">
      <w:pPr>
        <w:pStyle w:val="Tijeloteksta"/>
        <w:spacing w:before="10"/>
        <w:rPr>
          <w:sz w:val="20"/>
        </w:rPr>
      </w:pPr>
    </w:p>
    <w:p w14:paraId="2103C480" w14:textId="1AE41262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intenzitet i trajanje (opetovanost </w:t>
      </w:r>
      <w:r w:rsidR="00E85391">
        <w:rPr>
          <w:sz w:val="24"/>
        </w:rPr>
        <w:t>nasilničkog</w:t>
      </w:r>
      <w:r>
        <w:rPr>
          <w:spacing w:val="-5"/>
          <w:sz w:val="24"/>
        </w:rPr>
        <w:t xml:space="preserve"> </w:t>
      </w:r>
      <w:r>
        <w:rPr>
          <w:sz w:val="24"/>
        </w:rPr>
        <w:t>ponašanja);</w:t>
      </w:r>
    </w:p>
    <w:p w14:paraId="289622F1" w14:textId="77777777" w:rsidR="008E6358" w:rsidRDefault="008E6358">
      <w:pPr>
        <w:pStyle w:val="Tijeloteksta"/>
        <w:spacing w:before="1"/>
        <w:rPr>
          <w:sz w:val="21"/>
        </w:rPr>
      </w:pPr>
    </w:p>
    <w:p w14:paraId="22C7331F" w14:textId="758EB634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moć nasilnika (nesrazmjer s obzirom na dob i snagu, </w:t>
      </w:r>
      <w:r w:rsidR="00E85391">
        <w:rPr>
          <w:sz w:val="24"/>
        </w:rPr>
        <w:t>brojčana</w:t>
      </w:r>
      <w:r>
        <w:rPr>
          <w:spacing w:val="-4"/>
          <w:sz w:val="24"/>
        </w:rPr>
        <w:t xml:space="preserve"> </w:t>
      </w:r>
      <w:r>
        <w:rPr>
          <w:sz w:val="24"/>
        </w:rPr>
        <w:t>nadmoć);</w:t>
      </w:r>
    </w:p>
    <w:p w14:paraId="4F00EF3F" w14:textId="77777777" w:rsidR="008E6358" w:rsidRDefault="008E6358">
      <w:pPr>
        <w:rPr>
          <w:sz w:val="24"/>
        </w:rPr>
        <w:sectPr w:rsidR="008E6358">
          <w:pgSz w:w="11910" w:h="16840"/>
          <w:pgMar w:top="1320" w:right="1300" w:bottom="280" w:left="1300" w:header="720" w:footer="720" w:gutter="0"/>
          <w:cols w:space="720"/>
        </w:sectPr>
      </w:pPr>
    </w:p>
    <w:p w14:paraId="71E72C8F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72"/>
        <w:ind w:left="260" w:hanging="145"/>
        <w:rPr>
          <w:sz w:val="24"/>
        </w:rPr>
      </w:pPr>
      <w:r>
        <w:rPr>
          <w:sz w:val="24"/>
        </w:rPr>
        <w:lastRenderedPageBreak/>
        <w:t>ranjivost i nemoć</w:t>
      </w:r>
      <w:r>
        <w:rPr>
          <w:spacing w:val="-2"/>
          <w:sz w:val="24"/>
        </w:rPr>
        <w:t xml:space="preserve"> </w:t>
      </w:r>
      <w:r>
        <w:rPr>
          <w:sz w:val="24"/>
        </w:rPr>
        <w:t>žrtve;</w:t>
      </w:r>
    </w:p>
    <w:p w14:paraId="4CA560A3" w14:textId="77777777" w:rsidR="008E6358" w:rsidRDefault="008E6358">
      <w:pPr>
        <w:pStyle w:val="Tijeloteksta"/>
        <w:spacing w:before="1"/>
        <w:rPr>
          <w:sz w:val="21"/>
        </w:rPr>
      </w:pPr>
    </w:p>
    <w:p w14:paraId="7F791C43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anjak</w:t>
      </w:r>
      <w:r>
        <w:rPr>
          <w:spacing w:val="-1"/>
          <w:sz w:val="24"/>
        </w:rPr>
        <w:t xml:space="preserve"> </w:t>
      </w:r>
      <w:r>
        <w:rPr>
          <w:sz w:val="24"/>
        </w:rPr>
        <w:t>podrške;</w:t>
      </w:r>
    </w:p>
    <w:p w14:paraId="643E2861" w14:textId="77777777" w:rsidR="008E6358" w:rsidRDefault="008E6358">
      <w:pPr>
        <w:pStyle w:val="Tijeloteksta"/>
        <w:spacing w:before="1"/>
        <w:rPr>
          <w:sz w:val="21"/>
        </w:rPr>
      </w:pPr>
    </w:p>
    <w:p w14:paraId="3F9FFCC3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posljedice.</w:t>
      </w:r>
    </w:p>
    <w:p w14:paraId="77B0916A" w14:textId="77777777" w:rsidR="008E6358" w:rsidRDefault="008E6358">
      <w:pPr>
        <w:pStyle w:val="Tijeloteksta"/>
        <w:spacing w:before="10"/>
        <w:rPr>
          <w:sz w:val="20"/>
        </w:rPr>
      </w:pPr>
    </w:p>
    <w:p w14:paraId="4BC781C6" w14:textId="2745B507" w:rsidR="008E6358" w:rsidRDefault="001F4FEA">
      <w:pPr>
        <w:pStyle w:val="Tijeloteksta"/>
        <w:spacing w:line="276" w:lineRule="auto"/>
        <w:ind w:left="116" w:right="114"/>
        <w:jc w:val="both"/>
      </w:pPr>
      <w:r>
        <w:t xml:space="preserve">U svim </w:t>
      </w:r>
      <w:r w:rsidR="00E85391">
        <w:t>slučajevima</w:t>
      </w:r>
      <w:r>
        <w:t xml:space="preserve"> nasilja me</w:t>
      </w:r>
      <w:r w:rsidR="00E85391">
        <w:t>đ</w:t>
      </w:r>
      <w:r>
        <w:t xml:space="preserve">u djecom koji su definirani navedenim </w:t>
      </w:r>
      <w:r w:rsidR="00E85391">
        <w:t>čimbenicima</w:t>
      </w:r>
      <w:r>
        <w:t xml:space="preserve"> škola je dužna postupati u skladu s Protokolom o postupanju u </w:t>
      </w:r>
      <w:r w:rsidR="00E85391">
        <w:t>slučaju</w:t>
      </w:r>
      <w:r>
        <w:t xml:space="preserve"> nasilja me</w:t>
      </w:r>
      <w:r w:rsidR="00E85391">
        <w:t>đ</w:t>
      </w:r>
      <w:r>
        <w:t>u djecom i mladima kojeg je donijela Vlada Republike Hrvatske u listopadu 2004.</w:t>
      </w:r>
    </w:p>
    <w:p w14:paraId="5241B0FB" w14:textId="77777777" w:rsidR="008E6358" w:rsidRDefault="008E6358">
      <w:pPr>
        <w:pStyle w:val="Tijeloteksta"/>
        <w:spacing w:before="5"/>
        <w:rPr>
          <w:sz w:val="36"/>
        </w:rPr>
      </w:pPr>
    </w:p>
    <w:p w14:paraId="3D2F5E55" w14:textId="51CE6424" w:rsidR="008E6358" w:rsidRDefault="00E85391">
      <w:pPr>
        <w:pStyle w:val="Tijeloteksta"/>
        <w:ind w:left="1852" w:right="1854"/>
        <w:jc w:val="center"/>
      </w:pPr>
      <w:r>
        <w:t>Članak</w:t>
      </w:r>
      <w:r w:rsidR="001F4FEA">
        <w:t xml:space="preserve"> 5.</w:t>
      </w:r>
    </w:p>
    <w:p w14:paraId="5D42B1DA" w14:textId="77777777" w:rsidR="008E6358" w:rsidRDefault="008E6358">
      <w:pPr>
        <w:pStyle w:val="Tijeloteksta"/>
        <w:spacing w:before="11"/>
        <w:rPr>
          <w:sz w:val="20"/>
        </w:rPr>
      </w:pPr>
    </w:p>
    <w:p w14:paraId="62ADE344" w14:textId="054757BE" w:rsidR="008E6358" w:rsidRDefault="001F4FEA">
      <w:pPr>
        <w:pStyle w:val="Tijeloteksta"/>
        <w:spacing w:line="278" w:lineRule="auto"/>
        <w:ind w:left="116" w:right="116"/>
        <w:jc w:val="both"/>
      </w:pPr>
      <w:r>
        <w:t>Nužno je razlikovati nasilje (zlostavljanje) me</w:t>
      </w:r>
      <w:r w:rsidR="00E85391">
        <w:t>đ</w:t>
      </w:r>
      <w:r>
        <w:t xml:space="preserve">u djecom i mladima od </w:t>
      </w:r>
      <w:r w:rsidR="00E85391">
        <w:t>običnog</w:t>
      </w:r>
      <w:r>
        <w:t xml:space="preserve"> sukoba vršnjaka. </w:t>
      </w:r>
      <w:r w:rsidR="00E85391">
        <w:t>Vršnjački</w:t>
      </w:r>
      <w:r>
        <w:t xml:space="preserve"> sukob ima sljedeća obilježja:</w:t>
      </w:r>
    </w:p>
    <w:p w14:paraId="43F49732" w14:textId="1EAB1907" w:rsidR="008E6358" w:rsidRDefault="001F4FEA">
      <w:pPr>
        <w:pStyle w:val="Odlomakpopisa"/>
        <w:numPr>
          <w:ilvl w:val="0"/>
          <w:numId w:val="5"/>
        </w:numPr>
        <w:tabs>
          <w:tab w:val="left" w:pos="376"/>
        </w:tabs>
        <w:spacing w:before="195" w:line="276" w:lineRule="auto"/>
        <w:ind w:right="114" w:firstLine="0"/>
        <w:jc w:val="both"/>
        <w:rPr>
          <w:sz w:val="24"/>
        </w:rPr>
      </w:pPr>
      <w:r>
        <w:rPr>
          <w:sz w:val="24"/>
        </w:rPr>
        <w:t xml:space="preserve">nema elemenata navedenih za nasilništvo: radi se o sukobu vršnjaka koji oni ne rješavaju na miran, nego na neki drugi </w:t>
      </w:r>
      <w:r w:rsidR="00E85391">
        <w:rPr>
          <w:sz w:val="24"/>
        </w:rPr>
        <w:t>način</w:t>
      </w:r>
      <w:r>
        <w:rPr>
          <w:sz w:val="24"/>
        </w:rPr>
        <w:t xml:space="preserve">; ne postupaju jedan prema drugome s namjerom </w:t>
      </w:r>
      <w:r w:rsidR="00E85391">
        <w:rPr>
          <w:sz w:val="24"/>
        </w:rPr>
        <w:t>ozljeđivanja</w:t>
      </w:r>
      <w:r>
        <w:rPr>
          <w:sz w:val="24"/>
        </w:rPr>
        <w:t xml:space="preserve"> ili nanošenja štete, nema nerazmjera moći, nema težih posljedica za djecu u sukobu;</w:t>
      </w:r>
    </w:p>
    <w:p w14:paraId="19593DCC" w14:textId="77777777" w:rsidR="008E6358" w:rsidRDefault="001F4FEA">
      <w:pPr>
        <w:pStyle w:val="Odlomakpopisa"/>
        <w:numPr>
          <w:ilvl w:val="0"/>
          <w:numId w:val="5"/>
        </w:numPr>
        <w:tabs>
          <w:tab w:val="left" w:pos="357"/>
        </w:tabs>
        <w:spacing w:before="199"/>
        <w:ind w:left="356" w:hanging="241"/>
        <w:rPr>
          <w:sz w:val="24"/>
        </w:rPr>
      </w:pPr>
      <w:r>
        <w:rPr>
          <w:sz w:val="24"/>
        </w:rPr>
        <w:t>djeca ne inzistiraju da mora biti po njihovom pod svaku</w:t>
      </w:r>
      <w:r>
        <w:rPr>
          <w:spacing w:val="-5"/>
          <w:sz w:val="24"/>
        </w:rPr>
        <w:t xml:space="preserve"> </w:t>
      </w:r>
      <w:r>
        <w:rPr>
          <w:sz w:val="24"/>
        </w:rPr>
        <w:t>cijenu;</w:t>
      </w:r>
    </w:p>
    <w:p w14:paraId="0FA46C6A" w14:textId="77777777" w:rsidR="008E6358" w:rsidRDefault="008E6358">
      <w:pPr>
        <w:pStyle w:val="Tijeloteksta"/>
        <w:spacing w:before="1"/>
        <w:rPr>
          <w:sz w:val="21"/>
        </w:rPr>
      </w:pPr>
    </w:p>
    <w:p w14:paraId="31DFE5EA" w14:textId="77777777" w:rsidR="008E6358" w:rsidRDefault="001F4FEA">
      <w:pPr>
        <w:pStyle w:val="Odlomakpopisa"/>
        <w:numPr>
          <w:ilvl w:val="0"/>
          <w:numId w:val="5"/>
        </w:numPr>
        <w:tabs>
          <w:tab w:val="left" w:pos="357"/>
        </w:tabs>
        <w:ind w:left="356" w:hanging="241"/>
        <w:rPr>
          <w:sz w:val="24"/>
        </w:rPr>
      </w:pPr>
      <w:r>
        <w:rPr>
          <w:sz w:val="24"/>
        </w:rPr>
        <w:t>mogu dati razloge zašto su u</w:t>
      </w:r>
      <w:r>
        <w:rPr>
          <w:spacing w:val="-3"/>
          <w:sz w:val="24"/>
        </w:rPr>
        <w:t xml:space="preserve"> </w:t>
      </w:r>
      <w:r>
        <w:rPr>
          <w:sz w:val="24"/>
        </w:rPr>
        <w:t>sukobu;</w:t>
      </w:r>
    </w:p>
    <w:p w14:paraId="75841FD1" w14:textId="77777777" w:rsidR="008E6358" w:rsidRDefault="008E6358">
      <w:pPr>
        <w:pStyle w:val="Tijeloteksta"/>
        <w:spacing w:before="1"/>
        <w:rPr>
          <w:sz w:val="21"/>
        </w:rPr>
      </w:pPr>
    </w:p>
    <w:p w14:paraId="68C57EA6" w14:textId="0AF27D78" w:rsidR="008E6358" w:rsidRDefault="00E85391">
      <w:pPr>
        <w:pStyle w:val="Odlomakpopisa"/>
        <w:numPr>
          <w:ilvl w:val="0"/>
          <w:numId w:val="5"/>
        </w:numPr>
        <w:tabs>
          <w:tab w:val="left" w:pos="357"/>
        </w:tabs>
        <w:ind w:left="356" w:hanging="241"/>
        <w:rPr>
          <w:sz w:val="24"/>
        </w:rPr>
      </w:pPr>
      <w:r>
        <w:rPr>
          <w:sz w:val="24"/>
        </w:rPr>
        <w:t>ispričaju</w:t>
      </w:r>
      <w:r w:rsidR="001F4FEA">
        <w:rPr>
          <w:sz w:val="24"/>
        </w:rPr>
        <w:t xml:space="preserve"> se ili prihvate rješenje u kojem nema pobjednika i</w:t>
      </w:r>
      <w:r w:rsidR="001F4FEA">
        <w:rPr>
          <w:spacing w:val="-4"/>
          <w:sz w:val="24"/>
        </w:rPr>
        <w:t xml:space="preserve"> </w:t>
      </w:r>
      <w:r w:rsidR="001F4FEA">
        <w:rPr>
          <w:sz w:val="24"/>
        </w:rPr>
        <w:t>poraženog;</w:t>
      </w:r>
    </w:p>
    <w:p w14:paraId="7B988B88" w14:textId="77777777" w:rsidR="008E6358" w:rsidRDefault="008E6358">
      <w:pPr>
        <w:pStyle w:val="Tijeloteksta"/>
        <w:spacing w:before="10"/>
        <w:rPr>
          <w:sz w:val="20"/>
        </w:rPr>
      </w:pPr>
    </w:p>
    <w:p w14:paraId="262DC975" w14:textId="77777777" w:rsidR="008E6358" w:rsidRDefault="001F4FEA">
      <w:pPr>
        <w:pStyle w:val="Odlomakpopisa"/>
        <w:numPr>
          <w:ilvl w:val="0"/>
          <w:numId w:val="5"/>
        </w:numPr>
        <w:tabs>
          <w:tab w:val="left" w:pos="357"/>
        </w:tabs>
        <w:spacing w:before="1"/>
        <w:ind w:left="356" w:hanging="241"/>
        <w:rPr>
          <w:sz w:val="24"/>
        </w:rPr>
      </w:pPr>
      <w:r>
        <w:rPr>
          <w:sz w:val="24"/>
        </w:rPr>
        <w:t>slobodno pregovaraju da bi zadovoljili svoje</w:t>
      </w:r>
      <w:r>
        <w:rPr>
          <w:spacing w:val="-2"/>
          <w:sz w:val="24"/>
        </w:rPr>
        <w:t xml:space="preserve"> </w:t>
      </w:r>
      <w:r>
        <w:rPr>
          <w:sz w:val="24"/>
        </w:rPr>
        <w:t>potrebe;</w:t>
      </w:r>
    </w:p>
    <w:p w14:paraId="45965A75" w14:textId="77777777" w:rsidR="008E6358" w:rsidRDefault="008E6358">
      <w:pPr>
        <w:pStyle w:val="Tijeloteksta"/>
        <w:rPr>
          <w:sz w:val="21"/>
        </w:rPr>
      </w:pPr>
    </w:p>
    <w:p w14:paraId="341902E3" w14:textId="77777777" w:rsidR="008E6358" w:rsidRDefault="001F4FEA">
      <w:pPr>
        <w:pStyle w:val="Odlomakpopisa"/>
        <w:numPr>
          <w:ilvl w:val="0"/>
          <w:numId w:val="5"/>
        </w:numPr>
        <w:tabs>
          <w:tab w:val="left" w:pos="357"/>
        </w:tabs>
        <w:ind w:left="356" w:hanging="241"/>
        <w:rPr>
          <w:sz w:val="24"/>
        </w:rPr>
      </w:pPr>
      <w:r>
        <w:rPr>
          <w:sz w:val="24"/>
        </w:rPr>
        <w:t>mogu promijeniti temu i otići iz situacije u kojoj je došlo do</w:t>
      </w:r>
      <w:r>
        <w:rPr>
          <w:spacing w:val="-4"/>
          <w:sz w:val="24"/>
        </w:rPr>
        <w:t xml:space="preserve"> </w:t>
      </w:r>
      <w:r>
        <w:rPr>
          <w:sz w:val="24"/>
        </w:rPr>
        <w:t>sukoba.</w:t>
      </w:r>
    </w:p>
    <w:p w14:paraId="491C1D71" w14:textId="77777777" w:rsidR="008E6358" w:rsidRDefault="008E6358">
      <w:pPr>
        <w:pStyle w:val="Tijeloteksta"/>
        <w:rPr>
          <w:sz w:val="26"/>
        </w:rPr>
      </w:pPr>
    </w:p>
    <w:p w14:paraId="56A26213" w14:textId="648BBFD5" w:rsidR="008E6358" w:rsidRDefault="00E85391">
      <w:pPr>
        <w:pStyle w:val="Tijeloteksta"/>
        <w:spacing w:before="161"/>
        <w:ind w:left="1852" w:right="1854"/>
        <w:jc w:val="center"/>
      </w:pPr>
      <w:r>
        <w:t>Članak</w:t>
      </w:r>
      <w:r w:rsidR="001F4FEA">
        <w:t xml:space="preserve"> 6.</w:t>
      </w:r>
    </w:p>
    <w:p w14:paraId="2E994D91" w14:textId="77777777" w:rsidR="008E6358" w:rsidRDefault="008E6358">
      <w:pPr>
        <w:pStyle w:val="Tijeloteksta"/>
        <w:spacing w:before="10"/>
        <w:rPr>
          <w:sz w:val="20"/>
        </w:rPr>
      </w:pPr>
    </w:p>
    <w:p w14:paraId="4A418546" w14:textId="1C42C11C" w:rsidR="008E6358" w:rsidRPr="008C5A9F" w:rsidRDefault="008C5A9F" w:rsidP="008C5A9F">
      <w:pPr>
        <w:tabs>
          <w:tab w:val="left" w:pos="357"/>
        </w:tabs>
        <w:jc w:val="center"/>
        <w:rPr>
          <w:b/>
          <w:bCs/>
          <w:i/>
          <w:iCs/>
          <w:sz w:val="24"/>
        </w:rPr>
      </w:pPr>
      <w:r w:rsidRPr="008C5A9F">
        <w:rPr>
          <w:b/>
          <w:bCs/>
          <w:i/>
          <w:iCs/>
          <w:sz w:val="24"/>
        </w:rPr>
        <w:t>Postupanje škole u slučaju nasilja među</w:t>
      </w:r>
      <w:r w:rsidR="001F4FEA" w:rsidRPr="008C5A9F">
        <w:rPr>
          <w:b/>
          <w:bCs/>
          <w:i/>
          <w:iCs/>
          <w:spacing w:val="-8"/>
          <w:sz w:val="24"/>
        </w:rPr>
        <w:t xml:space="preserve"> </w:t>
      </w:r>
      <w:r w:rsidRPr="008C5A9F">
        <w:rPr>
          <w:b/>
          <w:bCs/>
          <w:i/>
          <w:iCs/>
          <w:sz w:val="24"/>
        </w:rPr>
        <w:t>djecom</w:t>
      </w:r>
    </w:p>
    <w:p w14:paraId="4EA2A0DA" w14:textId="77777777" w:rsidR="008E6358" w:rsidRDefault="008E6358">
      <w:pPr>
        <w:pStyle w:val="Tijeloteksta"/>
        <w:spacing w:before="1"/>
        <w:rPr>
          <w:sz w:val="21"/>
        </w:rPr>
      </w:pPr>
    </w:p>
    <w:p w14:paraId="50019D8A" w14:textId="474E7292" w:rsidR="008E6358" w:rsidRDefault="001F4FEA">
      <w:pPr>
        <w:pStyle w:val="Tijeloteksta"/>
        <w:spacing w:line="276" w:lineRule="auto"/>
        <w:ind w:left="116" w:right="115"/>
        <w:jc w:val="both"/>
      </w:pPr>
      <w:r>
        <w:t xml:space="preserve">U svim </w:t>
      </w:r>
      <w:r w:rsidR="00E85391">
        <w:t>slučajevima</w:t>
      </w:r>
      <w:r>
        <w:t xml:space="preserve"> nasilja me</w:t>
      </w:r>
      <w:r w:rsidR="00E85391">
        <w:t>đ</w:t>
      </w:r>
      <w:r>
        <w:t xml:space="preserve">u djecom koji su definirani navedenim </w:t>
      </w:r>
      <w:r w:rsidR="00E85391">
        <w:t>čimbenicima</w:t>
      </w:r>
      <w:r>
        <w:t xml:space="preserve"> škola je dužna postupati u skladu s Protokolom o postupanju u </w:t>
      </w:r>
      <w:r w:rsidR="00E85391">
        <w:t>slučaju</w:t>
      </w:r>
      <w:r>
        <w:t xml:space="preserve"> nasilja me</w:t>
      </w:r>
      <w:r w:rsidR="00E85391">
        <w:t>đ</w:t>
      </w:r>
      <w:r>
        <w:t>u djecom i mladima, kojeg je donijela Vlada Republike Hrvatske u listopadu</w:t>
      </w:r>
      <w:r>
        <w:rPr>
          <w:spacing w:val="-7"/>
        </w:rPr>
        <w:t xml:space="preserve"> </w:t>
      </w:r>
      <w:r>
        <w:t>2004.</w:t>
      </w:r>
    </w:p>
    <w:p w14:paraId="6905A8DF" w14:textId="25FC5454" w:rsidR="008E6358" w:rsidRDefault="001F4FEA">
      <w:pPr>
        <w:pStyle w:val="Tijeloteksta"/>
        <w:spacing w:before="200"/>
        <w:ind w:left="116"/>
        <w:jc w:val="both"/>
      </w:pPr>
      <w:r>
        <w:t xml:space="preserve">U </w:t>
      </w:r>
      <w:r w:rsidR="00E85391">
        <w:t>slučaju</w:t>
      </w:r>
      <w:r>
        <w:t xml:space="preserve"> nasilja me</w:t>
      </w:r>
      <w:r w:rsidR="00E85391">
        <w:t>đ</w:t>
      </w:r>
      <w:r>
        <w:t>u djecom u školi svi djelatnici škole dužni su:</w:t>
      </w:r>
    </w:p>
    <w:p w14:paraId="192C68E0" w14:textId="77777777" w:rsidR="008E6358" w:rsidRDefault="008E6358">
      <w:pPr>
        <w:pStyle w:val="Tijeloteksta"/>
        <w:spacing w:before="1"/>
        <w:rPr>
          <w:sz w:val="21"/>
        </w:rPr>
      </w:pPr>
    </w:p>
    <w:p w14:paraId="57C02880" w14:textId="1ED3B1A4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odmah prekinuti nasilno ponašanje </w:t>
      </w:r>
      <w:r w:rsidR="00E85391">
        <w:rPr>
          <w:sz w:val="24"/>
        </w:rPr>
        <w:t>učenika</w:t>
      </w:r>
      <w:r>
        <w:rPr>
          <w:sz w:val="24"/>
        </w:rPr>
        <w:t xml:space="preserve"> i odvojiti </w:t>
      </w:r>
      <w:r w:rsidR="00E85391">
        <w:rPr>
          <w:sz w:val="24"/>
        </w:rPr>
        <w:t>učenike</w:t>
      </w:r>
      <w:r>
        <w:rPr>
          <w:sz w:val="24"/>
        </w:rPr>
        <w:t>;</w:t>
      </w:r>
    </w:p>
    <w:p w14:paraId="01DE8926" w14:textId="77777777" w:rsidR="008E6358" w:rsidRDefault="008E6358">
      <w:pPr>
        <w:pStyle w:val="Tijeloteksta"/>
        <w:spacing w:before="10"/>
        <w:rPr>
          <w:sz w:val="20"/>
        </w:rPr>
      </w:pPr>
    </w:p>
    <w:p w14:paraId="514037B1" w14:textId="0C9803BE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pružiti pomoć i podršku </w:t>
      </w:r>
      <w:r w:rsidR="00E85391">
        <w:rPr>
          <w:sz w:val="24"/>
        </w:rPr>
        <w:t>učeniku</w:t>
      </w:r>
      <w:r>
        <w:rPr>
          <w:sz w:val="24"/>
        </w:rPr>
        <w:t xml:space="preserve"> koji je doživio</w:t>
      </w:r>
      <w:r>
        <w:rPr>
          <w:spacing w:val="-6"/>
          <w:sz w:val="24"/>
        </w:rPr>
        <w:t xml:space="preserve"> </w:t>
      </w:r>
      <w:r>
        <w:rPr>
          <w:sz w:val="24"/>
        </w:rPr>
        <w:t>nasilje;</w:t>
      </w:r>
    </w:p>
    <w:p w14:paraId="27A566AF" w14:textId="77777777" w:rsidR="008E6358" w:rsidRDefault="008E6358">
      <w:pPr>
        <w:pStyle w:val="Tijeloteksta"/>
        <w:spacing w:before="1"/>
        <w:rPr>
          <w:sz w:val="21"/>
        </w:rPr>
      </w:pPr>
    </w:p>
    <w:p w14:paraId="0F6108D7" w14:textId="0B0615F8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o </w:t>
      </w:r>
      <w:r w:rsidR="00E85391">
        <w:rPr>
          <w:sz w:val="24"/>
        </w:rPr>
        <w:t>događaju</w:t>
      </w:r>
      <w:r>
        <w:rPr>
          <w:sz w:val="24"/>
        </w:rPr>
        <w:t xml:space="preserve"> obavijestiti razrednika, </w:t>
      </w:r>
      <w:r w:rsidR="00E85391">
        <w:rPr>
          <w:sz w:val="24"/>
        </w:rPr>
        <w:t>stručnog</w:t>
      </w:r>
      <w:r>
        <w:rPr>
          <w:sz w:val="24"/>
        </w:rPr>
        <w:t xml:space="preserve"> suradnika škole ili</w:t>
      </w:r>
      <w:r>
        <w:rPr>
          <w:spacing w:val="-13"/>
          <w:sz w:val="24"/>
        </w:rPr>
        <w:t xml:space="preserve"> </w:t>
      </w:r>
      <w:r>
        <w:rPr>
          <w:sz w:val="24"/>
        </w:rPr>
        <w:t>ravnatelja.</w:t>
      </w:r>
    </w:p>
    <w:p w14:paraId="189CDB9A" w14:textId="77777777" w:rsidR="008E6358" w:rsidRDefault="008E6358">
      <w:pPr>
        <w:rPr>
          <w:sz w:val="24"/>
        </w:rPr>
        <w:sectPr w:rsidR="008E6358">
          <w:pgSz w:w="11910" w:h="16840"/>
          <w:pgMar w:top="1320" w:right="1300" w:bottom="280" w:left="1300" w:header="720" w:footer="720" w:gutter="0"/>
          <w:cols w:space="720"/>
        </w:sectPr>
      </w:pPr>
    </w:p>
    <w:p w14:paraId="54A15EF6" w14:textId="7325C6A2" w:rsidR="008E6358" w:rsidRDefault="001F4FEA">
      <w:pPr>
        <w:pStyle w:val="Tijeloteksta"/>
        <w:spacing w:before="72" w:line="276" w:lineRule="auto"/>
        <w:ind w:left="116" w:right="112"/>
        <w:jc w:val="both"/>
      </w:pPr>
      <w:r>
        <w:lastRenderedPageBreak/>
        <w:t xml:space="preserve">U </w:t>
      </w:r>
      <w:r w:rsidR="00E85391">
        <w:t>slučaju</w:t>
      </w:r>
      <w:r>
        <w:t xml:space="preserve"> prijave nasilja ili dojave o nasilju me</w:t>
      </w:r>
      <w:r w:rsidR="00E85391">
        <w:t>đ</w:t>
      </w:r>
      <w:r>
        <w:t xml:space="preserve">u djecom imenovane </w:t>
      </w:r>
      <w:r w:rsidR="00E85391">
        <w:t>stručne</w:t>
      </w:r>
      <w:r>
        <w:t xml:space="preserve"> osobe za koordiniranje aktivnosti vezanih uz problematiku nasilja - </w:t>
      </w:r>
      <w:r w:rsidR="00E85391">
        <w:t>stručni</w:t>
      </w:r>
      <w:r>
        <w:t xml:space="preserve"> suradni</w:t>
      </w:r>
      <w:r w:rsidR="00E85391">
        <w:t>k</w:t>
      </w:r>
      <w:r>
        <w:t xml:space="preserve"> škole i ravnatelj dužni su:</w:t>
      </w:r>
    </w:p>
    <w:p w14:paraId="4DC4F02A" w14:textId="4FE93021" w:rsidR="008E6358" w:rsidRDefault="001F4FEA">
      <w:pPr>
        <w:pStyle w:val="Odlomakpopisa"/>
        <w:numPr>
          <w:ilvl w:val="0"/>
          <w:numId w:val="6"/>
        </w:numPr>
        <w:tabs>
          <w:tab w:val="left" w:pos="316"/>
        </w:tabs>
        <w:spacing w:before="200" w:line="276" w:lineRule="auto"/>
        <w:ind w:right="113" w:firstLine="0"/>
        <w:jc w:val="both"/>
        <w:rPr>
          <w:sz w:val="24"/>
        </w:rPr>
      </w:pPr>
      <w:r>
        <w:rPr>
          <w:sz w:val="24"/>
        </w:rPr>
        <w:t xml:space="preserve">odmah poduzeti sve mjere da se zaustavi i prekine aktualno nasilno postupanje prema djetetu, a u </w:t>
      </w:r>
      <w:r w:rsidR="007613BE">
        <w:rPr>
          <w:sz w:val="24"/>
        </w:rPr>
        <w:t>slučaju</w:t>
      </w:r>
      <w:r>
        <w:rPr>
          <w:sz w:val="24"/>
        </w:rPr>
        <w:t xml:space="preserve"> potrebe zatražiti pomoć drugih djelatnika škole ili po potrebi pozvati djelatnike</w:t>
      </w:r>
      <w:r>
        <w:rPr>
          <w:spacing w:val="-2"/>
          <w:sz w:val="24"/>
        </w:rPr>
        <w:t xml:space="preserve"> </w:t>
      </w:r>
      <w:r>
        <w:rPr>
          <w:sz w:val="24"/>
        </w:rPr>
        <w:t>policije;</w:t>
      </w:r>
    </w:p>
    <w:p w14:paraId="173E4B36" w14:textId="4C071C0E" w:rsidR="008E6358" w:rsidRDefault="001F4FEA">
      <w:pPr>
        <w:pStyle w:val="Odlomakpopisa"/>
        <w:numPr>
          <w:ilvl w:val="0"/>
          <w:numId w:val="6"/>
        </w:numPr>
        <w:tabs>
          <w:tab w:val="left" w:pos="278"/>
        </w:tabs>
        <w:spacing w:before="202" w:line="276" w:lineRule="auto"/>
        <w:ind w:right="112" w:firstLine="0"/>
        <w:jc w:val="both"/>
        <w:rPr>
          <w:sz w:val="24"/>
        </w:rPr>
      </w:pPr>
      <w:r>
        <w:rPr>
          <w:sz w:val="24"/>
        </w:rPr>
        <w:t>ukoliko je dijete povrije</w:t>
      </w:r>
      <w:r w:rsidR="007613BE">
        <w:rPr>
          <w:sz w:val="24"/>
        </w:rPr>
        <w:t>đ</w:t>
      </w:r>
      <w:r>
        <w:rPr>
          <w:sz w:val="24"/>
        </w:rPr>
        <w:t xml:space="preserve">eno u mjeri koja zahtijeva </w:t>
      </w:r>
      <w:r w:rsidR="007613BE">
        <w:rPr>
          <w:sz w:val="24"/>
        </w:rPr>
        <w:t>liječničku</w:t>
      </w:r>
      <w:r>
        <w:rPr>
          <w:sz w:val="24"/>
        </w:rPr>
        <w:t xml:space="preserve"> intervenciju ili pregled ili se prema okolnostima </w:t>
      </w:r>
      <w:r w:rsidR="007613BE">
        <w:rPr>
          <w:sz w:val="24"/>
        </w:rPr>
        <w:t>slučaja</w:t>
      </w:r>
      <w:r>
        <w:rPr>
          <w:sz w:val="24"/>
        </w:rPr>
        <w:t xml:space="preserve"> može razumno pretpostaviti ili posumnjati da su takva intervencija ili pregled potrebni, odmah pozvati službu hitne </w:t>
      </w:r>
      <w:r w:rsidR="007613BE">
        <w:rPr>
          <w:sz w:val="24"/>
        </w:rPr>
        <w:t>liječničke</w:t>
      </w:r>
      <w:r>
        <w:rPr>
          <w:sz w:val="24"/>
        </w:rPr>
        <w:t xml:space="preserve"> pomoći ili na najbrži mogući </w:t>
      </w:r>
      <w:r w:rsidR="007613BE">
        <w:rPr>
          <w:sz w:val="24"/>
        </w:rPr>
        <w:t>način</w:t>
      </w:r>
      <w:r>
        <w:rPr>
          <w:sz w:val="24"/>
        </w:rPr>
        <w:t xml:space="preserve">, koji ne šteti zdravlju djeteta, prepratiti ili osigurati pratnju djeteta od strane </w:t>
      </w:r>
      <w:proofErr w:type="spellStart"/>
      <w:r>
        <w:rPr>
          <w:sz w:val="24"/>
        </w:rPr>
        <w:t>struĉne</w:t>
      </w:r>
      <w:proofErr w:type="spellEnd"/>
      <w:r>
        <w:rPr>
          <w:sz w:val="24"/>
        </w:rPr>
        <w:t xml:space="preserve"> osobe </w:t>
      </w:r>
      <w:r w:rsidR="007613BE">
        <w:rPr>
          <w:sz w:val="24"/>
        </w:rPr>
        <w:t>liječniku</w:t>
      </w:r>
      <w:r>
        <w:rPr>
          <w:sz w:val="24"/>
        </w:rPr>
        <w:t xml:space="preserve"> te </w:t>
      </w:r>
      <w:r w:rsidR="007613BE">
        <w:rPr>
          <w:sz w:val="24"/>
        </w:rPr>
        <w:t>sačekati</w:t>
      </w:r>
      <w:r>
        <w:rPr>
          <w:sz w:val="24"/>
        </w:rPr>
        <w:t xml:space="preserve"> </w:t>
      </w:r>
      <w:r w:rsidR="007613BE">
        <w:rPr>
          <w:sz w:val="24"/>
        </w:rPr>
        <w:t>liječnikovu</w:t>
      </w:r>
      <w:r>
        <w:rPr>
          <w:sz w:val="24"/>
        </w:rPr>
        <w:t xml:space="preserve"> preporuku o daljnjem postupanju i dolazak djetetovih roditelja ili zakonskih</w:t>
      </w:r>
      <w:r>
        <w:rPr>
          <w:spacing w:val="-5"/>
          <w:sz w:val="24"/>
        </w:rPr>
        <w:t xml:space="preserve"> </w:t>
      </w:r>
      <w:r>
        <w:rPr>
          <w:sz w:val="24"/>
        </w:rPr>
        <w:t>zastupnika;</w:t>
      </w:r>
    </w:p>
    <w:p w14:paraId="4BD802D3" w14:textId="7B838A82" w:rsidR="008E6358" w:rsidRDefault="001F4FEA">
      <w:pPr>
        <w:pStyle w:val="Odlomakpopisa"/>
        <w:numPr>
          <w:ilvl w:val="0"/>
          <w:numId w:val="6"/>
        </w:numPr>
        <w:tabs>
          <w:tab w:val="left" w:pos="266"/>
        </w:tabs>
        <w:spacing w:before="199" w:line="276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odmah po prijavljenom nasilju o tome obavijestiti roditelje djeteta ili zakonske zastupnike te ih upoznati sa svim do tada poznatim </w:t>
      </w:r>
      <w:r w:rsidR="007613BE">
        <w:rPr>
          <w:sz w:val="24"/>
        </w:rPr>
        <w:t>činjenicama</w:t>
      </w:r>
      <w:r>
        <w:rPr>
          <w:sz w:val="24"/>
        </w:rPr>
        <w:t xml:space="preserve"> i okolnostima i izvijestiti ih o aktivnostima koje će se</w:t>
      </w:r>
      <w:r>
        <w:rPr>
          <w:spacing w:val="-3"/>
          <w:sz w:val="24"/>
        </w:rPr>
        <w:t xml:space="preserve"> </w:t>
      </w:r>
      <w:r>
        <w:rPr>
          <w:sz w:val="24"/>
        </w:rPr>
        <w:t>poduzeti;</w:t>
      </w:r>
    </w:p>
    <w:p w14:paraId="38F138F0" w14:textId="7FCD2A7E" w:rsidR="008E6358" w:rsidRDefault="001F4FEA">
      <w:pPr>
        <w:pStyle w:val="Odlomakpopisa"/>
        <w:numPr>
          <w:ilvl w:val="0"/>
          <w:numId w:val="6"/>
        </w:numPr>
        <w:tabs>
          <w:tab w:val="left" w:pos="270"/>
        </w:tabs>
        <w:spacing w:before="200" w:line="276" w:lineRule="auto"/>
        <w:ind w:right="114" w:firstLine="0"/>
        <w:jc w:val="both"/>
        <w:rPr>
          <w:sz w:val="24"/>
        </w:rPr>
      </w:pPr>
      <w:r>
        <w:rPr>
          <w:sz w:val="24"/>
        </w:rPr>
        <w:t xml:space="preserve">po prijavi, odnosno dojavi nasilja odmah obaviti razgovor s djetetom koje je žrtva nasilja, a u </w:t>
      </w:r>
      <w:r w:rsidR="007613BE">
        <w:rPr>
          <w:sz w:val="24"/>
        </w:rPr>
        <w:t>slučaju</w:t>
      </w:r>
      <w:r>
        <w:rPr>
          <w:sz w:val="24"/>
        </w:rPr>
        <w:t xml:space="preserve"> da je postojala </w:t>
      </w:r>
      <w:r w:rsidR="007613BE">
        <w:rPr>
          <w:sz w:val="24"/>
        </w:rPr>
        <w:t>liječnička</w:t>
      </w:r>
      <w:r>
        <w:rPr>
          <w:sz w:val="24"/>
        </w:rPr>
        <w:t xml:space="preserve"> intervencija, uz dogovor s </w:t>
      </w:r>
      <w:r w:rsidR="007613BE">
        <w:rPr>
          <w:sz w:val="24"/>
        </w:rPr>
        <w:t>liječnikom</w:t>
      </w:r>
      <w:r>
        <w:rPr>
          <w:sz w:val="24"/>
        </w:rPr>
        <w:t xml:space="preserve">, </w:t>
      </w:r>
      <w:r w:rsidR="007613BE">
        <w:rPr>
          <w:sz w:val="24"/>
        </w:rPr>
        <w:t>č</w:t>
      </w:r>
      <w:r>
        <w:rPr>
          <w:sz w:val="24"/>
        </w:rPr>
        <w:t xml:space="preserve">im to bude moguće. Ovi razgovori s djetetom obavljaju se uvijek u </w:t>
      </w:r>
      <w:r w:rsidR="00714605">
        <w:rPr>
          <w:sz w:val="24"/>
        </w:rPr>
        <w:t>nazočnosti</w:t>
      </w:r>
      <w:r>
        <w:rPr>
          <w:sz w:val="24"/>
        </w:rPr>
        <w:t xml:space="preserve"> nekog od </w:t>
      </w:r>
      <w:r w:rsidR="00714605">
        <w:rPr>
          <w:sz w:val="24"/>
        </w:rPr>
        <w:t>stručnih</w:t>
      </w:r>
      <w:r>
        <w:rPr>
          <w:sz w:val="24"/>
        </w:rPr>
        <w:t xml:space="preserve"> djelatnika škole na </w:t>
      </w:r>
      <w:r w:rsidR="00714605">
        <w:rPr>
          <w:sz w:val="24"/>
        </w:rPr>
        <w:t>način</w:t>
      </w:r>
      <w:r>
        <w:rPr>
          <w:sz w:val="24"/>
        </w:rPr>
        <w:t xml:space="preserve"> da se postupa posebno brižljivo, poštujući djetetovo dostojanstvo i pružajući mu potporu;</w:t>
      </w:r>
    </w:p>
    <w:p w14:paraId="19221253" w14:textId="690FCD1B" w:rsidR="008E6358" w:rsidRDefault="001F4FEA">
      <w:pPr>
        <w:pStyle w:val="Odlomakpopisa"/>
        <w:numPr>
          <w:ilvl w:val="0"/>
          <w:numId w:val="6"/>
        </w:numPr>
        <w:tabs>
          <w:tab w:val="left" w:pos="263"/>
        </w:tabs>
        <w:spacing w:before="201" w:line="276" w:lineRule="auto"/>
        <w:ind w:right="115" w:firstLine="0"/>
        <w:jc w:val="both"/>
        <w:rPr>
          <w:sz w:val="24"/>
        </w:rPr>
      </w:pPr>
      <w:r>
        <w:rPr>
          <w:sz w:val="24"/>
        </w:rPr>
        <w:t xml:space="preserve">roditeljima ili zakonskim zastupnicima djeteta koje je žrtva </w:t>
      </w:r>
      <w:r w:rsidR="00714605">
        <w:rPr>
          <w:sz w:val="24"/>
        </w:rPr>
        <w:t>vršnjačkog</w:t>
      </w:r>
      <w:r>
        <w:rPr>
          <w:sz w:val="24"/>
        </w:rPr>
        <w:t xml:space="preserve"> nasilja dati obavijesti o mogućim oblicima savjetodavne i </w:t>
      </w:r>
      <w:r w:rsidR="00714605">
        <w:rPr>
          <w:sz w:val="24"/>
        </w:rPr>
        <w:t>stručne</w:t>
      </w:r>
      <w:r>
        <w:rPr>
          <w:sz w:val="24"/>
        </w:rPr>
        <w:t xml:space="preserve"> pomoći djetetu u odgojno-obrazovnoj ustanovi i izvan nje, s ciljem potpore i osnaživanja djeteta te prorade traumatskog</w:t>
      </w:r>
      <w:r>
        <w:rPr>
          <w:spacing w:val="-7"/>
          <w:sz w:val="24"/>
        </w:rPr>
        <w:t xml:space="preserve"> </w:t>
      </w:r>
      <w:r>
        <w:rPr>
          <w:sz w:val="24"/>
        </w:rPr>
        <w:t>doživljaja;</w:t>
      </w:r>
    </w:p>
    <w:p w14:paraId="4B25CA66" w14:textId="1026F407" w:rsidR="008E6358" w:rsidRDefault="001F4FEA">
      <w:pPr>
        <w:pStyle w:val="Odlomakpopisa"/>
        <w:numPr>
          <w:ilvl w:val="0"/>
          <w:numId w:val="6"/>
        </w:numPr>
        <w:tabs>
          <w:tab w:val="left" w:pos="285"/>
        </w:tabs>
        <w:spacing w:before="200" w:line="276" w:lineRule="auto"/>
        <w:ind w:right="115" w:firstLine="0"/>
        <w:jc w:val="both"/>
        <w:rPr>
          <w:sz w:val="24"/>
        </w:rPr>
      </w:pPr>
      <w:r>
        <w:rPr>
          <w:sz w:val="24"/>
        </w:rPr>
        <w:t xml:space="preserve">obaviti razgovor s drugom djecom ili odraslim osobama koje imaju spoznaja o </w:t>
      </w:r>
      <w:r w:rsidR="00714605">
        <w:rPr>
          <w:sz w:val="24"/>
        </w:rPr>
        <w:t>učinjenom</w:t>
      </w:r>
      <w:r>
        <w:rPr>
          <w:sz w:val="24"/>
        </w:rPr>
        <w:t xml:space="preserve"> nasilju te utvrditi sve okolnosti vezane uz oblik, intenzitet, težinu i vremensko trajanje</w:t>
      </w:r>
      <w:r>
        <w:rPr>
          <w:spacing w:val="-13"/>
          <w:sz w:val="24"/>
        </w:rPr>
        <w:t xml:space="preserve"> </w:t>
      </w:r>
      <w:r>
        <w:rPr>
          <w:sz w:val="24"/>
        </w:rPr>
        <w:t>nasilja;</w:t>
      </w:r>
    </w:p>
    <w:p w14:paraId="03D29981" w14:textId="4AA224C0" w:rsidR="008E6358" w:rsidRDefault="001F4FEA">
      <w:pPr>
        <w:pStyle w:val="Odlomakpopisa"/>
        <w:numPr>
          <w:ilvl w:val="0"/>
          <w:numId w:val="6"/>
        </w:numPr>
        <w:tabs>
          <w:tab w:val="left" w:pos="275"/>
        </w:tabs>
        <w:spacing w:before="201" w:line="276" w:lineRule="auto"/>
        <w:ind w:right="113" w:firstLine="0"/>
        <w:jc w:val="both"/>
        <w:rPr>
          <w:sz w:val="24"/>
        </w:rPr>
      </w:pPr>
      <w:r>
        <w:rPr>
          <w:sz w:val="24"/>
        </w:rPr>
        <w:t xml:space="preserve">ukoliko se radi o osobito teškom obliku, intenzitetu ili dužem vremenskom trajanju nasilja, koje može izazvati traumu i kod druge djece koja su </w:t>
      </w:r>
      <w:r w:rsidR="00714605">
        <w:rPr>
          <w:sz w:val="24"/>
        </w:rPr>
        <w:t>svjedočila</w:t>
      </w:r>
      <w:r>
        <w:rPr>
          <w:sz w:val="24"/>
        </w:rPr>
        <w:t xml:space="preserve"> nasilju, savjetovati se s nadležnom </w:t>
      </w:r>
      <w:r w:rsidR="00714605">
        <w:rPr>
          <w:sz w:val="24"/>
        </w:rPr>
        <w:t>stručnom</w:t>
      </w:r>
      <w:r>
        <w:rPr>
          <w:sz w:val="24"/>
        </w:rPr>
        <w:t xml:space="preserve"> osobom ili službom poradi pomoći djeci svjedocima</w:t>
      </w:r>
      <w:r>
        <w:rPr>
          <w:spacing w:val="-1"/>
          <w:sz w:val="24"/>
        </w:rPr>
        <w:t xml:space="preserve"> </w:t>
      </w:r>
      <w:r>
        <w:rPr>
          <w:sz w:val="24"/>
        </w:rPr>
        <w:t>nasilja;</w:t>
      </w:r>
    </w:p>
    <w:p w14:paraId="4157934D" w14:textId="5A6D01B2" w:rsidR="008E6358" w:rsidRDefault="001F4FEA">
      <w:pPr>
        <w:pStyle w:val="Odlomakpopisa"/>
        <w:numPr>
          <w:ilvl w:val="0"/>
          <w:numId w:val="6"/>
        </w:numPr>
        <w:tabs>
          <w:tab w:val="left" w:pos="352"/>
        </w:tabs>
        <w:spacing w:before="200" w:line="276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što žurnije obaviti razgovor s djetetom koje je </w:t>
      </w:r>
      <w:r w:rsidR="00714605">
        <w:rPr>
          <w:sz w:val="24"/>
        </w:rPr>
        <w:t>počinilo</w:t>
      </w:r>
      <w:r>
        <w:rPr>
          <w:sz w:val="24"/>
        </w:rPr>
        <w:t xml:space="preserve"> nasilje, ukazati djetetu na neprihvatljivost i štetnost takvog ponašanja te ga savjetovati i poticati na promjenu takvog ponašanja, a tijekom razgovora posebno obratiti pozornost iznosi li dijete neke okolnosti koje bi ukazivale da je dijete žrtva zanemarivanja ili zlostavljanja u svojoj obitelji ili izvan nje, u kojem </w:t>
      </w:r>
      <w:r w:rsidR="00714605">
        <w:rPr>
          <w:sz w:val="24"/>
        </w:rPr>
        <w:t>slučaju</w:t>
      </w:r>
      <w:r>
        <w:rPr>
          <w:sz w:val="24"/>
        </w:rPr>
        <w:t xml:space="preserve"> će se odmah izvijestiti Centar za socijalnu skrb, a po potrebi ili sumnji na </w:t>
      </w:r>
      <w:r w:rsidR="00714605">
        <w:rPr>
          <w:sz w:val="24"/>
        </w:rPr>
        <w:t>počinjenje</w:t>
      </w:r>
      <w:r>
        <w:rPr>
          <w:sz w:val="24"/>
        </w:rPr>
        <w:t xml:space="preserve"> kažnjive radnje izvijestiti policiju ili nadležno državno odvjetništvo, a škola će poduzeti sve mjere za pomirenje djece i za stvaranje tolerantnog, prijateljskog ponašanja u školi;</w:t>
      </w:r>
    </w:p>
    <w:p w14:paraId="57BAB59B" w14:textId="60FEEAAB" w:rsidR="008E6358" w:rsidRDefault="001F4FEA">
      <w:pPr>
        <w:pStyle w:val="Odlomakpopisa"/>
        <w:numPr>
          <w:ilvl w:val="0"/>
          <w:numId w:val="6"/>
        </w:numPr>
        <w:tabs>
          <w:tab w:val="left" w:pos="321"/>
        </w:tabs>
        <w:spacing w:before="200" w:line="276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pozvati roditelje ili zakonske zastupnike djeteta koje je </w:t>
      </w:r>
      <w:r w:rsidR="00714605">
        <w:rPr>
          <w:sz w:val="24"/>
        </w:rPr>
        <w:t>počinilo</w:t>
      </w:r>
      <w:r>
        <w:rPr>
          <w:sz w:val="24"/>
        </w:rPr>
        <w:t xml:space="preserve"> nasilje, upoznati ih s </w:t>
      </w:r>
      <w:r w:rsidR="00714605">
        <w:rPr>
          <w:sz w:val="24"/>
        </w:rPr>
        <w:t>događajem</w:t>
      </w:r>
      <w:r>
        <w:rPr>
          <w:sz w:val="24"/>
        </w:rPr>
        <w:t>, kao i s neprihvatljivošću i štetnošću takvog ponašanja, savjetovati ih s</w:t>
      </w:r>
      <w:r>
        <w:rPr>
          <w:spacing w:val="38"/>
          <w:sz w:val="24"/>
        </w:rPr>
        <w:t xml:space="preserve"> </w:t>
      </w:r>
      <w:r>
        <w:rPr>
          <w:sz w:val="24"/>
        </w:rPr>
        <w:t>ciljem</w:t>
      </w:r>
    </w:p>
    <w:p w14:paraId="30D5E3D6" w14:textId="77777777" w:rsidR="008E6358" w:rsidRDefault="008E6358">
      <w:pPr>
        <w:spacing w:line="276" w:lineRule="auto"/>
        <w:jc w:val="both"/>
        <w:rPr>
          <w:sz w:val="24"/>
        </w:rPr>
        <w:sectPr w:rsidR="008E6358">
          <w:pgSz w:w="11910" w:h="16840"/>
          <w:pgMar w:top="1320" w:right="1300" w:bottom="280" w:left="1300" w:header="720" w:footer="720" w:gutter="0"/>
          <w:cols w:space="720"/>
        </w:sectPr>
      </w:pPr>
    </w:p>
    <w:p w14:paraId="18924B22" w14:textId="1EA0BFC0" w:rsidR="008E6358" w:rsidRDefault="001F4FEA">
      <w:pPr>
        <w:pStyle w:val="Tijeloteksta"/>
        <w:spacing w:before="72" w:line="276" w:lineRule="auto"/>
        <w:ind w:left="116" w:right="112"/>
        <w:jc w:val="both"/>
      </w:pPr>
      <w:r>
        <w:lastRenderedPageBreak/>
        <w:t xml:space="preserve">promjene takvog ponašanja djeteta te ih pozvati na </w:t>
      </w:r>
      <w:r w:rsidR="00714605">
        <w:t>uključivanje</w:t>
      </w:r>
      <w:r>
        <w:t xml:space="preserve"> u savjetovanje ili </w:t>
      </w:r>
      <w:r w:rsidR="00714605">
        <w:t>stručnu</w:t>
      </w:r>
      <w:r>
        <w:t xml:space="preserve"> pomoć unutar škole ili izvan nje (centri za socijalnu skrb, poliklinike za zaštitu djece, obiteljska savjetovališta i </w:t>
      </w:r>
      <w:r w:rsidR="00714605">
        <w:t>slično</w:t>
      </w:r>
      <w:r>
        <w:t xml:space="preserve">) i izvijestiti ih o obvezi škole da </w:t>
      </w:r>
      <w:r w:rsidR="00714605">
        <w:t>slučaj</w:t>
      </w:r>
      <w:r>
        <w:t xml:space="preserve"> prijavi nadležnom Centru za socijalnu skrb, Uredu državne uprave, policiji ili nadležnom državnom odvjetništvu;</w:t>
      </w:r>
    </w:p>
    <w:p w14:paraId="3F590848" w14:textId="12732AA1" w:rsidR="008E6358" w:rsidRDefault="001F4FEA">
      <w:pPr>
        <w:pStyle w:val="Odlomakpopisa"/>
        <w:numPr>
          <w:ilvl w:val="0"/>
          <w:numId w:val="6"/>
        </w:numPr>
        <w:tabs>
          <w:tab w:val="left" w:pos="297"/>
        </w:tabs>
        <w:spacing w:before="201" w:line="276" w:lineRule="auto"/>
        <w:ind w:right="111" w:firstLine="0"/>
        <w:jc w:val="both"/>
        <w:rPr>
          <w:sz w:val="24"/>
        </w:rPr>
      </w:pPr>
      <w:r>
        <w:rPr>
          <w:sz w:val="24"/>
        </w:rPr>
        <w:t xml:space="preserve">o poduzetim aktivnostima, razgovorima, izjavama te svojim opažanjima </w:t>
      </w:r>
      <w:r w:rsidR="00714605">
        <w:rPr>
          <w:sz w:val="24"/>
        </w:rPr>
        <w:t>sačiniti</w:t>
      </w:r>
      <w:r>
        <w:rPr>
          <w:sz w:val="24"/>
        </w:rPr>
        <w:t xml:space="preserve"> službene bilješke te voditi odgovarajuće evidencije zaštićenih podataka koje će se dostaviti na zahtjev drugim nadležnim tijelima, a o </w:t>
      </w:r>
      <w:r w:rsidR="00714605">
        <w:rPr>
          <w:sz w:val="24"/>
        </w:rPr>
        <w:t>događaju</w:t>
      </w:r>
      <w:r>
        <w:rPr>
          <w:sz w:val="24"/>
        </w:rPr>
        <w:t xml:space="preserve"> izvijestiti </w:t>
      </w:r>
      <w:r w:rsidR="00714605">
        <w:rPr>
          <w:sz w:val="24"/>
        </w:rPr>
        <w:t>Učiteljsko</w:t>
      </w:r>
      <w:r>
        <w:rPr>
          <w:sz w:val="24"/>
        </w:rPr>
        <w:t xml:space="preserve"> vijeće</w:t>
      </w:r>
      <w:r>
        <w:rPr>
          <w:spacing w:val="-16"/>
          <w:sz w:val="24"/>
        </w:rPr>
        <w:t xml:space="preserve"> </w:t>
      </w:r>
      <w:r>
        <w:rPr>
          <w:sz w:val="24"/>
        </w:rPr>
        <w:t>škole.</w:t>
      </w:r>
    </w:p>
    <w:p w14:paraId="628E810B" w14:textId="77777777" w:rsidR="008E6358" w:rsidRDefault="008E6358">
      <w:pPr>
        <w:pStyle w:val="Tijeloteksta"/>
        <w:spacing w:before="5"/>
        <w:rPr>
          <w:sz w:val="36"/>
        </w:rPr>
      </w:pPr>
    </w:p>
    <w:p w14:paraId="0FF96ADA" w14:textId="4AE1AD68" w:rsidR="008E6358" w:rsidRDefault="00714605">
      <w:pPr>
        <w:pStyle w:val="Tijeloteksta"/>
        <w:spacing w:before="1"/>
        <w:ind w:left="1852" w:right="1854"/>
        <w:jc w:val="center"/>
      </w:pPr>
      <w:r>
        <w:t>Članak</w:t>
      </w:r>
      <w:r w:rsidR="001F4FEA">
        <w:t xml:space="preserve"> 7.</w:t>
      </w:r>
    </w:p>
    <w:p w14:paraId="6E84D73A" w14:textId="77777777" w:rsidR="008E6358" w:rsidRDefault="008E6358">
      <w:pPr>
        <w:pStyle w:val="Tijeloteksta"/>
        <w:spacing w:before="10"/>
        <w:rPr>
          <w:sz w:val="20"/>
        </w:rPr>
      </w:pPr>
    </w:p>
    <w:p w14:paraId="0785C08E" w14:textId="4000E563" w:rsidR="008C5A9F" w:rsidRPr="008C5A9F" w:rsidRDefault="008C5A9F" w:rsidP="008C5A9F">
      <w:pPr>
        <w:tabs>
          <w:tab w:val="left" w:pos="357"/>
        </w:tabs>
        <w:spacing w:line="451" w:lineRule="auto"/>
        <w:ind w:right="1442"/>
        <w:jc w:val="center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 w:rsidRPr="008C5A9F">
        <w:rPr>
          <w:b/>
          <w:bCs/>
          <w:i/>
          <w:iCs/>
          <w:sz w:val="24"/>
        </w:rPr>
        <w:t>Postupanje škole u slučaju običnog vršnjačkog sukoba</w:t>
      </w:r>
    </w:p>
    <w:p w14:paraId="7941C873" w14:textId="20DE3436" w:rsidR="008E6358" w:rsidRPr="008C5A9F" w:rsidRDefault="001F4FEA" w:rsidP="008C5A9F">
      <w:pPr>
        <w:tabs>
          <w:tab w:val="left" w:pos="357"/>
        </w:tabs>
        <w:spacing w:line="451" w:lineRule="auto"/>
        <w:ind w:right="1442"/>
        <w:rPr>
          <w:sz w:val="24"/>
        </w:rPr>
      </w:pPr>
      <w:r w:rsidRPr="008C5A9F">
        <w:rPr>
          <w:sz w:val="24"/>
        </w:rPr>
        <w:t xml:space="preserve">U </w:t>
      </w:r>
      <w:r w:rsidR="00714605" w:rsidRPr="008C5A9F">
        <w:rPr>
          <w:sz w:val="24"/>
        </w:rPr>
        <w:t>slučaju</w:t>
      </w:r>
      <w:r w:rsidRPr="008C5A9F">
        <w:rPr>
          <w:sz w:val="24"/>
        </w:rPr>
        <w:t xml:space="preserve"> </w:t>
      </w:r>
      <w:r w:rsidR="00714605" w:rsidRPr="008C5A9F">
        <w:rPr>
          <w:sz w:val="24"/>
        </w:rPr>
        <w:t>običnog</w:t>
      </w:r>
      <w:r w:rsidRPr="008C5A9F">
        <w:rPr>
          <w:sz w:val="24"/>
        </w:rPr>
        <w:t xml:space="preserve"> </w:t>
      </w:r>
      <w:r w:rsidR="00714605" w:rsidRPr="008C5A9F">
        <w:rPr>
          <w:sz w:val="24"/>
        </w:rPr>
        <w:t>vršnjačkog</w:t>
      </w:r>
      <w:r w:rsidRPr="008C5A9F">
        <w:rPr>
          <w:sz w:val="24"/>
        </w:rPr>
        <w:t xml:space="preserve"> sukoba svaki djelatnik škole dužan</w:t>
      </w:r>
      <w:r w:rsidRPr="008C5A9F">
        <w:rPr>
          <w:spacing w:val="-12"/>
          <w:sz w:val="24"/>
        </w:rPr>
        <w:t xml:space="preserve"> </w:t>
      </w:r>
      <w:r w:rsidRPr="008C5A9F">
        <w:rPr>
          <w:sz w:val="24"/>
        </w:rPr>
        <w:t>je:</w:t>
      </w:r>
    </w:p>
    <w:p w14:paraId="6BB3D1B2" w14:textId="1A0C324E" w:rsidR="008E6358" w:rsidRDefault="001F4FEA">
      <w:pPr>
        <w:pStyle w:val="Odlomakpopisa"/>
        <w:numPr>
          <w:ilvl w:val="0"/>
          <w:numId w:val="3"/>
        </w:numPr>
        <w:tabs>
          <w:tab w:val="left" w:pos="357"/>
        </w:tabs>
        <w:spacing w:line="273" w:lineRule="exact"/>
        <w:ind w:hanging="241"/>
        <w:rPr>
          <w:sz w:val="24"/>
        </w:rPr>
      </w:pPr>
      <w:r>
        <w:rPr>
          <w:sz w:val="24"/>
        </w:rPr>
        <w:t>odmah prekinuti sukob m</w:t>
      </w:r>
      <w:r w:rsidR="00714605">
        <w:rPr>
          <w:sz w:val="24"/>
        </w:rPr>
        <w:t>eđ</w:t>
      </w:r>
      <w:r>
        <w:rPr>
          <w:sz w:val="24"/>
        </w:rPr>
        <w:t>u</w:t>
      </w:r>
      <w:r>
        <w:rPr>
          <w:spacing w:val="-3"/>
          <w:sz w:val="24"/>
        </w:rPr>
        <w:t xml:space="preserve"> </w:t>
      </w:r>
      <w:r>
        <w:rPr>
          <w:sz w:val="24"/>
        </w:rPr>
        <w:t>djecom;</w:t>
      </w:r>
    </w:p>
    <w:p w14:paraId="6C80857C" w14:textId="77777777" w:rsidR="008E6358" w:rsidRDefault="008E6358">
      <w:pPr>
        <w:pStyle w:val="Tijeloteksta"/>
        <w:spacing w:before="1"/>
        <w:rPr>
          <w:sz w:val="21"/>
        </w:rPr>
      </w:pPr>
    </w:p>
    <w:p w14:paraId="198DCE93" w14:textId="3F11C18C" w:rsidR="008E6358" w:rsidRDefault="001F4FEA">
      <w:pPr>
        <w:pStyle w:val="Odlomakpopisa"/>
        <w:numPr>
          <w:ilvl w:val="0"/>
          <w:numId w:val="3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 xml:space="preserve">o sukobu obavijestiti razrednika, </w:t>
      </w:r>
      <w:r w:rsidR="00714605">
        <w:rPr>
          <w:sz w:val="24"/>
        </w:rPr>
        <w:t>stručne</w:t>
      </w:r>
      <w:r>
        <w:rPr>
          <w:sz w:val="24"/>
        </w:rPr>
        <w:t xml:space="preserve"> suradnike ili ravnatelj</w:t>
      </w:r>
      <w:r w:rsidR="00714605"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škole;</w:t>
      </w:r>
    </w:p>
    <w:p w14:paraId="703A9FDC" w14:textId="77777777" w:rsidR="008E6358" w:rsidRDefault="008E6358">
      <w:pPr>
        <w:pStyle w:val="Tijeloteksta"/>
        <w:spacing w:before="10"/>
        <w:rPr>
          <w:sz w:val="20"/>
        </w:rPr>
      </w:pPr>
    </w:p>
    <w:p w14:paraId="1413BF8C" w14:textId="194EE91C" w:rsidR="008E6358" w:rsidRDefault="001F4FEA">
      <w:pPr>
        <w:pStyle w:val="Odlomakpopisa"/>
        <w:numPr>
          <w:ilvl w:val="0"/>
          <w:numId w:val="3"/>
        </w:numPr>
        <w:tabs>
          <w:tab w:val="left" w:pos="357"/>
        </w:tabs>
        <w:ind w:hanging="241"/>
        <w:rPr>
          <w:sz w:val="24"/>
        </w:rPr>
      </w:pPr>
      <w:r>
        <w:rPr>
          <w:sz w:val="24"/>
        </w:rPr>
        <w:t xml:space="preserve">razrednik, </w:t>
      </w:r>
      <w:r w:rsidR="00714605">
        <w:rPr>
          <w:sz w:val="24"/>
        </w:rPr>
        <w:t>stručni</w:t>
      </w:r>
      <w:r>
        <w:rPr>
          <w:sz w:val="24"/>
        </w:rPr>
        <w:t xml:space="preserve"> suradnik ili ravnatelj će obaviti razgovore sa sukobljenim</w:t>
      </w:r>
      <w:r>
        <w:rPr>
          <w:spacing w:val="-9"/>
          <w:sz w:val="24"/>
        </w:rPr>
        <w:t xml:space="preserve"> </w:t>
      </w:r>
      <w:r w:rsidR="00714605">
        <w:rPr>
          <w:sz w:val="24"/>
        </w:rPr>
        <w:t>učenicima</w:t>
      </w:r>
      <w:r>
        <w:rPr>
          <w:sz w:val="24"/>
        </w:rPr>
        <w:t>;</w:t>
      </w:r>
    </w:p>
    <w:p w14:paraId="54A824D1" w14:textId="77777777" w:rsidR="008E6358" w:rsidRDefault="008E6358">
      <w:pPr>
        <w:pStyle w:val="Tijeloteksta"/>
        <w:spacing w:before="1"/>
        <w:rPr>
          <w:sz w:val="21"/>
        </w:rPr>
      </w:pPr>
    </w:p>
    <w:p w14:paraId="5199404A" w14:textId="617E6155" w:rsidR="008E6358" w:rsidRDefault="001F4FEA">
      <w:pPr>
        <w:pStyle w:val="Odlomakpopisa"/>
        <w:numPr>
          <w:ilvl w:val="0"/>
          <w:numId w:val="3"/>
        </w:numPr>
        <w:tabs>
          <w:tab w:val="left" w:pos="391"/>
        </w:tabs>
        <w:spacing w:line="276" w:lineRule="auto"/>
        <w:ind w:left="116" w:right="113" w:firstLine="0"/>
        <w:jc w:val="both"/>
        <w:rPr>
          <w:sz w:val="24"/>
        </w:rPr>
      </w:pPr>
      <w:r>
        <w:rPr>
          <w:sz w:val="24"/>
        </w:rPr>
        <w:t xml:space="preserve">s </w:t>
      </w:r>
      <w:r w:rsidR="00714605">
        <w:rPr>
          <w:sz w:val="24"/>
        </w:rPr>
        <w:t>učenicima</w:t>
      </w:r>
      <w:r>
        <w:rPr>
          <w:sz w:val="24"/>
        </w:rPr>
        <w:t xml:space="preserve"> dogovoriti da se </w:t>
      </w:r>
      <w:r w:rsidR="00714605">
        <w:rPr>
          <w:sz w:val="24"/>
        </w:rPr>
        <w:t>međusobno</w:t>
      </w:r>
      <w:r>
        <w:rPr>
          <w:sz w:val="24"/>
        </w:rPr>
        <w:t xml:space="preserve"> </w:t>
      </w:r>
      <w:r w:rsidR="00714605">
        <w:rPr>
          <w:sz w:val="24"/>
        </w:rPr>
        <w:t>ispričaju</w:t>
      </w:r>
      <w:r>
        <w:rPr>
          <w:sz w:val="24"/>
        </w:rPr>
        <w:t>, prihvate rješenje u kojem nitko neće pobijediti ili da jedan drugome nadoknade eventualnu</w:t>
      </w:r>
      <w:r>
        <w:rPr>
          <w:spacing w:val="-1"/>
          <w:sz w:val="24"/>
        </w:rPr>
        <w:t xml:space="preserve"> </w:t>
      </w:r>
      <w:r>
        <w:rPr>
          <w:sz w:val="24"/>
        </w:rPr>
        <w:t>štetu;</w:t>
      </w:r>
    </w:p>
    <w:p w14:paraId="7F4432F7" w14:textId="7DF7F421" w:rsidR="008E6358" w:rsidRDefault="001F4FEA">
      <w:pPr>
        <w:pStyle w:val="Odlomakpopisa"/>
        <w:numPr>
          <w:ilvl w:val="0"/>
          <w:numId w:val="3"/>
        </w:numPr>
        <w:tabs>
          <w:tab w:val="left" w:pos="357"/>
        </w:tabs>
        <w:spacing w:before="201"/>
        <w:ind w:hanging="241"/>
        <w:rPr>
          <w:sz w:val="24"/>
        </w:rPr>
      </w:pPr>
      <w:r>
        <w:rPr>
          <w:sz w:val="24"/>
        </w:rPr>
        <w:t xml:space="preserve">tražiti od </w:t>
      </w:r>
      <w:r w:rsidR="00714605">
        <w:rPr>
          <w:sz w:val="24"/>
        </w:rPr>
        <w:t>učenika</w:t>
      </w:r>
      <w:r>
        <w:rPr>
          <w:sz w:val="24"/>
        </w:rPr>
        <w:t xml:space="preserve"> da popune odgovarajući obrazac o</w:t>
      </w:r>
      <w:r>
        <w:rPr>
          <w:spacing w:val="-10"/>
          <w:sz w:val="24"/>
        </w:rPr>
        <w:t xml:space="preserve"> </w:t>
      </w:r>
      <w:r>
        <w:rPr>
          <w:sz w:val="24"/>
        </w:rPr>
        <w:t>doga</w:t>
      </w:r>
      <w:r w:rsidR="00714605">
        <w:rPr>
          <w:sz w:val="24"/>
        </w:rPr>
        <w:t>đa</w:t>
      </w:r>
      <w:r>
        <w:rPr>
          <w:sz w:val="24"/>
        </w:rPr>
        <w:t>ju;</w:t>
      </w:r>
    </w:p>
    <w:p w14:paraId="766436FF" w14:textId="77777777" w:rsidR="008E6358" w:rsidRDefault="008E6358">
      <w:pPr>
        <w:pStyle w:val="Tijeloteksta"/>
        <w:spacing w:before="10"/>
        <w:rPr>
          <w:sz w:val="20"/>
        </w:rPr>
      </w:pPr>
    </w:p>
    <w:p w14:paraId="7D9ECBD8" w14:textId="4954A450" w:rsidR="008E6358" w:rsidRDefault="001F4FEA">
      <w:pPr>
        <w:pStyle w:val="Odlomakpopisa"/>
        <w:numPr>
          <w:ilvl w:val="0"/>
          <w:numId w:val="3"/>
        </w:numPr>
        <w:tabs>
          <w:tab w:val="left" w:pos="359"/>
        </w:tabs>
        <w:spacing w:line="278" w:lineRule="auto"/>
        <w:ind w:left="116" w:right="111" w:firstLine="0"/>
        <w:jc w:val="both"/>
        <w:rPr>
          <w:sz w:val="24"/>
        </w:rPr>
      </w:pPr>
      <w:r>
        <w:rPr>
          <w:sz w:val="24"/>
        </w:rPr>
        <w:t xml:space="preserve">u </w:t>
      </w:r>
      <w:r w:rsidR="00714605">
        <w:rPr>
          <w:sz w:val="24"/>
        </w:rPr>
        <w:t>slučaju</w:t>
      </w:r>
      <w:r>
        <w:rPr>
          <w:sz w:val="24"/>
        </w:rPr>
        <w:t xml:space="preserve"> da </w:t>
      </w:r>
      <w:r w:rsidR="00714605">
        <w:rPr>
          <w:sz w:val="24"/>
        </w:rPr>
        <w:t>učenik</w:t>
      </w:r>
      <w:r>
        <w:rPr>
          <w:sz w:val="24"/>
        </w:rPr>
        <w:t xml:space="preserve"> </w:t>
      </w:r>
      <w:r w:rsidR="00714605">
        <w:rPr>
          <w:sz w:val="24"/>
        </w:rPr>
        <w:t>češće</w:t>
      </w:r>
      <w:r>
        <w:rPr>
          <w:sz w:val="24"/>
        </w:rPr>
        <w:t xml:space="preserve"> dolazi u takve sukobe s vršnjacima razrednik i </w:t>
      </w:r>
      <w:r w:rsidR="00714605">
        <w:rPr>
          <w:sz w:val="24"/>
        </w:rPr>
        <w:t>stručni</w:t>
      </w:r>
      <w:r>
        <w:rPr>
          <w:sz w:val="24"/>
        </w:rPr>
        <w:t xml:space="preserve"> suradnik će pozvati roditelje u školu s ciljem prevladavanja takve situacije i pomoći</w:t>
      </w:r>
      <w:r>
        <w:rPr>
          <w:spacing w:val="-7"/>
          <w:sz w:val="24"/>
        </w:rPr>
        <w:t xml:space="preserve"> </w:t>
      </w:r>
      <w:r w:rsidR="00714605">
        <w:rPr>
          <w:sz w:val="24"/>
        </w:rPr>
        <w:t>učeniku</w:t>
      </w:r>
      <w:r>
        <w:rPr>
          <w:sz w:val="24"/>
        </w:rPr>
        <w:t>;</w:t>
      </w:r>
    </w:p>
    <w:p w14:paraId="4FFF1D5F" w14:textId="2A208AE3" w:rsidR="008E6358" w:rsidRDefault="001F4FEA">
      <w:pPr>
        <w:pStyle w:val="Odlomakpopisa"/>
        <w:numPr>
          <w:ilvl w:val="0"/>
          <w:numId w:val="3"/>
        </w:numPr>
        <w:tabs>
          <w:tab w:val="left" w:pos="410"/>
        </w:tabs>
        <w:spacing w:before="195" w:line="276" w:lineRule="auto"/>
        <w:ind w:left="116" w:right="116" w:firstLine="0"/>
        <w:jc w:val="both"/>
        <w:rPr>
          <w:sz w:val="24"/>
        </w:rPr>
      </w:pPr>
      <w:r>
        <w:rPr>
          <w:sz w:val="24"/>
        </w:rPr>
        <w:t xml:space="preserve">prema potrebi </w:t>
      </w:r>
      <w:r w:rsidR="00714605">
        <w:rPr>
          <w:sz w:val="24"/>
        </w:rPr>
        <w:t>učenik</w:t>
      </w:r>
      <w:r>
        <w:rPr>
          <w:sz w:val="24"/>
        </w:rPr>
        <w:t xml:space="preserve"> će biti </w:t>
      </w:r>
      <w:r w:rsidR="00714605">
        <w:rPr>
          <w:sz w:val="24"/>
        </w:rPr>
        <w:t>uključen</w:t>
      </w:r>
      <w:r>
        <w:rPr>
          <w:sz w:val="24"/>
        </w:rPr>
        <w:t xml:space="preserve"> u dodatni rad (savjetodavni rad, pedagoška i/ili defektološka pomoć ) u školi ili izvan škole u dogovoru s</w:t>
      </w:r>
      <w:r>
        <w:rPr>
          <w:spacing w:val="-5"/>
          <w:sz w:val="24"/>
        </w:rPr>
        <w:t xml:space="preserve"> </w:t>
      </w:r>
      <w:r>
        <w:rPr>
          <w:sz w:val="24"/>
        </w:rPr>
        <w:t>roditeljima/skrbnicima;</w:t>
      </w:r>
    </w:p>
    <w:p w14:paraId="0916A1C1" w14:textId="5058D09E" w:rsidR="008E6358" w:rsidRDefault="001F4FEA">
      <w:pPr>
        <w:pStyle w:val="Odlomakpopisa"/>
        <w:numPr>
          <w:ilvl w:val="0"/>
          <w:numId w:val="3"/>
        </w:numPr>
        <w:tabs>
          <w:tab w:val="left" w:pos="383"/>
        </w:tabs>
        <w:spacing w:before="200" w:line="276" w:lineRule="auto"/>
        <w:ind w:left="116" w:right="117" w:firstLine="0"/>
        <w:jc w:val="both"/>
        <w:rPr>
          <w:sz w:val="24"/>
        </w:rPr>
      </w:pPr>
      <w:r>
        <w:rPr>
          <w:sz w:val="24"/>
        </w:rPr>
        <w:t xml:space="preserve">ako </w:t>
      </w:r>
      <w:r w:rsidR="00714605">
        <w:rPr>
          <w:sz w:val="24"/>
        </w:rPr>
        <w:t>učenik</w:t>
      </w:r>
      <w:r>
        <w:rPr>
          <w:sz w:val="24"/>
        </w:rPr>
        <w:t xml:space="preserve"> </w:t>
      </w:r>
      <w:r w:rsidR="00714605">
        <w:rPr>
          <w:sz w:val="24"/>
        </w:rPr>
        <w:t>učestalo</w:t>
      </w:r>
      <w:r>
        <w:rPr>
          <w:sz w:val="24"/>
        </w:rPr>
        <w:t xml:space="preserve"> krši pravila i ne poštuje dogovore, škola će primijeniti odgovarajuće pedagoške mjere u skladu s Pravilnikom o</w:t>
      </w:r>
      <w:r w:rsidR="00714605">
        <w:rPr>
          <w:sz w:val="24"/>
        </w:rPr>
        <w:t xml:space="preserve"> kriterijima za izricanje pedagoških mjera</w:t>
      </w:r>
      <w:r>
        <w:rPr>
          <w:sz w:val="24"/>
        </w:rPr>
        <w:t>;</w:t>
      </w:r>
    </w:p>
    <w:p w14:paraId="44480D3B" w14:textId="18B755C3" w:rsidR="008E6358" w:rsidRDefault="001F4FEA">
      <w:pPr>
        <w:pStyle w:val="Odlomakpopisa"/>
        <w:numPr>
          <w:ilvl w:val="0"/>
          <w:numId w:val="3"/>
        </w:numPr>
        <w:tabs>
          <w:tab w:val="left" w:pos="359"/>
        </w:tabs>
        <w:spacing w:before="201" w:line="276" w:lineRule="auto"/>
        <w:ind w:left="116" w:right="115" w:firstLine="0"/>
        <w:jc w:val="both"/>
        <w:rPr>
          <w:sz w:val="24"/>
        </w:rPr>
      </w:pPr>
      <w:r>
        <w:rPr>
          <w:sz w:val="24"/>
        </w:rPr>
        <w:t xml:space="preserve">u </w:t>
      </w:r>
      <w:r w:rsidR="00714605">
        <w:rPr>
          <w:sz w:val="24"/>
        </w:rPr>
        <w:t>slučaju</w:t>
      </w:r>
      <w:r>
        <w:rPr>
          <w:sz w:val="24"/>
        </w:rPr>
        <w:t xml:space="preserve"> da sve prethodno navedene mjere ne dovedu do poboljšanja ponašanja </w:t>
      </w:r>
      <w:r w:rsidR="00714605">
        <w:rPr>
          <w:sz w:val="24"/>
        </w:rPr>
        <w:t>učenika</w:t>
      </w:r>
      <w:r>
        <w:rPr>
          <w:sz w:val="24"/>
        </w:rPr>
        <w:t xml:space="preserve"> i u </w:t>
      </w:r>
      <w:r w:rsidR="00714605">
        <w:rPr>
          <w:sz w:val="24"/>
        </w:rPr>
        <w:t>slučaju</w:t>
      </w:r>
      <w:r>
        <w:rPr>
          <w:sz w:val="24"/>
        </w:rPr>
        <w:t xml:space="preserve"> izostanka suradnje roditelja, škola će postupiti po </w:t>
      </w:r>
      <w:r w:rsidR="00714605">
        <w:rPr>
          <w:sz w:val="24"/>
        </w:rPr>
        <w:t>točci</w:t>
      </w:r>
      <w:r>
        <w:rPr>
          <w:sz w:val="24"/>
        </w:rPr>
        <w:t xml:space="preserve"> 2. ovog Protokola, </w:t>
      </w:r>
      <w:r w:rsidR="00B44B5B" w:rsidRPr="00B44B5B">
        <w:rPr>
          <w:i/>
          <w:iCs/>
          <w:sz w:val="24"/>
        </w:rPr>
        <w:t>Postupanje škole u slučaju nasilja među</w:t>
      </w:r>
      <w:r w:rsidRPr="00B44B5B">
        <w:rPr>
          <w:i/>
          <w:iCs/>
          <w:spacing w:val="-3"/>
          <w:sz w:val="24"/>
        </w:rPr>
        <w:t xml:space="preserve"> </w:t>
      </w:r>
      <w:r w:rsidR="00B44B5B" w:rsidRPr="00B44B5B">
        <w:rPr>
          <w:i/>
          <w:iCs/>
          <w:sz w:val="24"/>
        </w:rPr>
        <w:t>djecom.</w:t>
      </w:r>
    </w:p>
    <w:p w14:paraId="1B30590B" w14:textId="77777777" w:rsidR="008E6358" w:rsidRDefault="008E6358">
      <w:pPr>
        <w:pStyle w:val="Tijeloteksta"/>
        <w:rPr>
          <w:sz w:val="26"/>
        </w:rPr>
      </w:pPr>
    </w:p>
    <w:p w14:paraId="024488FD" w14:textId="69FCB104" w:rsidR="008E6358" w:rsidRDefault="00714605">
      <w:pPr>
        <w:pStyle w:val="Tijeloteksta"/>
        <w:ind w:left="1852" w:right="1854"/>
        <w:jc w:val="center"/>
      </w:pPr>
      <w:r>
        <w:t>Članak</w:t>
      </w:r>
      <w:r w:rsidR="001F4FEA">
        <w:t xml:space="preserve"> 8.</w:t>
      </w:r>
    </w:p>
    <w:p w14:paraId="172AAA94" w14:textId="77777777" w:rsidR="00B44B5B" w:rsidRDefault="00B44B5B">
      <w:pPr>
        <w:pStyle w:val="Tijeloteksta"/>
        <w:spacing w:before="1"/>
        <w:rPr>
          <w:sz w:val="21"/>
        </w:rPr>
      </w:pPr>
    </w:p>
    <w:p w14:paraId="54DBBCFB" w14:textId="5126190B" w:rsidR="008E6358" w:rsidRPr="00B44B5B" w:rsidRDefault="00B44B5B" w:rsidP="00B44B5B">
      <w:pPr>
        <w:pStyle w:val="Tijeloteksta"/>
        <w:spacing w:line="276" w:lineRule="auto"/>
        <w:ind w:left="116" w:right="123"/>
        <w:jc w:val="center"/>
        <w:rPr>
          <w:b/>
          <w:bCs/>
          <w:i/>
          <w:iCs/>
        </w:rPr>
      </w:pPr>
      <w:r w:rsidRPr="00B44B5B">
        <w:rPr>
          <w:b/>
          <w:bCs/>
          <w:i/>
          <w:iCs/>
        </w:rPr>
        <w:t>Postupanje škole u slučaju saznanja ili sumnje na nasilje u obitelji</w:t>
      </w:r>
    </w:p>
    <w:p w14:paraId="03544994" w14:textId="77777777" w:rsidR="008E6358" w:rsidRDefault="008E6358" w:rsidP="00B44B5B">
      <w:pPr>
        <w:spacing w:line="276" w:lineRule="auto"/>
        <w:jc w:val="center"/>
        <w:rPr>
          <w:b/>
          <w:bCs/>
          <w:i/>
          <w:iCs/>
        </w:rPr>
      </w:pPr>
    </w:p>
    <w:p w14:paraId="17121DDB" w14:textId="6FAAC7AE" w:rsidR="008E6358" w:rsidRDefault="00B44B5B">
      <w:pPr>
        <w:pStyle w:val="Tijeloteksta"/>
        <w:spacing w:before="72" w:line="276" w:lineRule="auto"/>
        <w:ind w:left="116" w:right="114"/>
        <w:jc w:val="both"/>
      </w:pPr>
      <w:r>
        <w:t>U</w:t>
      </w:r>
      <w:r w:rsidR="001F4FEA">
        <w:t xml:space="preserve"> </w:t>
      </w:r>
      <w:r w:rsidR="00714605">
        <w:t>slučaju</w:t>
      </w:r>
      <w:r w:rsidR="001F4FEA">
        <w:t xml:space="preserve"> da neki djelatnik škole dobije informaciju ili ima sumnju da je dijete unutar obitelji izloženo ili </w:t>
      </w:r>
      <w:r w:rsidR="00714605">
        <w:t>svjedoči</w:t>
      </w:r>
      <w:r w:rsidR="001F4FEA">
        <w:t xml:space="preserve"> nasilnom ponašanju nekog </w:t>
      </w:r>
      <w:r w:rsidR="00714605">
        <w:t>člana</w:t>
      </w:r>
      <w:r w:rsidR="001F4FEA">
        <w:t xml:space="preserve"> obitelji ili je zanemareno, taj djelatnik je dužan, u skladu s </w:t>
      </w:r>
      <w:r w:rsidR="00714605">
        <w:t>čl.</w:t>
      </w:r>
      <w:r w:rsidR="001F4FEA">
        <w:t xml:space="preserve"> 5. Zakona o zaštiti od nasilja u obitelji (NN 137/09., 14/10. I 60/10.), odmah o tome obavijestiti razrednika, ravnatelja i </w:t>
      </w:r>
      <w:r w:rsidR="00714605">
        <w:t>stručne</w:t>
      </w:r>
      <w:r w:rsidR="001F4FEA">
        <w:t xml:space="preserve"> suradnike škole. Ravnatelj i </w:t>
      </w:r>
      <w:r w:rsidR="00714605">
        <w:t>stručni</w:t>
      </w:r>
      <w:r w:rsidR="001F4FEA">
        <w:t xml:space="preserve"> suradnici su dužni:</w:t>
      </w:r>
    </w:p>
    <w:p w14:paraId="2D101F45" w14:textId="77777777" w:rsidR="008E6358" w:rsidRDefault="001F4FEA">
      <w:pPr>
        <w:pStyle w:val="Odlomakpopisa"/>
        <w:numPr>
          <w:ilvl w:val="0"/>
          <w:numId w:val="2"/>
        </w:numPr>
        <w:tabs>
          <w:tab w:val="left" w:pos="371"/>
        </w:tabs>
        <w:spacing w:before="201" w:line="276" w:lineRule="auto"/>
        <w:ind w:right="112" w:firstLine="0"/>
        <w:jc w:val="both"/>
        <w:rPr>
          <w:sz w:val="24"/>
        </w:rPr>
      </w:pPr>
      <w:r>
        <w:rPr>
          <w:sz w:val="24"/>
        </w:rPr>
        <w:t>obaviti razgovor s djetetom ako je dostupno i tijekom razgovora upoznati dijete s daljnjim postupanjem;</w:t>
      </w:r>
    </w:p>
    <w:p w14:paraId="5E8C6332" w14:textId="623D4B60" w:rsidR="008E6358" w:rsidRDefault="001F4FEA">
      <w:pPr>
        <w:pStyle w:val="Odlomakpopisa"/>
        <w:numPr>
          <w:ilvl w:val="0"/>
          <w:numId w:val="2"/>
        </w:numPr>
        <w:tabs>
          <w:tab w:val="left" w:pos="402"/>
        </w:tabs>
        <w:spacing w:before="201" w:line="276" w:lineRule="auto"/>
        <w:ind w:right="117" w:firstLine="0"/>
        <w:jc w:val="both"/>
        <w:rPr>
          <w:sz w:val="24"/>
        </w:rPr>
      </w:pPr>
      <w:r>
        <w:rPr>
          <w:sz w:val="24"/>
        </w:rPr>
        <w:t xml:space="preserve">pozvati djetetove roditelje odmah na razgovor i upoznati ih sa </w:t>
      </w:r>
      <w:r w:rsidR="00714605">
        <w:rPr>
          <w:sz w:val="24"/>
        </w:rPr>
        <w:t>značajnim</w:t>
      </w:r>
      <w:r>
        <w:rPr>
          <w:sz w:val="24"/>
        </w:rPr>
        <w:t xml:space="preserve"> saznanjima i </w:t>
      </w:r>
      <w:r>
        <w:rPr>
          <w:sz w:val="24"/>
        </w:rPr>
        <w:lastRenderedPageBreak/>
        <w:t>informacijama koje djelatnici škole posjeduju – ako je dijete zlostavljao jedan roditelj, upoznati s time drugog</w:t>
      </w:r>
      <w:r>
        <w:rPr>
          <w:spacing w:val="-2"/>
          <w:sz w:val="24"/>
        </w:rPr>
        <w:t xml:space="preserve"> </w:t>
      </w:r>
      <w:r>
        <w:rPr>
          <w:sz w:val="24"/>
        </w:rPr>
        <w:t>roditelja;</w:t>
      </w:r>
    </w:p>
    <w:p w14:paraId="4AC659CB" w14:textId="59148EE4" w:rsidR="008E6358" w:rsidRDefault="001F4FEA">
      <w:pPr>
        <w:pStyle w:val="Odlomakpopisa"/>
        <w:numPr>
          <w:ilvl w:val="0"/>
          <w:numId w:val="2"/>
        </w:numPr>
        <w:tabs>
          <w:tab w:val="left" w:pos="376"/>
        </w:tabs>
        <w:spacing w:before="200" w:line="276" w:lineRule="auto"/>
        <w:ind w:right="115" w:firstLine="0"/>
        <w:jc w:val="both"/>
        <w:rPr>
          <w:sz w:val="24"/>
        </w:rPr>
      </w:pPr>
      <w:r>
        <w:rPr>
          <w:sz w:val="24"/>
        </w:rPr>
        <w:t xml:space="preserve">upozoriti roditelje na neprihvatljivost i štetnost takvog ponašanja i informirati ih o obvezi škole da </w:t>
      </w:r>
      <w:r w:rsidR="00714605">
        <w:rPr>
          <w:sz w:val="24"/>
        </w:rPr>
        <w:t>slučaj</w:t>
      </w:r>
      <w:r>
        <w:rPr>
          <w:sz w:val="24"/>
        </w:rPr>
        <w:t xml:space="preserve"> prijavi nadležnom Centru za socijalnu skrb (u daljnjem tekstu: CZSS), policiji i Uredu državne</w:t>
      </w:r>
      <w:r>
        <w:rPr>
          <w:spacing w:val="-2"/>
          <w:sz w:val="24"/>
        </w:rPr>
        <w:t xml:space="preserve"> </w:t>
      </w:r>
      <w:r>
        <w:rPr>
          <w:sz w:val="24"/>
        </w:rPr>
        <w:t>uprave;</w:t>
      </w:r>
    </w:p>
    <w:p w14:paraId="366F986A" w14:textId="3AF10988" w:rsidR="008E6358" w:rsidRDefault="001F4FEA">
      <w:pPr>
        <w:pStyle w:val="Odlomakpopisa"/>
        <w:numPr>
          <w:ilvl w:val="0"/>
          <w:numId w:val="2"/>
        </w:numPr>
        <w:tabs>
          <w:tab w:val="left" w:pos="426"/>
        </w:tabs>
        <w:spacing w:before="200" w:line="276" w:lineRule="auto"/>
        <w:ind w:right="123" w:firstLine="0"/>
        <w:jc w:val="both"/>
        <w:rPr>
          <w:sz w:val="24"/>
        </w:rPr>
      </w:pPr>
      <w:r>
        <w:rPr>
          <w:sz w:val="24"/>
        </w:rPr>
        <w:t xml:space="preserve">ako su roditelji spremni za suradnju, </w:t>
      </w:r>
      <w:r w:rsidR="00714605">
        <w:rPr>
          <w:sz w:val="24"/>
        </w:rPr>
        <w:t>uključiti</w:t>
      </w:r>
      <w:r>
        <w:rPr>
          <w:sz w:val="24"/>
        </w:rPr>
        <w:t xml:space="preserve"> ih u savjetovanje unutar škole ili im </w:t>
      </w:r>
      <w:r w:rsidR="00714605">
        <w:rPr>
          <w:sz w:val="24"/>
        </w:rPr>
        <w:t>preporučiti</w:t>
      </w:r>
      <w:r>
        <w:rPr>
          <w:sz w:val="24"/>
        </w:rPr>
        <w:t xml:space="preserve"> odgovarajuće</w:t>
      </w:r>
      <w:r>
        <w:rPr>
          <w:spacing w:val="-1"/>
          <w:sz w:val="24"/>
        </w:rPr>
        <w:t xml:space="preserve"> </w:t>
      </w:r>
      <w:r>
        <w:rPr>
          <w:sz w:val="24"/>
        </w:rPr>
        <w:t>ustanove;</w:t>
      </w:r>
    </w:p>
    <w:p w14:paraId="7236E1E9" w14:textId="77777777" w:rsidR="008E6358" w:rsidRDefault="001F4FEA">
      <w:pPr>
        <w:pStyle w:val="Odlomakpopisa"/>
        <w:numPr>
          <w:ilvl w:val="0"/>
          <w:numId w:val="2"/>
        </w:numPr>
        <w:tabs>
          <w:tab w:val="left" w:pos="374"/>
        </w:tabs>
        <w:spacing w:before="200" w:line="276" w:lineRule="auto"/>
        <w:ind w:right="115" w:firstLine="0"/>
        <w:jc w:val="both"/>
        <w:rPr>
          <w:sz w:val="24"/>
        </w:rPr>
      </w:pPr>
      <w:r>
        <w:rPr>
          <w:sz w:val="24"/>
        </w:rPr>
        <w:t>ako je dijete zlostavljano od oba roditelja ili postoji sumnja na takvo zlostavljanje, odmah obavijestiti o tome CZSS i postupati dalje u dogovoru sa</w:t>
      </w:r>
      <w:r>
        <w:rPr>
          <w:spacing w:val="-5"/>
          <w:sz w:val="24"/>
        </w:rPr>
        <w:t xml:space="preserve"> </w:t>
      </w:r>
      <w:r>
        <w:rPr>
          <w:sz w:val="24"/>
        </w:rPr>
        <w:t>CZSS;</w:t>
      </w:r>
    </w:p>
    <w:p w14:paraId="3E85ABD2" w14:textId="77777777" w:rsidR="008E6358" w:rsidRDefault="001F4FEA">
      <w:pPr>
        <w:pStyle w:val="Odlomakpopisa"/>
        <w:numPr>
          <w:ilvl w:val="0"/>
          <w:numId w:val="2"/>
        </w:numPr>
        <w:tabs>
          <w:tab w:val="left" w:pos="357"/>
        </w:tabs>
        <w:spacing w:before="198"/>
        <w:ind w:left="356" w:hanging="241"/>
        <w:rPr>
          <w:sz w:val="24"/>
        </w:rPr>
      </w:pPr>
      <w:r>
        <w:rPr>
          <w:sz w:val="24"/>
        </w:rPr>
        <w:t>ako roditelji odbijaju suradnju, o tome informirati CZSS i Ured državne</w:t>
      </w:r>
      <w:r>
        <w:rPr>
          <w:spacing w:val="-3"/>
          <w:sz w:val="24"/>
        </w:rPr>
        <w:t xml:space="preserve"> </w:t>
      </w:r>
      <w:r>
        <w:rPr>
          <w:sz w:val="24"/>
        </w:rPr>
        <w:t>uprave;</w:t>
      </w:r>
    </w:p>
    <w:p w14:paraId="291D5AA7" w14:textId="77777777" w:rsidR="008E6358" w:rsidRDefault="008E6358">
      <w:pPr>
        <w:pStyle w:val="Tijeloteksta"/>
        <w:spacing w:before="1"/>
        <w:rPr>
          <w:sz w:val="21"/>
        </w:rPr>
      </w:pPr>
    </w:p>
    <w:p w14:paraId="662B7775" w14:textId="5C69AE0A" w:rsidR="008E6358" w:rsidRDefault="001F4FEA">
      <w:pPr>
        <w:pStyle w:val="Odlomakpopisa"/>
        <w:numPr>
          <w:ilvl w:val="0"/>
          <w:numId w:val="2"/>
        </w:numPr>
        <w:tabs>
          <w:tab w:val="left" w:pos="366"/>
        </w:tabs>
        <w:spacing w:line="276" w:lineRule="auto"/>
        <w:ind w:right="117" w:firstLine="0"/>
        <w:jc w:val="both"/>
        <w:rPr>
          <w:sz w:val="24"/>
        </w:rPr>
      </w:pPr>
      <w:r>
        <w:rPr>
          <w:sz w:val="24"/>
        </w:rPr>
        <w:t xml:space="preserve">ako je djetetu potrebna pomoć ili pregled </w:t>
      </w:r>
      <w:r w:rsidR="00714605">
        <w:rPr>
          <w:sz w:val="24"/>
        </w:rPr>
        <w:t>liječnika</w:t>
      </w:r>
      <w:r>
        <w:rPr>
          <w:sz w:val="24"/>
        </w:rPr>
        <w:t xml:space="preserve">, s djetetom </w:t>
      </w:r>
      <w:r w:rsidR="00714605">
        <w:rPr>
          <w:sz w:val="24"/>
        </w:rPr>
        <w:t>liječniku</w:t>
      </w:r>
      <w:r>
        <w:rPr>
          <w:sz w:val="24"/>
        </w:rPr>
        <w:t xml:space="preserve"> ide roditelj (ako je dostupan i ako ne postoji sumnja da je on </w:t>
      </w:r>
      <w:r w:rsidR="00714605">
        <w:rPr>
          <w:sz w:val="24"/>
        </w:rPr>
        <w:t>zlostavljač</w:t>
      </w:r>
      <w:r>
        <w:rPr>
          <w:sz w:val="24"/>
        </w:rPr>
        <w:t xml:space="preserve"> ) ili predstavnik škole tj.</w:t>
      </w:r>
      <w:r>
        <w:rPr>
          <w:spacing w:val="-10"/>
          <w:sz w:val="24"/>
        </w:rPr>
        <w:t xml:space="preserve"> </w:t>
      </w:r>
      <w:r>
        <w:rPr>
          <w:sz w:val="24"/>
        </w:rPr>
        <w:t>CZSS-a;</w:t>
      </w:r>
    </w:p>
    <w:p w14:paraId="2C92A596" w14:textId="772A9C6D" w:rsidR="008E6358" w:rsidRDefault="001F4FEA">
      <w:pPr>
        <w:pStyle w:val="Odlomakpopisa"/>
        <w:numPr>
          <w:ilvl w:val="0"/>
          <w:numId w:val="2"/>
        </w:numPr>
        <w:tabs>
          <w:tab w:val="left" w:pos="402"/>
        </w:tabs>
        <w:spacing w:before="201" w:line="276" w:lineRule="auto"/>
        <w:ind w:right="116" w:firstLine="0"/>
        <w:jc w:val="both"/>
        <w:rPr>
          <w:sz w:val="24"/>
        </w:rPr>
      </w:pPr>
      <w:r>
        <w:rPr>
          <w:sz w:val="24"/>
        </w:rPr>
        <w:t xml:space="preserve">tijekom razgovora s djetetom </w:t>
      </w:r>
      <w:r w:rsidR="00714605">
        <w:rPr>
          <w:sz w:val="24"/>
        </w:rPr>
        <w:t>stručni</w:t>
      </w:r>
      <w:r>
        <w:rPr>
          <w:sz w:val="24"/>
        </w:rPr>
        <w:t xml:space="preserve"> suradnik mora voditi službenu zabilješku koju uz ravnatelja potpisuje i </w:t>
      </w:r>
      <w:r w:rsidR="00714605">
        <w:rPr>
          <w:sz w:val="24"/>
        </w:rPr>
        <w:t>stručni</w:t>
      </w:r>
      <w:r>
        <w:rPr>
          <w:sz w:val="24"/>
        </w:rPr>
        <w:t xml:space="preserve"> suradnik koji je obavio razgovor i razrednik ili druga povjerljiva osoba;</w:t>
      </w:r>
    </w:p>
    <w:p w14:paraId="10E73C6B" w14:textId="0097B4E2" w:rsidR="008E6358" w:rsidRDefault="00714605">
      <w:pPr>
        <w:pStyle w:val="Odlomakpopisa"/>
        <w:numPr>
          <w:ilvl w:val="0"/>
          <w:numId w:val="2"/>
        </w:numPr>
        <w:tabs>
          <w:tab w:val="left" w:pos="357"/>
        </w:tabs>
        <w:spacing w:before="200"/>
        <w:ind w:left="356" w:hanging="241"/>
        <w:rPr>
          <w:sz w:val="24"/>
        </w:rPr>
      </w:pPr>
      <w:r>
        <w:rPr>
          <w:sz w:val="24"/>
        </w:rPr>
        <w:t>surađivati</w:t>
      </w:r>
      <w:r w:rsidR="001F4FEA">
        <w:rPr>
          <w:sz w:val="24"/>
        </w:rPr>
        <w:t xml:space="preserve"> s nadležnim CZSS i djelovati </w:t>
      </w:r>
      <w:r>
        <w:rPr>
          <w:sz w:val="24"/>
        </w:rPr>
        <w:t>usklađeno</w:t>
      </w:r>
      <w:r w:rsidR="00B44B5B">
        <w:rPr>
          <w:sz w:val="24"/>
        </w:rPr>
        <w:t xml:space="preserve"> </w:t>
      </w:r>
      <w:r w:rsidR="001F4FEA">
        <w:rPr>
          <w:sz w:val="24"/>
        </w:rPr>
        <w:t>u cilju dobrobiti</w:t>
      </w:r>
      <w:r w:rsidR="001F4FEA">
        <w:rPr>
          <w:spacing w:val="-24"/>
          <w:sz w:val="24"/>
        </w:rPr>
        <w:t xml:space="preserve"> </w:t>
      </w:r>
      <w:r w:rsidR="001F4FEA">
        <w:rPr>
          <w:sz w:val="24"/>
        </w:rPr>
        <w:t>djeteta.</w:t>
      </w:r>
    </w:p>
    <w:p w14:paraId="7A49849F" w14:textId="77777777" w:rsidR="008E6358" w:rsidRDefault="008E6358">
      <w:pPr>
        <w:pStyle w:val="Tijeloteksta"/>
        <w:rPr>
          <w:sz w:val="26"/>
        </w:rPr>
      </w:pPr>
    </w:p>
    <w:p w14:paraId="7171B621" w14:textId="79882B0A" w:rsidR="008E6358" w:rsidRDefault="00714605">
      <w:pPr>
        <w:pStyle w:val="Tijeloteksta"/>
        <w:spacing w:before="161"/>
        <w:ind w:left="1852" w:right="1854"/>
        <w:jc w:val="center"/>
      </w:pPr>
      <w:r>
        <w:t>Članak</w:t>
      </w:r>
      <w:r w:rsidR="001F4FEA">
        <w:t xml:space="preserve"> 9.</w:t>
      </w:r>
    </w:p>
    <w:p w14:paraId="3264FF42" w14:textId="77777777" w:rsidR="008E6358" w:rsidRDefault="008E6358">
      <w:pPr>
        <w:pStyle w:val="Tijeloteksta"/>
        <w:rPr>
          <w:sz w:val="21"/>
        </w:rPr>
      </w:pPr>
    </w:p>
    <w:p w14:paraId="67A156C6" w14:textId="41FFDF85" w:rsidR="008E6358" w:rsidRDefault="00B44B5B" w:rsidP="00B44B5B">
      <w:pPr>
        <w:tabs>
          <w:tab w:val="left" w:pos="357"/>
        </w:tabs>
        <w:spacing w:before="1" w:line="451" w:lineRule="auto"/>
        <w:ind w:right="551"/>
        <w:jc w:val="center"/>
        <w:rPr>
          <w:b/>
          <w:bCs/>
          <w:i/>
          <w:iCs/>
          <w:sz w:val="24"/>
        </w:rPr>
      </w:pPr>
      <w:r w:rsidRPr="00B44B5B">
        <w:rPr>
          <w:b/>
          <w:bCs/>
          <w:i/>
          <w:iCs/>
          <w:sz w:val="24"/>
        </w:rPr>
        <w:t>Postupanje škole u slučaju nasilja prema učenicima od strane odrasle osobe u školi (učitelja, roditelja, drugih zaposlenika škole, nepoznatih</w:t>
      </w:r>
      <w:r w:rsidR="001F4FEA" w:rsidRPr="00B44B5B">
        <w:rPr>
          <w:b/>
          <w:bCs/>
          <w:i/>
          <w:iCs/>
          <w:spacing w:val="3"/>
          <w:sz w:val="24"/>
        </w:rPr>
        <w:t xml:space="preserve"> </w:t>
      </w:r>
      <w:r w:rsidRPr="00B44B5B">
        <w:rPr>
          <w:b/>
          <w:bCs/>
          <w:i/>
          <w:iCs/>
          <w:sz w:val="24"/>
        </w:rPr>
        <w:t>osoba)</w:t>
      </w:r>
    </w:p>
    <w:p w14:paraId="102EBCC6" w14:textId="77777777" w:rsidR="00B44B5B" w:rsidRPr="00B44B5B" w:rsidRDefault="00B44B5B" w:rsidP="00B44B5B">
      <w:pPr>
        <w:tabs>
          <w:tab w:val="left" w:pos="357"/>
        </w:tabs>
        <w:spacing w:before="1" w:line="451" w:lineRule="auto"/>
        <w:ind w:right="551"/>
        <w:jc w:val="center"/>
        <w:rPr>
          <w:b/>
          <w:bCs/>
          <w:i/>
          <w:iCs/>
          <w:sz w:val="24"/>
        </w:rPr>
      </w:pPr>
    </w:p>
    <w:p w14:paraId="338AD4EE" w14:textId="3317B377" w:rsidR="008E6358" w:rsidRDefault="001F4FEA">
      <w:pPr>
        <w:pStyle w:val="Tijeloteksta"/>
        <w:spacing w:line="276" w:lineRule="auto"/>
        <w:ind w:left="116" w:right="114"/>
        <w:jc w:val="both"/>
      </w:pPr>
      <w:r>
        <w:t xml:space="preserve">U </w:t>
      </w:r>
      <w:r w:rsidR="00714605">
        <w:t>slučaju</w:t>
      </w:r>
      <w:r>
        <w:t xml:space="preserve"> kada postoji sumnja ili je </w:t>
      </w:r>
      <w:r w:rsidR="00714605">
        <w:t>učenik</w:t>
      </w:r>
      <w:r>
        <w:t xml:space="preserve"> doživio zlostavljanje od strane odrasle osobe u školi (djelatnika škole, svog roditelja ili roditelja drugog </w:t>
      </w:r>
      <w:r w:rsidR="00714605">
        <w:t>učenika</w:t>
      </w:r>
      <w:r>
        <w:t xml:space="preserve"> odnosno nepoznate osobe) djelatnik škole je obvezan:</w:t>
      </w:r>
    </w:p>
    <w:p w14:paraId="7017709F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194"/>
        <w:ind w:left="260" w:hanging="145"/>
        <w:rPr>
          <w:sz w:val="24"/>
        </w:rPr>
      </w:pPr>
      <w:r>
        <w:rPr>
          <w:sz w:val="24"/>
        </w:rPr>
        <w:t>odmah pokušati prekinuti nasilno postupanje prema</w:t>
      </w:r>
      <w:r>
        <w:rPr>
          <w:spacing w:val="-1"/>
          <w:sz w:val="24"/>
        </w:rPr>
        <w:t xml:space="preserve"> </w:t>
      </w:r>
      <w:r>
        <w:rPr>
          <w:sz w:val="24"/>
        </w:rPr>
        <w:t>djetetu;</w:t>
      </w:r>
    </w:p>
    <w:p w14:paraId="4B77B508" w14:textId="2A6ADF50" w:rsidR="008E6358" w:rsidRDefault="001F4FEA">
      <w:pPr>
        <w:pStyle w:val="Odlomakpopisa"/>
        <w:numPr>
          <w:ilvl w:val="0"/>
          <w:numId w:val="6"/>
        </w:numPr>
        <w:tabs>
          <w:tab w:val="left" w:pos="330"/>
        </w:tabs>
        <w:spacing w:before="72" w:line="276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ako u tome ne uspije, odmah pozvati ravnatelja, </w:t>
      </w:r>
      <w:r w:rsidR="00714605">
        <w:rPr>
          <w:sz w:val="24"/>
        </w:rPr>
        <w:t>stručnog</w:t>
      </w:r>
      <w:r>
        <w:rPr>
          <w:sz w:val="24"/>
        </w:rPr>
        <w:t xml:space="preserve"> suradnika škole ili drugog djelatnika škole kako bi pokušali prekinuti nasilno postupanje prema djetetu i obavijestiti policiju;</w:t>
      </w:r>
    </w:p>
    <w:p w14:paraId="4A68CCC5" w14:textId="4318E75F" w:rsidR="008E6358" w:rsidRDefault="001F4FEA">
      <w:pPr>
        <w:pStyle w:val="Odlomakpopisa"/>
        <w:numPr>
          <w:ilvl w:val="0"/>
          <w:numId w:val="6"/>
        </w:numPr>
        <w:tabs>
          <w:tab w:val="left" w:pos="318"/>
        </w:tabs>
        <w:spacing w:before="200" w:line="278" w:lineRule="auto"/>
        <w:ind w:right="124" w:firstLine="0"/>
        <w:jc w:val="both"/>
        <w:rPr>
          <w:sz w:val="24"/>
        </w:rPr>
      </w:pPr>
      <w:r>
        <w:rPr>
          <w:sz w:val="24"/>
        </w:rPr>
        <w:t xml:space="preserve">ako uspije prekinuti nasilno ponašanje prema djetetu, o tome obavijestiti ravnatelja ili </w:t>
      </w:r>
      <w:r w:rsidR="00714605">
        <w:rPr>
          <w:sz w:val="24"/>
        </w:rPr>
        <w:t>stručnog</w:t>
      </w:r>
      <w:r>
        <w:rPr>
          <w:sz w:val="24"/>
        </w:rPr>
        <w:t xml:space="preserve"> suradnika</w:t>
      </w:r>
      <w:r>
        <w:rPr>
          <w:spacing w:val="-4"/>
          <w:sz w:val="24"/>
        </w:rPr>
        <w:t xml:space="preserve"> </w:t>
      </w:r>
      <w:r>
        <w:rPr>
          <w:sz w:val="24"/>
        </w:rPr>
        <w:t>škole;</w:t>
      </w:r>
    </w:p>
    <w:p w14:paraId="31848BBE" w14:textId="77847D3B" w:rsidR="008E6358" w:rsidRDefault="001F4FEA">
      <w:pPr>
        <w:pStyle w:val="Odlomakpopisa"/>
        <w:numPr>
          <w:ilvl w:val="0"/>
          <w:numId w:val="6"/>
        </w:numPr>
        <w:tabs>
          <w:tab w:val="left" w:pos="306"/>
        </w:tabs>
        <w:spacing w:before="195" w:line="276" w:lineRule="auto"/>
        <w:ind w:right="116" w:firstLine="0"/>
        <w:jc w:val="both"/>
        <w:rPr>
          <w:sz w:val="24"/>
        </w:rPr>
      </w:pPr>
      <w:r>
        <w:rPr>
          <w:sz w:val="24"/>
        </w:rPr>
        <w:t xml:space="preserve">upozoriti osobu koja se ponaša nasilno na neprihvatljivost i štetnost takvog ponašanja i informirati je o obvezi škole da </w:t>
      </w:r>
      <w:r w:rsidR="00714605">
        <w:rPr>
          <w:sz w:val="24"/>
        </w:rPr>
        <w:t>slučaj</w:t>
      </w:r>
      <w:r>
        <w:rPr>
          <w:sz w:val="24"/>
        </w:rPr>
        <w:t xml:space="preserve"> prijavi nadležnom CZSS, policiji i Uredu državne uprave</w:t>
      </w:r>
    </w:p>
    <w:p w14:paraId="44F1BA43" w14:textId="605C8D40" w:rsidR="008E6358" w:rsidRDefault="001F4FEA">
      <w:pPr>
        <w:pStyle w:val="Odlomakpopisa"/>
        <w:numPr>
          <w:ilvl w:val="0"/>
          <w:numId w:val="6"/>
        </w:numPr>
        <w:tabs>
          <w:tab w:val="left" w:pos="323"/>
        </w:tabs>
        <w:spacing w:before="200" w:line="278" w:lineRule="auto"/>
        <w:ind w:right="123" w:firstLine="0"/>
        <w:jc w:val="both"/>
        <w:rPr>
          <w:sz w:val="24"/>
        </w:rPr>
      </w:pPr>
      <w:r>
        <w:rPr>
          <w:sz w:val="24"/>
        </w:rPr>
        <w:t xml:space="preserve">o </w:t>
      </w:r>
      <w:r w:rsidR="00714605">
        <w:rPr>
          <w:sz w:val="24"/>
        </w:rPr>
        <w:t>događaju</w:t>
      </w:r>
      <w:r>
        <w:rPr>
          <w:sz w:val="24"/>
        </w:rPr>
        <w:t xml:space="preserve"> obavijestiti CZSS, policiju, Ured državne uprave te Ministarstvo znanosti, obrazovanja i</w:t>
      </w:r>
      <w:r>
        <w:rPr>
          <w:spacing w:val="-1"/>
          <w:sz w:val="24"/>
        </w:rPr>
        <w:t xml:space="preserve"> </w:t>
      </w:r>
      <w:r>
        <w:rPr>
          <w:sz w:val="24"/>
        </w:rPr>
        <w:t>športa.</w:t>
      </w:r>
    </w:p>
    <w:p w14:paraId="088365B3" w14:textId="10562D0D" w:rsidR="008E6358" w:rsidRDefault="00714605">
      <w:pPr>
        <w:pStyle w:val="Odlomakpopisa"/>
        <w:numPr>
          <w:ilvl w:val="0"/>
          <w:numId w:val="6"/>
        </w:numPr>
        <w:tabs>
          <w:tab w:val="left" w:pos="306"/>
        </w:tabs>
        <w:spacing w:before="195" w:line="276" w:lineRule="auto"/>
        <w:ind w:right="116" w:firstLine="0"/>
        <w:jc w:val="both"/>
        <w:rPr>
          <w:sz w:val="24"/>
        </w:rPr>
      </w:pPr>
      <w:r>
        <w:rPr>
          <w:sz w:val="24"/>
        </w:rPr>
        <w:t>stručni</w:t>
      </w:r>
      <w:r w:rsidR="001F4FEA">
        <w:rPr>
          <w:sz w:val="24"/>
        </w:rPr>
        <w:t xml:space="preserve"> suradnik dužan je obaviti razgovor s djetetom odmah po saznanju o </w:t>
      </w:r>
      <w:r>
        <w:rPr>
          <w:sz w:val="24"/>
        </w:rPr>
        <w:t>događaju</w:t>
      </w:r>
      <w:r w:rsidR="001F4FEA">
        <w:rPr>
          <w:sz w:val="24"/>
        </w:rPr>
        <w:t xml:space="preserve"> s ciljem normaliziranja osjećaja djeteta i </w:t>
      </w:r>
      <w:r>
        <w:rPr>
          <w:sz w:val="24"/>
        </w:rPr>
        <w:t>sprečavanja</w:t>
      </w:r>
      <w:r w:rsidR="001F4FEA">
        <w:rPr>
          <w:sz w:val="24"/>
        </w:rPr>
        <w:t xml:space="preserve"> </w:t>
      </w:r>
      <w:r>
        <w:rPr>
          <w:sz w:val="24"/>
        </w:rPr>
        <w:t>dugoročnih</w:t>
      </w:r>
      <w:r w:rsidR="001F4FEA">
        <w:rPr>
          <w:sz w:val="24"/>
        </w:rPr>
        <w:t xml:space="preserve"> posljedica traume te tijekom razgovora s djetetom voditi službenu zabilješku koju uz ravnatelja potpisuje i </w:t>
      </w:r>
      <w:r>
        <w:rPr>
          <w:sz w:val="24"/>
        </w:rPr>
        <w:t>stručni</w:t>
      </w:r>
      <w:r w:rsidR="001F4FEA">
        <w:rPr>
          <w:sz w:val="24"/>
        </w:rPr>
        <w:t xml:space="preserve"> suradnik koji je obavio razgovor i razrednik ili druga povjerljiva</w:t>
      </w:r>
      <w:r w:rsidR="001F4FEA">
        <w:rPr>
          <w:spacing w:val="-3"/>
          <w:sz w:val="24"/>
        </w:rPr>
        <w:t xml:space="preserve"> </w:t>
      </w:r>
      <w:r w:rsidR="001F4FEA">
        <w:rPr>
          <w:sz w:val="24"/>
        </w:rPr>
        <w:t>osoba;</w:t>
      </w:r>
    </w:p>
    <w:p w14:paraId="33E130D6" w14:textId="1FF11CD3" w:rsidR="008E6358" w:rsidRDefault="001F4FEA">
      <w:pPr>
        <w:pStyle w:val="Odlomakpopisa"/>
        <w:numPr>
          <w:ilvl w:val="0"/>
          <w:numId w:val="6"/>
        </w:numPr>
        <w:tabs>
          <w:tab w:val="left" w:pos="294"/>
        </w:tabs>
        <w:spacing w:before="200" w:line="276" w:lineRule="auto"/>
        <w:ind w:right="112" w:firstLine="0"/>
        <w:jc w:val="both"/>
        <w:rPr>
          <w:sz w:val="24"/>
        </w:rPr>
      </w:pPr>
      <w:r>
        <w:rPr>
          <w:sz w:val="24"/>
        </w:rPr>
        <w:lastRenderedPageBreak/>
        <w:t xml:space="preserve">kada </w:t>
      </w:r>
      <w:r w:rsidR="00714605">
        <w:rPr>
          <w:sz w:val="24"/>
        </w:rPr>
        <w:t>stručni</w:t>
      </w:r>
      <w:r>
        <w:rPr>
          <w:sz w:val="24"/>
        </w:rPr>
        <w:t xml:space="preserve"> suradnik obavi razgovor s djetetom, ravnatelj, </w:t>
      </w:r>
      <w:r w:rsidR="00714605">
        <w:rPr>
          <w:sz w:val="24"/>
        </w:rPr>
        <w:t>stručni</w:t>
      </w:r>
      <w:r>
        <w:rPr>
          <w:sz w:val="24"/>
        </w:rPr>
        <w:t xml:space="preserve"> suradnik, razrednik ili </w:t>
      </w:r>
      <w:r w:rsidR="00714605">
        <w:rPr>
          <w:sz w:val="24"/>
        </w:rPr>
        <w:t>član</w:t>
      </w:r>
      <w:r>
        <w:rPr>
          <w:sz w:val="24"/>
        </w:rPr>
        <w:t xml:space="preserve"> </w:t>
      </w:r>
      <w:r w:rsidR="00714605">
        <w:rPr>
          <w:sz w:val="24"/>
        </w:rPr>
        <w:t>Učiteljskog</w:t>
      </w:r>
      <w:r>
        <w:rPr>
          <w:sz w:val="24"/>
        </w:rPr>
        <w:t xml:space="preserve"> vijeća trebaju o </w:t>
      </w:r>
      <w:r w:rsidR="00714605">
        <w:rPr>
          <w:sz w:val="24"/>
        </w:rPr>
        <w:t>događaju</w:t>
      </w:r>
      <w:r>
        <w:rPr>
          <w:sz w:val="24"/>
        </w:rPr>
        <w:t xml:space="preserve"> odmah obavijestiti roditelje djeteta (ili drugog roditelja ako se jedan od roditelja nasilno ponašao u školi prema vlastitom djetetu) i pozvati ih da dijete odvedu kući te ih informirati o eventualnoj potrebi </w:t>
      </w:r>
      <w:r w:rsidR="00714605">
        <w:rPr>
          <w:sz w:val="24"/>
        </w:rPr>
        <w:t>uključivanja</w:t>
      </w:r>
      <w:r>
        <w:rPr>
          <w:sz w:val="24"/>
        </w:rPr>
        <w:t xml:space="preserve"> djeteta i roditelja u savjetovanje i </w:t>
      </w:r>
      <w:r w:rsidR="00714605">
        <w:rPr>
          <w:sz w:val="24"/>
        </w:rPr>
        <w:t>stručnu</w:t>
      </w:r>
      <w:r>
        <w:rPr>
          <w:sz w:val="24"/>
        </w:rPr>
        <w:t xml:space="preserve"> pomoć u školi ili van</w:t>
      </w:r>
      <w:r>
        <w:rPr>
          <w:spacing w:val="-2"/>
          <w:sz w:val="24"/>
        </w:rPr>
        <w:t xml:space="preserve"> </w:t>
      </w:r>
      <w:r>
        <w:rPr>
          <w:sz w:val="24"/>
        </w:rPr>
        <w:t>škole;</w:t>
      </w:r>
    </w:p>
    <w:p w14:paraId="611B4D0B" w14:textId="559EDFA0" w:rsidR="008E6358" w:rsidRDefault="001F4FEA">
      <w:pPr>
        <w:pStyle w:val="Odlomakpopisa"/>
        <w:numPr>
          <w:ilvl w:val="0"/>
          <w:numId w:val="6"/>
        </w:numPr>
        <w:tabs>
          <w:tab w:val="left" w:pos="302"/>
        </w:tabs>
        <w:spacing w:before="201" w:line="276" w:lineRule="auto"/>
        <w:ind w:right="116" w:firstLine="0"/>
        <w:jc w:val="both"/>
        <w:rPr>
          <w:sz w:val="24"/>
        </w:rPr>
      </w:pPr>
      <w:r>
        <w:rPr>
          <w:sz w:val="24"/>
        </w:rPr>
        <w:t xml:space="preserve">u </w:t>
      </w:r>
      <w:r w:rsidR="00714605">
        <w:rPr>
          <w:sz w:val="24"/>
        </w:rPr>
        <w:t>slučaju</w:t>
      </w:r>
      <w:r>
        <w:rPr>
          <w:sz w:val="24"/>
        </w:rPr>
        <w:t xml:space="preserve"> da je dijete </w:t>
      </w:r>
      <w:r w:rsidR="00714605">
        <w:rPr>
          <w:sz w:val="24"/>
        </w:rPr>
        <w:t>ozlijeđeno</w:t>
      </w:r>
      <w:r>
        <w:rPr>
          <w:sz w:val="24"/>
        </w:rPr>
        <w:t xml:space="preserve"> ili postoji sumnja da bi moglo biti </w:t>
      </w:r>
      <w:r w:rsidR="00714605">
        <w:rPr>
          <w:sz w:val="24"/>
        </w:rPr>
        <w:t>ozlijeđeno</w:t>
      </w:r>
      <w:r>
        <w:rPr>
          <w:sz w:val="24"/>
        </w:rPr>
        <w:t xml:space="preserve">, treba ga odvesti na </w:t>
      </w:r>
      <w:r w:rsidR="00714605">
        <w:rPr>
          <w:sz w:val="24"/>
        </w:rPr>
        <w:t>liječnički</w:t>
      </w:r>
      <w:r>
        <w:rPr>
          <w:sz w:val="24"/>
        </w:rPr>
        <w:t xml:space="preserve"> pregled, pri </w:t>
      </w:r>
      <w:r w:rsidR="00714605">
        <w:rPr>
          <w:sz w:val="24"/>
        </w:rPr>
        <w:t>č</w:t>
      </w:r>
      <w:r>
        <w:rPr>
          <w:sz w:val="24"/>
        </w:rPr>
        <w:t>emu s njim u pratnji ide roditelj (ako je dostupan), predstavnik škole ili</w:t>
      </w:r>
      <w:r>
        <w:rPr>
          <w:spacing w:val="-2"/>
          <w:sz w:val="24"/>
        </w:rPr>
        <w:t xml:space="preserve"> </w:t>
      </w:r>
      <w:r>
        <w:rPr>
          <w:sz w:val="24"/>
        </w:rPr>
        <w:t>CZSS-a.</w:t>
      </w:r>
    </w:p>
    <w:p w14:paraId="6F678DE3" w14:textId="77777777" w:rsidR="008E6358" w:rsidRDefault="008E6358">
      <w:pPr>
        <w:pStyle w:val="Tijeloteksta"/>
        <w:rPr>
          <w:sz w:val="26"/>
        </w:rPr>
      </w:pPr>
    </w:p>
    <w:p w14:paraId="133CA640" w14:textId="55A6237F" w:rsidR="008E6358" w:rsidRDefault="00714605">
      <w:pPr>
        <w:pStyle w:val="Tijeloteksta"/>
        <w:ind w:left="1852" w:right="1854"/>
        <w:jc w:val="center"/>
      </w:pPr>
      <w:r>
        <w:t>Članak</w:t>
      </w:r>
      <w:r w:rsidR="001F4FEA">
        <w:t xml:space="preserve"> 10.</w:t>
      </w:r>
    </w:p>
    <w:p w14:paraId="18C2B0B5" w14:textId="77777777" w:rsidR="008E6358" w:rsidRDefault="008E6358">
      <w:pPr>
        <w:pStyle w:val="Tijeloteksta"/>
        <w:spacing w:before="10"/>
        <w:rPr>
          <w:sz w:val="20"/>
        </w:rPr>
      </w:pPr>
    </w:p>
    <w:p w14:paraId="06F881FE" w14:textId="77777777" w:rsidR="00B44B5B" w:rsidRDefault="00B44B5B" w:rsidP="00B44B5B">
      <w:pPr>
        <w:pStyle w:val="Odlomakpopisa"/>
        <w:tabs>
          <w:tab w:val="left" w:pos="407"/>
        </w:tabs>
        <w:spacing w:line="276" w:lineRule="auto"/>
        <w:ind w:right="116"/>
        <w:jc w:val="center"/>
        <w:rPr>
          <w:b/>
          <w:bCs/>
          <w:i/>
          <w:iCs/>
          <w:sz w:val="24"/>
        </w:rPr>
      </w:pPr>
      <w:r w:rsidRPr="00B44B5B">
        <w:rPr>
          <w:b/>
          <w:bCs/>
          <w:i/>
          <w:iCs/>
          <w:sz w:val="24"/>
        </w:rPr>
        <w:t xml:space="preserve">Postupanje škole u slučaju nasilnog ponašanja odrasle osobe </w:t>
      </w:r>
    </w:p>
    <w:p w14:paraId="0001BFDD" w14:textId="748AAC14" w:rsidR="008E6358" w:rsidRPr="00B44B5B" w:rsidRDefault="00B44B5B" w:rsidP="00B44B5B">
      <w:pPr>
        <w:pStyle w:val="Odlomakpopisa"/>
        <w:tabs>
          <w:tab w:val="left" w:pos="407"/>
        </w:tabs>
        <w:spacing w:line="276" w:lineRule="auto"/>
        <w:ind w:right="116"/>
        <w:jc w:val="center"/>
        <w:rPr>
          <w:b/>
          <w:bCs/>
          <w:i/>
          <w:iCs/>
          <w:sz w:val="24"/>
        </w:rPr>
      </w:pPr>
      <w:r w:rsidRPr="00B44B5B">
        <w:rPr>
          <w:b/>
          <w:bCs/>
          <w:i/>
          <w:iCs/>
          <w:sz w:val="24"/>
        </w:rPr>
        <w:t>nad odraslom osobom u</w:t>
      </w:r>
      <w:r w:rsidR="001F4FEA" w:rsidRPr="00B44B5B">
        <w:rPr>
          <w:b/>
          <w:bCs/>
          <w:i/>
          <w:iCs/>
          <w:spacing w:val="-5"/>
          <w:sz w:val="24"/>
        </w:rPr>
        <w:t xml:space="preserve"> </w:t>
      </w:r>
      <w:r w:rsidRPr="00B44B5B">
        <w:rPr>
          <w:b/>
          <w:bCs/>
          <w:i/>
          <w:iCs/>
          <w:sz w:val="24"/>
        </w:rPr>
        <w:t>školi</w:t>
      </w:r>
    </w:p>
    <w:p w14:paraId="5E2A25EC" w14:textId="13C0EE39" w:rsidR="008E6358" w:rsidRDefault="001F4FEA">
      <w:pPr>
        <w:pStyle w:val="Tijeloteksta"/>
        <w:spacing w:before="201" w:line="276" w:lineRule="auto"/>
        <w:ind w:left="116" w:right="118"/>
        <w:jc w:val="both"/>
      </w:pPr>
      <w:r>
        <w:t xml:space="preserve">U </w:t>
      </w:r>
      <w:r w:rsidR="00714605">
        <w:t>slučaju</w:t>
      </w:r>
      <w:r>
        <w:t xml:space="preserve"> nasilnog ponašanja odrasle osobe (roditelja </w:t>
      </w:r>
      <w:r w:rsidR="00714605">
        <w:t>učenika</w:t>
      </w:r>
      <w:r>
        <w:t xml:space="preserve">, nepoznate osobe, djelatnika škole) prema drugoj odrasloj osobi u školi (roditelju </w:t>
      </w:r>
      <w:r w:rsidR="00714605">
        <w:t>učenika</w:t>
      </w:r>
      <w:r>
        <w:t xml:space="preserve"> ili djelatniku škole) te u </w:t>
      </w:r>
      <w:r w:rsidR="00714605">
        <w:t>slučaju</w:t>
      </w:r>
      <w:r>
        <w:t xml:space="preserve"> da postoje informacije da odrasla osoba u prostor škole unosi oružje ili druge predmete koji mogu ugroziti sigurnost osoba i imovine u školi, djelatnik škole koji ima tu informaciju ili je </w:t>
      </w:r>
      <w:r w:rsidR="00714605">
        <w:t>nazočan</w:t>
      </w:r>
      <w:r>
        <w:t xml:space="preserve"> mora:</w:t>
      </w:r>
    </w:p>
    <w:p w14:paraId="11FDC81F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199"/>
        <w:ind w:left="260" w:hanging="145"/>
        <w:jc w:val="both"/>
        <w:rPr>
          <w:sz w:val="24"/>
        </w:rPr>
      </w:pPr>
      <w:r>
        <w:rPr>
          <w:sz w:val="24"/>
        </w:rPr>
        <w:t>odmah pokušati prekinuti nasilno</w:t>
      </w:r>
      <w:r>
        <w:rPr>
          <w:spacing w:val="-1"/>
          <w:sz w:val="24"/>
        </w:rPr>
        <w:t xml:space="preserve"> </w:t>
      </w:r>
      <w:r>
        <w:rPr>
          <w:sz w:val="24"/>
        </w:rPr>
        <w:t>ponašanje;</w:t>
      </w:r>
    </w:p>
    <w:p w14:paraId="4FF3187D" w14:textId="77777777" w:rsidR="008E6358" w:rsidRDefault="008E6358">
      <w:pPr>
        <w:pStyle w:val="Tijeloteksta"/>
        <w:spacing w:before="1"/>
        <w:rPr>
          <w:sz w:val="21"/>
        </w:rPr>
      </w:pPr>
    </w:p>
    <w:p w14:paraId="3BFF5B56" w14:textId="77777777" w:rsidR="008E6358" w:rsidRDefault="001F4FEA">
      <w:pPr>
        <w:pStyle w:val="Odlomakpopisa"/>
        <w:numPr>
          <w:ilvl w:val="0"/>
          <w:numId w:val="6"/>
        </w:numPr>
        <w:tabs>
          <w:tab w:val="left" w:pos="297"/>
        </w:tabs>
        <w:spacing w:line="276" w:lineRule="auto"/>
        <w:ind w:right="112" w:firstLine="0"/>
        <w:jc w:val="both"/>
        <w:rPr>
          <w:sz w:val="24"/>
        </w:rPr>
      </w:pPr>
      <w:r>
        <w:rPr>
          <w:sz w:val="24"/>
        </w:rPr>
        <w:t>upozoriti osobu koja se nasilno ponaša na neprihvatljivost i štetnost takvog ponašanja tj. unošenja opasnih predmeta u prostor škole i zatražiti od nje da napusti prostor</w:t>
      </w:r>
      <w:r>
        <w:rPr>
          <w:spacing w:val="-10"/>
          <w:sz w:val="24"/>
        </w:rPr>
        <w:t xml:space="preserve"> </w:t>
      </w:r>
      <w:r>
        <w:rPr>
          <w:sz w:val="24"/>
        </w:rPr>
        <w:t>škole;</w:t>
      </w:r>
    </w:p>
    <w:p w14:paraId="4E5FC99C" w14:textId="205DBC26" w:rsidR="008E6358" w:rsidRDefault="001F4FEA">
      <w:pPr>
        <w:pStyle w:val="Odlomakpopisa"/>
        <w:numPr>
          <w:ilvl w:val="0"/>
          <w:numId w:val="6"/>
        </w:numPr>
        <w:tabs>
          <w:tab w:val="left" w:pos="330"/>
        </w:tabs>
        <w:spacing w:before="201" w:line="276" w:lineRule="auto"/>
        <w:ind w:right="118" w:firstLine="0"/>
        <w:jc w:val="both"/>
        <w:rPr>
          <w:sz w:val="24"/>
        </w:rPr>
      </w:pPr>
      <w:r>
        <w:rPr>
          <w:sz w:val="24"/>
        </w:rPr>
        <w:t xml:space="preserve">ako u tome ne uspije, odmah pozvati ravnatelja škole, </w:t>
      </w:r>
      <w:r w:rsidR="00714605">
        <w:rPr>
          <w:sz w:val="24"/>
        </w:rPr>
        <w:t>stručnog</w:t>
      </w:r>
      <w:r>
        <w:rPr>
          <w:sz w:val="24"/>
        </w:rPr>
        <w:t xml:space="preserve"> suradnika ili drugog djelatnika škole kako bi pokušali prekinuti nasilno ponašanje i obavijestiti</w:t>
      </w:r>
      <w:r>
        <w:rPr>
          <w:spacing w:val="-6"/>
          <w:sz w:val="24"/>
        </w:rPr>
        <w:t xml:space="preserve"> </w:t>
      </w:r>
      <w:r>
        <w:rPr>
          <w:sz w:val="24"/>
        </w:rPr>
        <w:t>policiju;</w:t>
      </w:r>
    </w:p>
    <w:p w14:paraId="0E4EA3F9" w14:textId="108D01C6" w:rsidR="008E6358" w:rsidRDefault="001F4FEA">
      <w:pPr>
        <w:pStyle w:val="Odlomakpopisa"/>
        <w:numPr>
          <w:ilvl w:val="0"/>
          <w:numId w:val="6"/>
        </w:numPr>
        <w:tabs>
          <w:tab w:val="left" w:pos="302"/>
        </w:tabs>
        <w:spacing w:before="72" w:line="278" w:lineRule="auto"/>
        <w:ind w:right="112" w:firstLine="0"/>
        <w:jc w:val="both"/>
        <w:rPr>
          <w:sz w:val="24"/>
        </w:rPr>
      </w:pPr>
      <w:r>
        <w:rPr>
          <w:sz w:val="24"/>
        </w:rPr>
        <w:t xml:space="preserve">ako uspije prekinuti nasilno ponašanje, odmah o tome obavijestiti ravnatelja ili </w:t>
      </w:r>
      <w:r w:rsidR="00714605">
        <w:rPr>
          <w:sz w:val="24"/>
        </w:rPr>
        <w:t>stručnog</w:t>
      </w:r>
      <w:r>
        <w:rPr>
          <w:sz w:val="24"/>
        </w:rPr>
        <w:t xml:space="preserve"> suradnika</w:t>
      </w:r>
    </w:p>
    <w:p w14:paraId="79F54951" w14:textId="1E328F3F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195"/>
        <w:ind w:left="260" w:hanging="145"/>
        <w:rPr>
          <w:sz w:val="24"/>
        </w:rPr>
      </w:pPr>
      <w:r>
        <w:rPr>
          <w:sz w:val="24"/>
        </w:rPr>
        <w:t xml:space="preserve">o </w:t>
      </w:r>
      <w:r w:rsidR="00714605">
        <w:rPr>
          <w:sz w:val="24"/>
        </w:rPr>
        <w:t>događaju</w:t>
      </w:r>
      <w:r>
        <w:rPr>
          <w:sz w:val="24"/>
        </w:rPr>
        <w:t xml:space="preserve"> obavijestiti policiju, CZSS i Ured državne</w:t>
      </w:r>
      <w:r>
        <w:rPr>
          <w:spacing w:val="-5"/>
          <w:sz w:val="24"/>
        </w:rPr>
        <w:t xml:space="preserve"> </w:t>
      </w:r>
      <w:r>
        <w:rPr>
          <w:sz w:val="24"/>
        </w:rPr>
        <w:t>uprave</w:t>
      </w:r>
    </w:p>
    <w:p w14:paraId="7C02B0AE" w14:textId="77777777" w:rsidR="008E6358" w:rsidRDefault="008E6358">
      <w:pPr>
        <w:pStyle w:val="Tijeloteksta"/>
        <w:rPr>
          <w:sz w:val="26"/>
        </w:rPr>
      </w:pPr>
    </w:p>
    <w:p w14:paraId="0E4100F2" w14:textId="753EE267" w:rsidR="008E6358" w:rsidRDefault="00714605">
      <w:pPr>
        <w:pStyle w:val="Tijeloteksta"/>
        <w:spacing w:before="160"/>
        <w:ind w:left="1852" w:right="1852"/>
        <w:jc w:val="center"/>
      </w:pPr>
      <w:r>
        <w:t>Članak</w:t>
      </w:r>
      <w:r w:rsidR="001F4FEA">
        <w:t xml:space="preserve"> 11.</w:t>
      </w:r>
    </w:p>
    <w:p w14:paraId="6ECDEF98" w14:textId="77777777" w:rsidR="008E6358" w:rsidRDefault="008E6358">
      <w:pPr>
        <w:pStyle w:val="Tijeloteksta"/>
        <w:spacing w:before="1"/>
        <w:rPr>
          <w:sz w:val="21"/>
        </w:rPr>
      </w:pPr>
    </w:p>
    <w:p w14:paraId="6D6D9673" w14:textId="1389A03E" w:rsidR="008E6358" w:rsidRPr="00B44B5B" w:rsidRDefault="00B44B5B" w:rsidP="00B44B5B">
      <w:pPr>
        <w:pStyle w:val="Odlomakpopisa"/>
        <w:tabs>
          <w:tab w:val="left" w:pos="378"/>
        </w:tabs>
        <w:spacing w:line="276" w:lineRule="auto"/>
        <w:ind w:right="116"/>
        <w:jc w:val="center"/>
        <w:rPr>
          <w:b/>
          <w:bCs/>
          <w:i/>
          <w:iCs/>
          <w:sz w:val="24"/>
        </w:rPr>
      </w:pPr>
      <w:r w:rsidRPr="00B44B5B">
        <w:rPr>
          <w:b/>
          <w:bCs/>
          <w:i/>
          <w:iCs/>
          <w:sz w:val="24"/>
        </w:rPr>
        <w:t>Postupanje škole u slučaju nasilja prema djelatnicima škole od strane</w:t>
      </w:r>
      <w:r w:rsidR="001F4FEA" w:rsidRPr="00B44B5B">
        <w:rPr>
          <w:b/>
          <w:bCs/>
          <w:i/>
          <w:iCs/>
          <w:spacing w:val="-2"/>
          <w:sz w:val="24"/>
        </w:rPr>
        <w:t xml:space="preserve"> </w:t>
      </w:r>
      <w:r w:rsidRPr="00B44B5B">
        <w:rPr>
          <w:b/>
          <w:bCs/>
          <w:i/>
          <w:iCs/>
          <w:sz w:val="24"/>
        </w:rPr>
        <w:t>učenika</w:t>
      </w:r>
    </w:p>
    <w:p w14:paraId="203199EA" w14:textId="5E447DEA" w:rsidR="008E6358" w:rsidRDefault="001F4FEA">
      <w:pPr>
        <w:pStyle w:val="Tijeloteksta"/>
        <w:spacing w:before="201" w:line="276" w:lineRule="auto"/>
        <w:ind w:left="116" w:right="116"/>
        <w:jc w:val="both"/>
      </w:pPr>
      <w:r>
        <w:t xml:space="preserve">U </w:t>
      </w:r>
      <w:r w:rsidR="00714605">
        <w:t>slučaju</w:t>
      </w:r>
      <w:r>
        <w:t xml:space="preserve"> da je djelatnik škole doživio nasilje ili prijetnju nasiljem od strane </w:t>
      </w:r>
      <w:r w:rsidR="00714605">
        <w:t>učenika</w:t>
      </w:r>
      <w:r>
        <w:t xml:space="preserve"> škole, on treba o tome izvijestiti ravnatelja ili </w:t>
      </w:r>
      <w:r w:rsidR="00714605">
        <w:t>stručne</w:t>
      </w:r>
      <w:r>
        <w:t xml:space="preserve"> suradnike škole. Oni će:</w:t>
      </w:r>
    </w:p>
    <w:p w14:paraId="29EA5B49" w14:textId="71ADC2FD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201"/>
        <w:ind w:left="260" w:hanging="145"/>
        <w:rPr>
          <w:sz w:val="24"/>
        </w:rPr>
      </w:pPr>
      <w:r>
        <w:rPr>
          <w:sz w:val="24"/>
        </w:rPr>
        <w:t xml:space="preserve">razgovarati s </w:t>
      </w:r>
      <w:r w:rsidR="00714605">
        <w:rPr>
          <w:sz w:val="24"/>
        </w:rPr>
        <w:t>učenikom</w:t>
      </w:r>
      <w:r>
        <w:rPr>
          <w:sz w:val="24"/>
        </w:rPr>
        <w:t xml:space="preserve"> u prisustvu razrednika i voditi službenu zabilješku o</w:t>
      </w:r>
      <w:r>
        <w:rPr>
          <w:spacing w:val="-8"/>
          <w:sz w:val="24"/>
        </w:rPr>
        <w:t xml:space="preserve"> </w:t>
      </w:r>
      <w:r>
        <w:rPr>
          <w:sz w:val="24"/>
        </w:rPr>
        <w:t>razgovoru;</w:t>
      </w:r>
    </w:p>
    <w:p w14:paraId="1EBCB89E" w14:textId="77777777" w:rsidR="008E6358" w:rsidRDefault="008E6358">
      <w:pPr>
        <w:pStyle w:val="Tijeloteksta"/>
        <w:spacing w:before="10"/>
        <w:rPr>
          <w:sz w:val="20"/>
        </w:rPr>
      </w:pPr>
    </w:p>
    <w:p w14:paraId="4903489C" w14:textId="52C2A08E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 xml:space="preserve">odmah obavijestiti roditelje </w:t>
      </w:r>
      <w:r w:rsidR="00714605">
        <w:rPr>
          <w:sz w:val="24"/>
        </w:rPr>
        <w:t>učenika</w:t>
      </w:r>
      <w:r>
        <w:rPr>
          <w:sz w:val="24"/>
        </w:rPr>
        <w:t xml:space="preserve"> te ih upozoriti na neprihvatljivost takvog</w:t>
      </w:r>
      <w:r>
        <w:rPr>
          <w:spacing w:val="-7"/>
          <w:sz w:val="24"/>
        </w:rPr>
        <w:t xml:space="preserve"> </w:t>
      </w:r>
      <w:r>
        <w:rPr>
          <w:sz w:val="24"/>
        </w:rPr>
        <w:t>ponašanja;</w:t>
      </w:r>
    </w:p>
    <w:p w14:paraId="1E055FE4" w14:textId="77777777" w:rsidR="008E6358" w:rsidRDefault="008E6358">
      <w:pPr>
        <w:pStyle w:val="Tijeloteksta"/>
        <w:spacing w:before="1"/>
        <w:rPr>
          <w:sz w:val="21"/>
        </w:rPr>
      </w:pPr>
    </w:p>
    <w:p w14:paraId="4F3C71CA" w14:textId="135E5881" w:rsidR="008E6358" w:rsidRDefault="001F4FEA">
      <w:pPr>
        <w:pStyle w:val="Odlomakpopisa"/>
        <w:numPr>
          <w:ilvl w:val="0"/>
          <w:numId w:val="6"/>
        </w:numPr>
        <w:tabs>
          <w:tab w:val="left" w:pos="359"/>
        </w:tabs>
        <w:spacing w:line="276" w:lineRule="auto"/>
        <w:ind w:right="114" w:firstLine="0"/>
        <w:jc w:val="both"/>
        <w:rPr>
          <w:sz w:val="24"/>
        </w:rPr>
      </w:pPr>
      <w:r>
        <w:rPr>
          <w:sz w:val="24"/>
        </w:rPr>
        <w:t xml:space="preserve">prema </w:t>
      </w:r>
      <w:r w:rsidR="00714605">
        <w:rPr>
          <w:sz w:val="24"/>
        </w:rPr>
        <w:t>učeniku</w:t>
      </w:r>
      <w:r>
        <w:rPr>
          <w:sz w:val="24"/>
        </w:rPr>
        <w:t xml:space="preserve"> poduzeti odgovarajuće pedagoške mjere, u skladu s Pravilnikom o pedagoškim</w:t>
      </w:r>
      <w:r>
        <w:rPr>
          <w:spacing w:val="-1"/>
          <w:sz w:val="24"/>
        </w:rPr>
        <w:t xml:space="preserve"> </w:t>
      </w:r>
      <w:r>
        <w:rPr>
          <w:sz w:val="24"/>
        </w:rPr>
        <w:t>mjerama;</w:t>
      </w:r>
    </w:p>
    <w:p w14:paraId="5CE6228E" w14:textId="1DA89194" w:rsidR="008E6358" w:rsidRDefault="00714605">
      <w:pPr>
        <w:pStyle w:val="Odlomakpopisa"/>
        <w:numPr>
          <w:ilvl w:val="0"/>
          <w:numId w:val="6"/>
        </w:numPr>
        <w:tabs>
          <w:tab w:val="left" w:pos="302"/>
        </w:tabs>
        <w:spacing w:before="200" w:line="276" w:lineRule="auto"/>
        <w:ind w:right="114" w:firstLine="0"/>
        <w:jc w:val="both"/>
        <w:rPr>
          <w:sz w:val="24"/>
        </w:rPr>
      </w:pPr>
      <w:r>
        <w:rPr>
          <w:sz w:val="24"/>
        </w:rPr>
        <w:t>uključiti</w:t>
      </w:r>
      <w:r w:rsidR="001F4FEA">
        <w:rPr>
          <w:sz w:val="24"/>
        </w:rPr>
        <w:t xml:space="preserve"> </w:t>
      </w:r>
      <w:r>
        <w:rPr>
          <w:sz w:val="24"/>
        </w:rPr>
        <w:t>učenika</w:t>
      </w:r>
      <w:r w:rsidR="001F4FEA">
        <w:rPr>
          <w:sz w:val="24"/>
        </w:rPr>
        <w:t xml:space="preserve"> u </w:t>
      </w:r>
      <w:r>
        <w:rPr>
          <w:sz w:val="24"/>
        </w:rPr>
        <w:t>stručni</w:t>
      </w:r>
      <w:r w:rsidR="001F4FEA">
        <w:rPr>
          <w:sz w:val="24"/>
        </w:rPr>
        <w:t xml:space="preserve"> tretman u školi ili u dogovoru s roditeljima u ustanovi izvan škole;</w:t>
      </w:r>
    </w:p>
    <w:p w14:paraId="03C88911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198"/>
        <w:ind w:left="260" w:hanging="145"/>
        <w:rPr>
          <w:sz w:val="24"/>
        </w:rPr>
      </w:pPr>
      <w:r>
        <w:rPr>
          <w:sz w:val="24"/>
        </w:rPr>
        <w:t>o svemu izvijestiti CZSS i Ured državne uprave, a po potrebi i</w:t>
      </w:r>
      <w:r>
        <w:rPr>
          <w:spacing w:val="-2"/>
          <w:sz w:val="24"/>
        </w:rPr>
        <w:t xml:space="preserve"> </w:t>
      </w:r>
      <w:r>
        <w:rPr>
          <w:sz w:val="24"/>
        </w:rPr>
        <w:t>policiju;</w:t>
      </w:r>
    </w:p>
    <w:p w14:paraId="3F3EFEBC" w14:textId="77777777" w:rsidR="008E6358" w:rsidRDefault="008E6358">
      <w:pPr>
        <w:pStyle w:val="Tijeloteksta"/>
        <w:spacing w:before="2"/>
        <w:rPr>
          <w:sz w:val="21"/>
        </w:rPr>
      </w:pPr>
    </w:p>
    <w:p w14:paraId="6EBF368E" w14:textId="1D585C24" w:rsidR="008E6358" w:rsidRDefault="001F4FEA">
      <w:pPr>
        <w:pStyle w:val="Odlomakpopisa"/>
        <w:numPr>
          <w:ilvl w:val="0"/>
          <w:numId w:val="6"/>
        </w:numPr>
        <w:tabs>
          <w:tab w:val="left" w:pos="263"/>
        </w:tabs>
        <w:spacing w:line="276" w:lineRule="auto"/>
        <w:ind w:right="115" w:firstLine="0"/>
        <w:jc w:val="both"/>
        <w:rPr>
          <w:sz w:val="24"/>
        </w:rPr>
      </w:pPr>
      <w:r>
        <w:rPr>
          <w:sz w:val="24"/>
        </w:rPr>
        <w:t xml:space="preserve">ako je </w:t>
      </w:r>
      <w:r w:rsidR="00714605">
        <w:rPr>
          <w:sz w:val="24"/>
        </w:rPr>
        <w:t>riječ</w:t>
      </w:r>
      <w:r>
        <w:rPr>
          <w:sz w:val="24"/>
        </w:rPr>
        <w:t xml:space="preserve"> o prijetnjama nasiljem ili o nasilju u školi, zbog </w:t>
      </w:r>
      <w:r w:rsidR="00714605">
        <w:rPr>
          <w:sz w:val="24"/>
        </w:rPr>
        <w:t>č</w:t>
      </w:r>
      <w:r>
        <w:rPr>
          <w:sz w:val="24"/>
        </w:rPr>
        <w:t xml:space="preserve">ega je škola </w:t>
      </w:r>
      <w:r w:rsidR="00714605">
        <w:rPr>
          <w:sz w:val="24"/>
        </w:rPr>
        <w:t>uključila</w:t>
      </w:r>
      <w:r>
        <w:rPr>
          <w:sz w:val="24"/>
        </w:rPr>
        <w:t xml:space="preserve"> i policiju, o takvim situacijama je potrebno prvo usmeno, a zatim i pismenom bilješkom izvijestiti Ured </w:t>
      </w:r>
      <w:r>
        <w:rPr>
          <w:sz w:val="24"/>
        </w:rPr>
        <w:lastRenderedPageBreak/>
        <w:t>državne uprave te Ministarstvo znanosti, obrazovanja i</w:t>
      </w:r>
      <w:r>
        <w:rPr>
          <w:spacing w:val="-2"/>
          <w:sz w:val="24"/>
        </w:rPr>
        <w:t xml:space="preserve"> </w:t>
      </w:r>
      <w:r>
        <w:rPr>
          <w:sz w:val="24"/>
        </w:rPr>
        <w:t>sporta.</w:t>
      </w:r>
    </w:p>
    <w:p w14:paraId="389CD1A2" w14:textId="2E22A38F" w:rsidR="008E6358" w:rsidRDefault="001F4FEA">
      <w:pPr>
        <w:pStyle w:val="Odlomakpopisa"/>
        <w:numPr>
          <w:ilvl w:val="0"/>
          <w:numId w:val="6"/>
        </w:numPr>
        <w:tabs>
          <w:tab w:val="left" w:pos="304"/>
        </w:tabs>
        <w:spacing w:before="200" w:line="276" w:lineRule="auto"/>
        <w:ind w:right="114" w:firstLine="0"/>
        <w:jc w:val="both"/>
        <w:rPr>
          <w:sz w:val="24"/>
        </w:rPr>
      </w:pPr>
      <w:r>
        <w:rPr>
          <w:sz w:val="24"/>
        </w:rPr>
        <w:t xml:space="preserve">U </w:t>
      </w:r>
      <w:r w:rsidR="003A4941">
        <w:rPr>
          <w:sz w:val="24"/>
        </w:rPr>
        <w:t>slučaju</w:t>
      </w:r>
      <w:r>
        <w:rPr>
          <w:sz w:val="24"/>
        </w:rPr>
        <w:t xml:space="preserve"> da bilo kojem nasilnom ponašanju u prostoru škole </w:t>
      </w:r>
      <w:r w:rsidR="003A4941">
        <w:rPr>
          <w:sz w:val="24"/>
        </w:rPr>
        <w:t>svjedoče</w:t>
      </w:r>
      <w:r>
        <w:rPr>
          <w:sz w:val="24"/>
        </w:rPr>
        <w:t xml:space="preserve"> drugi </w:t>
      </w:r>
      <w:r w:rsidR="003A4941">
        <w:rPr>
          <w:sz w:val="24"/>
        </w:rPr>
        <w:t>učenici</w:t>
      </w:r>
      <w:r>
        <w:rPr>
          <w:sz w:val="24"/>
        </w:rPr>
        <w:t xml:space="preserve">, a nasilno ponašanje je </w:t>
      </w:r>
      <w:r w:rsidR="003A4941">
        <w:rPr>
          <w:sz w:val="24"/>
        </w:rPr>
        <w:t>neuobičajeno</w:t>
      </w:r>
      <w:r>
        <w:rPr>
          <w:sz w:val="24"/>
        </w:rPr>
        <w:t xml:space="preserve"> rijetko i intenzivno te može rezultirati traumatiziranjem svjedoka, ravnatelj ili </w:t>
      </w:r>
      <w:r w:rsidR="003A4941">
        <w:rPr>
          <w:sz w:val="24"/>
        </w:rPr>
        <w:t>stručni</w:t>
      </w:r>
      <w:r>
        <w:rPr>
          <w:sz w:val="24"/>
        </w:rPr>
        <w:t xml:space="preserve"> suradnik dužni su osigurati </w:t>
      </w:r>
      <w:r w:rsidR="003A4941">
        <w:rPr>
          <w:sz w:val="24"/>
        </w:rPr>
        <w:t>stručnu</w:t>
      </w:r>
      <w:r>
        <w:rPr>
          <w:sz w:val="24"/>
        </w:rPr>
        <w:t xml:space="preserve"> pomoć tim </w:t>
      </w:r>
      <w:r w:rsidR="003A4941">
        <w:rPr>
          <w:sz w:val="24"/>
        </w:rPr>
        <w:t>učenicima</w:t>
      </w:r>
      <w:r>
        <w:rPr>
          <w:sz w:val="24"/>
        </w:rPr>
        <w:t xml:space="preserve">. Dužni su savjetovati se s nadležnom i </w:t>
      </w:r>
      <w:r w:rsidR="003A4941">
        <w:rPr>
          <w:sz w:val="24"/>
        </w:rPr>
        <w:t>stručnom</w:t>
      </w:r>
      <w:r>
        <w:rPr>
          <w:sz w:val="24"/>
        </w:rPr>
        <w:t xml:space="preserve"> osobom koja ima iskustva u radu s traumatiziranim osobama o potrebi i </w:t>
      </w:r>
      <w:r w:rsidR="003A4941">
        <w:rPr>
          <w:sz w:val="24"/>
        </w:rPr>
        <w:t>načinu</w:t>
      </w:r>
      <w:r>
        <w:rPr>
          <w:sz w:val="24"/>
        </w:rPr>
        <w:t xml:space="preserve"> pružanja </w:t>
      </w:r>
      <w:r w:rsidR="003A4941">
        <w:rPr>
          <w:sz w:val="24"/>
        </w:rPr>
        <w:t>stručne</w:t>
      </w:r>
      <w:r>
        <w:rPr>
          <w:sz w:val="24"/>
        </w:rPr>
        <w:t xml:space="preserve"> pomoći svjedocima</w:t>
      </w:r>
      <w:r>
        <w:rPr>
          <w:spacing w:val="-4"/>
          <w:sz w:val="24"/>
        </w:rPr>
        <w:t xml:space="preserve"> </w:t>
      </w:r>
      <w:r>
        <w:rPr>
          <w:sz w:val="24"/>
        </w:rPr>
        <w:t>nasilja.</w:t>
      </w:r>
    </w:p>
    <w:p w14:paraId="226995A1" w14:textId="77777777" w:rsidR="008E6358" w:rsidRDefault="008E6358">
      <w:pPr>
        <w:pStyle w:val="Tijeloteksta"/>
        <w:spacing w:before="4"/>
        <w:rPr>
          <w:sz w:val="36"/>
        </w:rPr>
      </w:pPr>
    </w:p>
    <w:p w14:paraId="479E15EF" w14:textId="73F1713A" w:rsidR="008E6358" w:rsidRDefault="003A4941">
      <w:pPr>
        <w:pStyle w:val="Tijeloteksta"/>
        <w:ind w:left="1852" w:right="1854"/>
        <w:jc w:val="center"/>
      </w:pPr>
      <w:r>
        <w:t>Članak</w:t>
      </w:r>
      <w:r w:rsidR="001F4FEA">
        <w:t xml:space="preserve"> 12.</w:t>
      </w:r>
    </w:p>
    <w:p w14:paraId="16BC4080" w14:textId="77777777" w:rsidR="008E6358" w:rsidRDefault="008E6358">
      <w:pPr>
        <w:pStyle w:val="Tijeloteksta"/>
        <w:spacing w:before="1"/>
        <w:rPr>
          <w:sz w:val="21"/>
        </w:rPr>
      </w:pPr>
    </w:p>
    <w:p w14:paraId="4F033DB3" w14:textId="6914B49F" w:rsidR="008E6358" w:rsidRPr="00B44B5B" w:rsidRDefault="00B44B5B" w:rsidP="00B44B5B">
      <w:pPr>
        <w:tabs>
          <w:tab w:val="left" w:pos="357"/>
        </w:tabs>
        <w:jc w:val="center"/>
        <w:rPr>
          <w:b/>
          <w:bCs/>
          <w:i/>
          <w:iCs/>
          <w:sz w:val="24"/>
        </w:rPr>
      </w:pPr>
      <w:r w:rsidRPr="00B44B5B">
        <w:rPr>
          <w:b/>
          <w:bCs/>
          <w:i/>
          <w:iCs/>
          <w:sz w:val="24"/>
        </w:rPr>
        <w:t>Evidencija škole o sukobima i nasilju u</w:t>
      </w:r>
      <w:r w:rsidR="001F4FEA" w:rsidRPr="00B44B5B">
        <w:rPr>
          <w:b/>
          <w:bCs/>
          <w:i/>
          <w:iCs/>
          <w:spacing w:val="-10"/>
          <w:sz w:val="24"/>
        </w:rPr>
        <w:t xml:space="preserve"> </w:t>
      </w:r>
      <w:r w:rsidRPr="00B44B5B">
        <w:rPr>
          <w:b/>
          <w:bCs/>
          <w:i/>
          <w:iCs/>
          <w:sz w:val="24"/>
        </w:rPr>
        <w:t>školi</w:t>
      </w:r>
    </w:p>
    <w:p w14:paraId="4A62D5A4" w14:textId="77777777" w:rsidR="008E6358" w:rsidRDefault="008E6358">
      <w:pPr>
        <w:pStyle w:val="Tijeloteksta"/>
        <w:spacing w:before="10"/>
        <w:rPr>
          <w:sz w:val="20"/>
        </w:rPr>
      </w:pPr>
    </w:p>
    <w:p w14:paraId="4CAAD7B5" w14:textId="3304AFB4" w:rsidR="008E6358" w:rsidRDefault="001F4FEA">
      <w:pPr>
        <w:pStyle w:val="Tijeloteksta"/>
        <w:spacing w:line="276" w:lineRule="auto"/>
        <w:ind w:left="116" w:right="119"/>
        <w:jc w:val="both"/>
      </w:pPr>
      <w:r>
        <w:t xml:space="preserve">Škola vodi posebnu Evidenciju o sukobima i nasilju u školi. Taj obrazac popunjava </w:t>
      </w:r>
      <w:r w:rsidR="003A4941">
        <w:t xml:space="preserve">stručni suradnik ili ravnatelj škole ili član Učiteljskog vijeća </w:t>
      </w:r>
      <w:r>
        <w:t xml:space="preserve">koji je </w:t>
      </w:r>
      <w:r w:rsidR="003A4941">
        <w:t>nazočio</w:t>
      </w:r>
      <w:r>
        <w:t xml:space="preserve"> ili bio obaviješten o </w:t>
      </w:r>
      <w:r w:rsidR="003A4941">
        <w:t>događaju</w:t>
      </w:r>
      <w:r>
        <w:t xml:space="preserve"> neposredno nakon istog. Zapis o </w:t>
      </w:r>
      <w:r w:rsidR="003A4941">
        <w:t>događaju</w:t>
      </w:r>
      <w:r>
        <w:t xml:space="preserve"> iz Evidencije sastavni je dio izvješća škole o </w:t>
      </w:r>
      <w:r w:rsidR="003A4941">
        <w:t>događaju</w:t>
      </w:r>
      <w:r>
        <w:t>.</w:t>
      </w:r>
    </w:p>
    <w:p w14:paraId="51222081" w14:textId="022151E7" w:rsidR="008E6358" w:rsidRDefault="001F4FEA">
      <w:pPr>
        <w:pStyle w:val="Tijeloteksta"/>
        <w:spacing w:before="200"/>
        <w:ind w:left="116"/>
      </w:pPr>
      <w:r>
        <w:rPr>
          <w:spacing w:val="-60"/>
          <w:u w:val="single"/>
        </w:rPr>
        <w:t xml:space="preserve"> </w:t>
      </w:r>
      <w:r w:rsidR="00B44B5B">
        <w:rPr>
          <w:u w:val="single"/>
        </w:rPr>
        <w:t>Evidencija škole o sukobima i nasilju u školi</w:t>
      </w:r>
    </w:p>
    <w:p w14:paraId="2545E854" w14:textId="77777777" w:rsidR="008E6358" w:rsidRDefault="008E6358">
      <w:pPr>
        <w:pStyle w:val="Tijeloteksta"/>
        <w:spacing w:before="1"/>
        <w:rPr>
          <w:sz w:val="21"/>
        </w:rPr>
      </w:pPr>
    </w:p>
    <w:p w14:paraId="05EEB4D6" w14:textId="343126E9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datum</w:t>
      </w:r>
    </w:p>
    <w:p w14:paraId="50560A76" w14:textId="0C6DAD6E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spacing w:before="72"/>
        <w:ind w:left="260" w:hanging="145"/>
        <w:rPr>
          <w:sz w:val="24"/>
        </w:rPr>
      </w:pPr>
      <w:r>
        <w:rPr>
          <w:sz w:val="24"/>
        </w:rPr>
        <w:t>sudionici</w:t>
      </w:r>
      <w:r>
        <w:rPr>
          <w:spacing w:val="-5"/>
          <w:sz w:val="24"/>
        </w:rPr>
        <w:t xml:space="preserve"> </w:t>
      </w:r>
      <w:r>
        <w:rPr>
          <w:sz w:val="24"/>
        </w:rPr>
        <w:t>događaja</w:t>
      </w:r>
    </w:p>
    <w:p w14:paraId="0FDC33DA" w14:textId="77777777" w:rsidR="008E6358" w:rsidRDefault="008E6358">
      <w:pPr>
        <w:pStyle w:val="Tijeloteksta"/>
        <w:spacing w:before="1"/>
        <w:rPr>
          <w:sz w:val="21"/>
        </w:rPr>
      </w:pPr>
    </w:p>
    <w:p w14:paraId="0DBDE3A7" w14:textId="261BB88B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jesto i vrijeme</w:t>
      </w:r>
      <w:r>
        <w:rPr>
          <w:spacing w:val="-5"/>
          <w:sz w:val="24"/>
        </w:rPr>
        <w:t xml:space="preserve"> </w:t>
      </w:r>
      <w:r>
        <w:rPr>
          <w:sz w:val="24"/>
        </w:rPr>
        <w:t>događaja</w:t>
      </w:r>
    </w:p>
    <w:p w14:paraId="48D32CA6" w14:textId="77777777" w:rsidR="008E6358" w:rsidRDefault="008E6358">
      <w:pPr>
        <w:pStyle w:val="Tijeloteksta"/>
        <w:spacing w:before="1"/>
        <w:rPr>
          <w:sz w:val="21"/>
        </w:rPr>
      </w:pPr>
    </w:p>
    <w:p w14:paraId="6864B1DF" w14:textId="1BEC7B17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poduzete</w:t>
      </w:r>
      <w:r>
        <w:rPr>
          <w:spacing w:val="-1"/>
          <w:sz w:val="24"/>
        </w:rPr>
        <w:t xml:space="preserve"> </w:t>
      </w:r>
      <w:r>
        <w:rPr>
          <w:sz w:val="24"/>
        </w:rPr>
        <w:t>mjere</w:t>
      </w:r>
    </w:p>
    <w:p w14:paraId="7A08A27B" w14:textId="77777777" w:rsidR="008E6358" w:rsidRDefault="008E6358">
      <w:pPr>
        <w:pStyle w:val="Tijeloteksta"/>
        <w:spacing w:before="10"/>
        <w:rPr>
          <w:sz w:val="20"/>
        </w:rPr>
      </w:pPr>
    </w:p>
    <w:p w14:paraId="384E4D28" w14:textId="5154DDC1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soba koja prijavljuje</w:t>
      </w:r>
      <w:r>
        <w:rPr>
          <w:spacing w:val="-3"/>
          <w:sz w:val="24"/>
        </w:rPr>
        <w:t xml:space="preserve"> </w:t>
      </w:r>
      <w:r>
        <w:rPr>
          <w:sz w:val="24"/>
        </w:rPr>
        <w:t>događaj</w:t>
      </w:r>
    </w:p>
    <w:p w14:paraId="2EF2D6C4" w14:textId="77777777" w:rsidR="008E6358" w:rsidRDefault="008E6358">
      <w:pPr>
        <w:pStyle w:val="Tijeloteksta"/>
        <w:rPr>
          <w:sz w:val="26"/>
        </w:rPr>
      </w:pPr>
    </w:p>
    <w:p w14:paraId="0BBCDB98" w14:textId="7677DA56" w:rsidR="008E6358" w:rsidRDefault="003A4941">
      <w:pPr>
        <w:pStyle w:val="Tijeloteksta"/>
        <w:spacing w:before="160"/>
        <w:ind w:left="1852" w:right="1854"/>
        <w:jc w:val="center"/>
      </w:pPr>
      <w:r>
        <w:t>Članak</w:t>
      </w:r>
      <w:r w:rsidR="001F4FEA">
        <w:t xml:space="preserve"> 13.</w:t>
      </w:r>
    </w:p>
    <w:p w14:paraId="6741190D" w14:textId="77777777" w:rsidR="008E6358" w:rsidRDefault="008E6358">
      <w:pPr>
        <w:pStyle w:val="Tijeloteksta"/>
        <w:spacing w:before="1"/>
        <w:rPr>
          <w:sz w:val="21"/>
        </w:rPr>
      </w:pPr>
    </w:p>
    <w:p w14:paraId="476B08D3" w14:textId="128EB681" w:rsidR="008E6358" w:rsidRPr="00B44B5B" w:rsidRDefault="00B44B5B" w:rsidP="00B44B5B">
      <w:pPr>
        <w:pStyle w:val="Tijeloteksta"/>
        <w:ind w:left="116"/>
        <w:jc w:val="center"/>
        <w:rPr>
          <w:b/>
          <w:bCs/>
          <w:i/>
          <w:iCs/>
        </w:rPr>
      </w:pPr>
      <w:r w:rsidRPr="00B44B5B">
        <w:rPr>
          <w:b/>
          <w:bCs/>
          <w:i/>
          <w:iCs/>
        </w:rPr>
        <w:t>Obrazac koji popunjava osoba koja je izazvala događaj</w:t>
      </w:r>
    </w:p>
    <w:p w14:paraId="703E5F37" w14:textId="77777777" w:rsidR="008E6358" w:rsidRDefault="008E6358">
      <w:pPr>
        <w:pStyle w:val="Tijeloteksta"/>
        <w:spacing w:before="10"/>
        <w:rPr>
          <w:sz w:val="20"/>
        </w:rPr>
      </w:pPr>
    </w:p>
    <w:p w14:paraId="23D7B5A5" w14:textId="31E0EFDB" w:rsidR="008E6358" w:rsidRDefault="001F4FEA">
      <w:pPr>
        <w:pStyle w:val="Tijeloteksta"/>
        <w:spacing w:line="276" w:lineRule="auto"/>
        <w:ind w:left="116" w:right="117"/>
        <w:jc w:val="both"/>
      </w:pPr>
      <w:r>
        <w:t>Svaka osoba (</w:t>
      </w:r>
      <w:r w:rsidR="003A4941">
        <w:t>učenik</w:t>
      </w:r>
      <w:r>
        <w:t xml:space="preserve">, </w:t>
      </w:r>
      <w:r w:rsidR="003A4941">
        <w:t>učitelj</w:t>
      </w:r>
      <w:r>
        <w:t xml:space="preserve"> ili drugi djelatnik škole) koja je izazvala sukob ili nasilje popunjava neposredno nakon </w:t>
      </w:r>
      <w:r w:rsidR="003A4941">
        <w:t>događaja</w:t>
      </w:r>
      <w:r>
        <w:t xml:space="preserve"> navedeni obrazac te ga predaje ravnatelju ili </w:t>
      </w:r>
      <w:r w:rsidR="003A4941">
        <w:t>stručnom</w:t>
      </w:r>
      <w:r>
        <w:t xml:space="preserve"> suradniku škole. Taj obrazac je sastavni dio izvješća škole o </w:t>
      </w:r>
      <w:r w:rsidR="003A4941">
        <w:t>događaju</w:t>
      </w:r>
      <w:r>
        <w:t>.</w:t>
      </w:r>
    </w:p>
    <w:p w14:paraId="25604DBD" w14:textId="72208934" w:rsidR="008E6358" w:rsidRDefault="001F4FEA">
      <w:pPr>
        <w:pStyle w:val="Tijeloteksta"/>
        <w:spacing w:before="201"/>
        <w:ind w:left="116"/>
      </w:pPr>
      <w:r>
        <w:rPr>
          <w:spacing w:val="-60"/>
          <w:u w:val="single"/>
        </w:rPr>
        <w:t xml:space="preserve"> </w:t>
      </w:r>
      <w:r w:rsidR="00B44B5B">
        <w:rPr>
          <w:u w:val="single"/>
        </w:rPr>
        <w:t>Obrazac za opis događaja</w:t>
      </w:r>
    </w:p>
    <w:p w14:paraId="7A931A7B" w14:textId="77777777" w:rsidR="008E6358" w:rsidRDefault="008E6358">
      <w:pPr>
        <w:pStyle w:val="Tijeloteksta"/>
        <w:spacing w:before="1"/>
        <w:rPr>
          <w:sz w:val="21"/>
        </w:rPr>
      </w:pPr>
    </w:p>
    <w:p w14:paraId="786BE42E" w14:textId="5BB0A5A9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datum</w:t>
      </w:r>
    </w:p>
    <w:p w14:paraId="5E1DB085" w14:textId="77777777" w:rsidR="008E6358" w:rsidRDefault="008E6358">
      <w:pPr>
        <w:pStyle w:val="Tijeloteksta"/>
        <w:spacing w:before="1"/>
        <w:rPr>
          <w:sz w:val="21"/>
        </w:rPr>
      </w:pPr>
    </w:p>
    <w:p w14:paraId="3409C93D" w14:textId="49008B36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sudionici</w:t>
      </w:r>
      <w:r>
        <w:rPr>
          <w:spacing w:val="-5"/>
          <w:sz w:val="24"/>
        </w:rPr>
        <w:t xml:space="preserve"> </w:t>
      </w:r>
      <w:r>
        <w:rPr>
          <w:sz w:val="24"/>
        </w:rPr>
        <w:t>događaja</w:t>
      </w:r>
    </w:p>
    <w:p w14:paraId="767A0AB7" w14:textId="77777777" w:rsidR="008E6358" w:rsidRDefault="008E6358">
      <w:pPr>
        <w:pStyle w:val="Tijeloteksta"/>
        <w:spacing w:before="10"/>
        <w:rPr>
          <w:sz w:val="20"/>
        </w:rPr>
      </w:pPr>
    </w:p>
    <w:p w14:paraId="42F9FB5A" w14:textId="2DF1DAC1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jesto i vrijeme</w:t>
      </w:r>
      <w:r>
        <w:rPr>
          <w:spacing w:val="-5"/>
          <w:sz w:val="24"/>
        </w:rPr>
        <w:t xml:space="preserve"> </w:t>
      </w:r>
      <w:r>
        <w:rPr>
          <w:sz w:val="24"/>
        </w:rPr>
        <w:t>događaja</w:t>
      </w:r>
    </w:p>
    <w:p w14:paraId="0B2C82B1" w14:textId="77777777" w:rsidR="008E6358" w:rsidRDefault="008E6358">
      <w:pPr>
        <w:pStyle w:val="Tijeloteksta"/>
        <w:spacing w:before="1"/>
        <w:rPr>
          <w:sz w:val="21"/>
        </w:rPr>
      </w:pPr>
    </w:p>
    <w:p w14:paraId="459E6F5B" w14:textId="4572243B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opis</w:t>
      </w:r>
      <w:r>
        <w:rPr>
          <w:spacing w:val="-1"/>
          <w:sz w:val="24"/>
        </w:rPr>
        <w:t xml:space="preserve"> </w:t>
      </w:r>
      <w:r>
        <w:rPr>
          <w:sz w:val="24"/>
        </w:rPr>
        <w:t>događaja</w:t>
      </w:r>
    </w:p>
    <w:p w14:paraId="6A22D298" w14:textId="77777777" w:rsidR="008E6358" w:rsidRDefault="008E6358">
      <w:pPr>
        <w:pStyle w:val="Tijeloteksta"/>
        <w:spacing w:before="10"/>
        <w:rPr>
          <w:sz w:val="20"/>
        </w:rPr>
      </w:pPr>
    </w:p>
    <w:p w14:paraId="54F5F792" w14:textId="48F09D73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što mislim o uzrocima događaja</w:t>
      </w:r>
    </w:p>
    <w:p w14:paraId="7B277A85" w14:textId="77777777" w:rsidR="008E6358" w:rsidRDefault="008E6358">
      <w:pPr>
        <w:pStyle w:val="Tijeloteksta"/>
        <w:spacing w:before="1"/>
        <w:rPr>
          <w:sz w:val="21"/>
        </w:rPr>
      </w:pPr>
    </w:p>
    <w:p w14:paraId="34944265" w14:textId="31AD15C8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oje mišljenje o poduzetim</w:t>
      </w:r>
      <w:r>
        <w:rPr>
          <w:spacing w:val="-1"/>
          <w:sz w:val="24"/>
        </w:rPr>
        <w:t xml:space="preserve"> </w:t>
      </w:r>
      <w:r>
        <w:rPr>
          <w:sz w:val="24"/>
        </w:rPr>
        <w:t>mjerama</w:t>
      </w:r>
    </w:p>
    <w:p w14:paraId="36C3DCC2" w14:textId="77777777" w:rsidR="008E6358" w:rsidRDefault="008E6358">
      <w:pPr>
        <w:pStyle w:val="Tijeloteksta"/>
        <w:spacing w:before="10"/>
        <w:rPr>
          <w:sz w:val="20"/>
        </w:rPr>
      </w:pPr>
    </w:p>
    <w:p w14:paraId="12F8BD92" w14:textId="593CE94D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što ću poduzeti nakon</w:t>
      </w:r>
      <w:r>
        <w:rPr>
          <w:spacing w:val="-3"/>
          <w:sz w:val="24"/>
        </w:rPr>
        <w:t xml:space="preserve"> </w:t>
      </w:r>
      <w:r>
        <w:rPr>
          <w:sz w:val="24"/>
        </w:rPr>
        <w:t>događaja</w:t>
      </w:r>
    </w:p>
    <w:p w14:paraId="6B8D3B44" w14:textId="77777777" w:rsidR="008E6358" w:rsidRDefault="008E6358">
      <w:pPr>
        <w:pStyle w:val="Tijeloteksta"/>
        <w:spacing w:before="1"/>
        <w:rPr>
          <w:sz w:val="21"/>
        </w:rPr>
      </w:pPr>
    </w:p>
    <w:p w14:paraId="24278682" w14:textId="7B186A19" w:rsidR="008E6358" w:rsidRDefault="00B44B5B">
      <w:pPr>
        <w:pStyle w:val="Odlomakpopisa"/>
        <w:numPr>
          <w:ilvl w:val="0"/>
          <w:numId w:val="6"/>
        </w:numPr>
        <w:tabs>
          <w:tab w:val="left" w:pos="261"/>
        </w:tabs>
        <w:ind w:left="260" w:hanging="145"/>
        <w:rPr>
          <w:sz w:val="24"/>
        </w:rPr>
      </w:pPr>
      <w:r>
        <w:rPr>
          <w:sz w:val="24"/>
        </w:rPr>
        <w:t>moji</w:t>
      </w:r>
      <w:r>
        <w:rPr>
          <w:spacing w:val="-7"/>
          <w:sz w:val="24"/>
        </w:rPr>
        <w:t xml:space="preserve"> </w:t>
      </w:r>
      <w:r>
        <w:rPr>
          <w:sz w:val="24"/>
        </w:rPr>
        <w:t>prijedlozi</w:t>
      </w:r>
    </w:p>
    <w:p w14:paraId="1B5FE4CC" w14:textId="77777777" w:rsidR="008E6358" w:rsidRDefault="008E6358">
      <w:pPr>
        <w:pStyle w:val="Tijeloteksta"/>
        <w:rPr>
          <w:sz w:val="26"/>
        </w:rPr>
      </w:pPr>
    </w:p>
    <w:p w14:paraId="4E0A6665" w14:textId="4CE1C3B3" w:rsidR="008E6358" w:rsidRDefault="003A4941">
      <w:pPr>
        <w:pStyle w:val="Tijeloteksta"/>
        <w:spacing w:before="161"/>
        <w:ind w:left="1852" w:right="1854"/>
        <w:jc w:val="center"/>
      </w:pPr>
      <w:r>
        <w:lastRenderedPageBreak/>
        <w:t>Članak</w:t>
      </w:r>
      <w:r w:rsidR="001F4FEA">
        <w:t xml:space="preserve"> 14.</w:t>
      </w:r>
    </w:p>
    <w:p w14:paraId="00070105" w14:textId="77777777" w:rsidR="008E6358" w:rsidRDefault="008E6358">
      <w:pPr>
        <w:pStyle w:val="Tijeloteksta"/>
        <w:rPr>
          <w:sz w:val="21"/>
        </w:rPr>
      </w:pPr>
    </w:p>
    <w:p w14:paraId="27BEC581" w14:textId="40CDDE96" w:rsidR="008E6358" w:rsidRDefault="001F4FEA">
      <w:pPr>
        <w:pStyle w:val="Tijeloteksta"/>
        <w:spacing w:before="1" w:line="276" w:lineRule="auto"/>
        <w:ind w:left="116" w:right="114"/>
        <w:jc w:val="both"/>
      </w:pPr>
      <w:r>
        <w:t xml:space="preserve">Škola je unutar svog Školskog preventivnog programa obvezna tijekom školske godine putem </w:t>
      </w:r>
      <w:r w:rsidR="003A4941">
        <w:t>stručne</w:t>
      </w:r>
      <w:r>
        <w:t xml:space="preserve"> službe i ravnatelja provoditi i aktivnosti u cilju prevencije nasilja. Prema mogućnostima škole, organizirat će se radionice za </w:t>
      </w:r>
      <w:r w:rsidR="003A4941">
        <w:t>učenike</w:t>
      </w:r>
      <w:r>
        <w:t xml:space="preserve"> i predavanja za roditelje u cilju </w:t>
      </w:r>
      <w:proofErr w:type="spellStart"/>
      <w:r>
        <w:t>preveniranja</w:t>
      </w:r>
      <w:proofErr w:type="spellEnd"/>
      <w:r>
        <w:t xml:space="preserve"> nasilja u školi i izvan nje.</w:t>
      </w:r>
    </w:p>
    <w:p w14:paraId="41C6F424" w14:textId="77777777" w:rsidR="008E6358" w:rsidRDefault="008E6358">
      <w:pPr>
        <w:pStyle w:val="Tijeloteksta"/>
        <w:spacing w:before="5"/>
        <w:rPr>
          <w:sz w:val="36"/>
        </w:rPr>
      </w:pPr>
    </w:p>
    <w:p w14:paraId="0890F055" w14:textId="36497C8B" w:rsidR="008E6358" w:rsidRDefault="003A4941">
      <w:pPr>
        <w:pStyle w:val="Tijeloteksta"/>
        <w:ind w:left="1852" w:right="1854"/>
        <w:jc w:val="center"/>
      </w:pPr>
      <w:r>
        <w:t>Članak</w:t>
      </w:r>
      <w:r w:rsidR="001F4FEA">
        <w:t xml:space="preserve"> 15.</w:t>
      </w:r>
    </w:p>
    <w:p w14:paraId="3B60ABE5" w14:textId="77777777" w:rsidR="008E6358" w:rsidRDefault="008E6358">
      <w:pPr>
        <w:pStyle w:val="Tijeloteksta"/>
        <w:spacing w:before="10"/>
        <w:rPr>
          <w:sz w:val="20"/>
        </w:rPr>
      </w:pPr>
    </w:p>
    <w:p w14:paraId="06AF40D1" w14:textId="08A23BCD" w:rsidR="008E6358" w:rsidRDefault="001F4FEA">
      <w:pPr>
        <w:pStyle w:val="Tijeloteksta"/>
        <w:ind w:left="116"/>
        <w:jc w:val="both"/>
      </w:pPr>
      <w:r>
        <w:t xml:space="preserve">Ovaj Protokol stupa na snagu osmog dana od objave na oglasnoj </w:t>
      </w:r>
      <w:r w:rsidR="003A4941">
        <w:t>ploči</w:t>
      </w:r>
      <w:r>
        <w:t xml:space="preserve"> </w:t>
      </w:r>
      <w:r w:rsidR="003A4941">
        <w:t>Š</w:t>
      </w:r>
      <w:r>
        <w:t>kole.</w:t>
      </w:r>
    </w:p>
    <w:p w14:paraId="1AF3D6A8" w14:textId="77777777" w:rsidR="008E6358" w:rsidRDefault="008E6358">
      <w:pPr>
        <w:jc w:val="both"/>
      </w:pPr>
    </w:p>
    <w:p w14:paraId="154AC3FB" w14:textId="77777777" w:rsidR="008E6358" w:rsidRDefault="008E6358">
      <w:pPr>
        <w:pStyle w:val="Tijeloteksta"/>
        <w:rPr>
          <w:sz w:val="26"/>
        </w:rPr>
      </w:pPr>
    </w:p>
    <w:p w14:paraId="704D43D4" w14:textId="77777777" w:rsidR="008E6358" w:rsidRDefault="008E6358">
      <w:pPr>
        <w:pStyle w:val="Tijeloteksta"/>
        <w:spacing w:before="11"/>
        <w:rPr>
          <w:sz w:val="25"/>
        </w:rPr>
      </w:pPr>
    </w:p>
    <w:p w14:paraId="5F301F70" w14:textId="6B099CFB" w:rsidR="008E6358" w:rsidRDefault="001F4FEA">
      <w:pPr>
        <w:pStyle w:val="Tijeloteksta"/>
        <w:spacing w:line="276" w:lineRule="auto"/>
        <w:ind w:left="116"/>
      </w:pPr>
      <w:r>
        <w:t xml:space="preserve">Ovaj Protokol objavljen je na oglasnoj ploči škole </w:t>
      </w:r>
      <w:r w:rsidR="000F7C1F" w:rsidRPr="000F7C1F">
        <w:t>16</w:t>
      </w:r>
      <w:r w:rsidRPr="000F7C1F">
        <w:t>.</w:t>
      </w:r>
      <w:r w:rsidR="000F7C1F" w:rsidRPr="000F7C1F">
        <w:t>11</w:t>
      </w:r>
      <w:r w:rsidRPr="000F7C1F">
        <w:t xml:space="preserve">.2015. </w:t>
      </w:r>
      <w:r>
        <w:t xml:space="preserve">godine i stupio na snagu dana </w:t>
      </w:r>
      <w:r w:rsidR="000F7C1F" w:rsidRPr="000F7C1F">
        <w:t>24</w:t>
      </w:r>
      <w:r w:rsidRPr="000F7C1F">
        <w:t>.</w:t>
      </w:r>
      <w:r w:rsidR="000F7C1F" w:rsidRPr="000F7C1F">
        <w:t>11</w:t>
      </w:r>
      <w:r w:rsidRPr="000F7C1F">
        <w:t xml:space="preserve">.2015. </w:t>
      </w:r>
      <w:r>
        <w:t>godine.</w:t>
      </w:r>
    </w:p>
    <w:p w14:paraId="5432FC9B" w14:textId="77777777" w:rsidR="008E6358" w:rsidRDefault="008E6358">
      <w:pPr>
        <w:pStyle w:val="Tijeloteksta"/>
        <w:rPr>
          <w:sz w:val="26"/>
        </w:rPr>
      </w:pPr>
    </w:p>
    <w:p w14:paraId="431195E2" w14:textId="77777777" w:rsidR="008E6358" w:rsidRDefault="008E6358">
      <w:pPr>
        <w:pStyle w:val="Tijeloteksta"/>
        <w:spacing w:before="3"/>
        <w:rPr>
          <w:sz w:val="36"/>
        </w:rPr>
      </w:pPr>
    </w:p>
    <w:p w14:paraId="14AFD532" w14:textId="63072E93" w:rsidR="008E6358" w:rsidRDefault="001F4FEA">
      <w:pPr>
        <w:pStyle w:val="Tijeloteksta"/>
        <w:spacing w:before="1"/>
        <w:ind w:left="6297"/>
      </w:pPr>
      <w:r>
        <w:t>RAVNATELJICA:</w:t>
      </w:r>
    </w:p>
    <w:p w14:paraId="3892ADB1" w14:textId="77777777" w:rsidR="008E6358" w:rsidRDefault="008E6358">
      <w:pPr>
        <w:pStyle w:val="Tijeloteksta"/>
        <w:rPr>
          <w:sz w:val="21"/>
        </w:rPr>
      </w:pPr>
    </w:p>
    <w:p w14:paraId="6E1E2090" w14:textId="46E4CBCC" w:rsidR="008E6358" w:rsidRDefault="001F4FEA">
      <w:pPr>
        <w:pStyle w:val="Tijeloteksta"/>
        <w:spacing w:before="1"/>
        <w:ind w:left="6417"/>
      </w:pPr>
      <w:r>
        <w:t xml:space="preserve">  Nataša Fadiga</w:t>
      </w:r>
    </w:p>
    <w:p w14:paraId="5C772106" w14:textId="77777777" w:rsidR="008E6358" w:rsidRDefault="008E6358"/>
    <w:p w14:paraId="14D4162C" w14:textId="28A4FC7D" w:rsidR="009C319A" w:rsidRDefault="009C319A">
      <w:pPr>
        <w:sectPr w:rsidR="009C319A">
          <w:pgSz w:w="11910" w:h="16840"/>
          <w:pgMar w:top="1320" w:right="1300" w:bottom="280" w:left="1300" w:header="720" w:footer="720" w:gutter="0"/>
          <w:cols w:space="720"/>
        </w:sectPr>
      </w:pPr>
    </w:p>
    <w:p w14:paraId="27635227" w14:textId="77777777" w:rsidR="008E6358" w:rsidRDefault="001F4FEA">
      <w:pPr>
        <w:pStyle w:val="Naslov1"/>
      </w:pPr>
      <w:r>
        <w:lastRenderedPageBreak/>
        <w:t>EVIDENCIJA ŠKOLE O SUKOBIMA I NASILJU U ŠKOLI</w:t>
      </w:r>
    </w:p>
    <w:p w14:paraId="2853768A" w14:textId="77777777" w:rsidR="008E6358" w:rsidRDefault="008E6358">
      <w:pPr>
        <w:pStyle w:val="Tijeloteksta"/>
        <w:rPr>
          <w:b/>
          <w:sz w:val="20"/>
        </w:rPr>
      </w:pPr>
    </w:p>
    <w:p w14:paraId="24F753D7" w14:textId="77777777" w:rsidR="008E6358" w:rsidRDefault="008E6358">
      <w:pPr>
        <w:pStyle w:val="Tijeloteksta"/>
        <w:rPr>
          <w:b/>
          <w:sz w:val="20"/>
        </w:rPr>
      </w:pPr>
    </w:p>
    <w:p w14:paraId="3F58326D" w14:textId="77777777" w:rsidR="008E6358" w:rsidRDefault="008E6358">
      <w:pPr>
        <w:pStyle w:val="Tijeloteksta"/>
        <w:rPr>
          <w:b/>
          <w:sz w:val="18"/>
        </w:rPr>
      </w:pPr>
    </w:p>
    <w:p w14:paraId="359358D7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Datum</w:t>
      </w:r>
    </w:p>
    <w:p w14:paraId="70C3F064" w14:textId="77777777" w:rsidR="008E6358" w:rsidRDefault="008E6358">
      <w:pPr>
        <w:pStyle w:val="Tijeloteksta"/>
        <w:rPr>
          <w:sz w:val="20"/>
        </w:rPr>
      </w:pPr>
    </w:p>
    <w:bookmarkStart w:id="0" w:name="_GoBack"/>
    <w:bookmarkEnd w:id="0"/>
    <w:p w14:paraId="27EA26B0" w14:textId="7E33DDD3" w:rsidR="008E6358" w:rsidRDefault="002A07FB">
      <w:pPr>
        <w:pStyle w:val="Tijeloteksta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D807CC" wp14:editId="565B0DF9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1676400" cy="1270"/>
                <wp:effectExtent l="0" t="0" r="0" b="0"/>
                <wp:wrapTopAndBottom/>
                <wp:docPr id="6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640"/>
                            <a:gd name="T2" fmla="+- 0 4056 1416"/>
                            <a:gd name="T3" fmla="*/ T2 w 2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0">
                              <a:moveTo>
                                <a:pt x="0" y="0"/>
                              </a:moveTo>
                              <a:lnTo>
                                <a:pt x="26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CFB4745" id="Freeform 69" o:spid="_x0000_s1026" style="position:absolute;margin-left:70.8pt;margin-top:14.05pt;width:13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" path="m,l2640,e" filled="f" strokeweight=".48pt">
                <v:path arrowok="t" o:connecttype="custom" o:connectlocs="0,0;1676400,0" o:connectangles="0,0"/>
                <w10:wrap type="topAndBottom" anchorx="page"/>
              </v:shape>
            </w:pict>
          </mc:Fallback>
        </mc:AlternateContent>
      </w:r>
    </w:p>
    <w:p w14:paraId="5CDAF93D" w14:textId="77777777" w:rsidR="008E6358" w:rsidRDefault="008E6358">
      <w:pPr>
        <w:pStyle w:val="Tijeloteksta"/>
        <w:spacing w:before="8"/>
        <w:rPr>
          <w:sz w:val="10"/>
        </w:rPr>
      </w:pPr>
    </w:p>
    <w:p w14:paraId="5798880E" w14:textId="52AA811D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Sudionici</w:t>
      </w:r>
      <w:r>
        <w:rPr>
          <w:spacing w:val="-1"/>
          <w:sz w:val="24"/>
        </w:rPr>
        <w:t xml:space="preserve"> </w:t>
      </w:r>
      <w:r>
        <w:rPr>
          <w:sz w:val="24"/>
        </w:rPr>
        <w:t>događaja</w:t>
      </w:r>
    </w:p>
    <w:p w14:paraId="11A85456" w14:textId="77777777" w:rsidR="008E6358" w:rsidRDefault="008E6358">
      <w:pPr>
        <w:pStyle w:val="Tijeloteksta"/>
        <w:rPr>
          <w:sz w:val="20"/>
        </w:rPr>
      </w:pPr>
    </w:p>
    <w:p w14:paraId="01B81328" w14:textId="4725405A" w:rsidR="008E6358" w:rsidRDefault="002A07FB">
      <w:pPr>
        <w:pStyle w:val="Tijeloteksta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3B00C9A" wp14:editId="7C0AD89F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5715000" cy="1270"/>
                <wp:effectExtent l="0" t="0" r="0" b="0"/>
                <wp:wrapTopAndBottom/>
                <wp:docPr id="6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88B185" id="Freeform 68" o:spid="_x0000_s1026" style="position:absolute;margin-left:70.8pt;margin-top:14.05pt;width:4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0DC38395" w14:textId="77777777" w:rsidR="008E6358" w:rsidRDefault="008E6358">
      <w:pPr>
        <w:pStyle w:val="Tijeloteksta"/>
        <w:rPr>
          <w:sz w:val="20"/>
        </w:rPr>
      </w:pPr>
    </w:p>
    <w:p w14:paraId="209B9864" w14:textId="6E40A42F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E0600A" wp14:editId="7B75B8D4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6270" cy="1270"/>
                <wp:effectExtent l="0" t="0" r="0" b="0"/>
                <wp:wrapTopAndBottom/>
                <wp:docPr id="6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0A1FFC9" id="Freeform 67" o:spid="_x0000_s1026" style="position:absolute;margin-left:70.8pt;margin-top:12.7pt;width:450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14:paraId="0C31F3B9" w14:textId="77777777" w:rsidR="008E6358" w:rsidRDefault="008E6358">
      <w:pPr>
        <w:pStyle w:val="Tijeloteksta"/>
        <w:spacing w:before="6"/>
        <w:rPr>
          <w:sz w:val="10"/>
        </w:rPr>
      </w:pPr>
    </w:p>
    <w:p w14:paraId="735FA6F1" w14:textId="088BE8E6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Mjesto i vrijeme</w:t>
      </w:r>
      <w:r>
        <w:rPr>
          <w:spacing w:val="-3"/>
          <w:sz w:val="24"/>
        </w:rPr>
        <w:t xml:space="preserve"> </w:t>
      </w:r>
      <w:r>
        <w:rPr>
          <w:sz w:val="24"/>
        </w:rPr>
        <w:t>događaja</w:t>
      </w:r>
    </w:p>
    <w:p w14:paraId="3794683B" w14:textId="77777777" w:rsidR="008E6358" w:rsidRDefault="008E6358">
      <w:pPr>
        <w:pStyle w:val="Tijeloteksta"/>
        <w:rPr>
          <w:sz w:val="20"/>
        </w:rPr>
      </w:pPr>
    </w:p>
    <w:p w14:paraId="536F82DD" w14:textId="37ECDF98" w:rsidR="008E6358" w:rsidRDefault="002A07FB">
      <w:pPr>
        <w:pStyle w:val="Tijeloteksta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1D12F49" wp14:editId="69E60223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715635" cy="1270"/>
                <wp:effectExtent l="0" t="0" r="0" b="0"/>
                <wp:wrapTopAndBottom/>
                <wp:docPr id="6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1"/>
                            <a:gd name="T2" fmla="+- 0 10417 1416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48CFAA" id="Freeform 66" o:spid="_x0000_s1026" style="position:absolute;margin-left:70.8pt;margin-top:14.2pt;width:450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77FC338B" w14:textId="77777777" w:rsidR="008E6358" w:rsidRDefault="008E6358">
      <w:pPr>
        <w:pStyle w:val="Tijeloteksta"/>
        <w:rPr>
          <w:sz w:val="20"/>
        </w:rPr>
      </w:pPr>
    </w:p>
    <w:p w14:paraId="215264D8" w14:textId="612F9BDD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10FBA38" wp14:editId="66F5078D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6270" cy="1270"/>
                <wp:effectExtent l="0" t="0" r="0" b="0"/>
                <wp:wrapTopAndBottom/>
                <wp:docPr id="6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99BDE1" id="Freeform 65" o:spid="_x0000_s1026" style="position:absolute;margin-left:70.8pt;margin-top:12.7pt;width:450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14:paraId="70F363FE" w14:textId="77777777" w:rsidR="008E6358" w:rsidRDefault="008E6358">
      <w:pPr>
        <w:pStyle w:val="Tijeloteksta"/>
        <w:spacing w:before="6"/>
        <w:rPr>
          <w:sz w:val="10"/>
        </w:rPr>
      </w:pPr>
    </w:p>
    <w:p w14:paraId="445009F3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Poduzete</w:t>
      </w:r>
      <w:r>
        <w:rPr>
          <w:spacing w:val="-1"/>
          <w:sz w:val="24"/>
        </w:rPr>
        <w:t xml:space="preserve"> </w:t>
      </w:r>
      <w:r>
        <w:rPr>
          <w:sz w:val="24"/>
        </w:rPr>
        <w:t>mjere</w:t>
      </w:r>
    </w:p>
    <w:p w14:paraId="4D9A80B9" w14:textId="77777777" w:rsidR="008E6358" w:rsidRDefault="008E6358">
      <w:pPr>
        <w:pStyle w:val="Tijeloteksta"/>
        <w:rPr>
          <w:sz w:val="20"/>
        </w:rPr>
      </w:pPr>
    </w:p>
    <w:p w14:paraId="3B49240E" w14:textId="22BF7136" w:rsidR="008E6358" w:rsidRDefault="002A07FB">
      <w:pPr>
        <w:pStyle w:val="Tijeloteksta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367C0BF" wp14:editId="10BC4C15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5715000" cy="1270"/>
                <wp:effectExtent l="0" t="0" r="0" b="0"/>
                <wp:wrapTopAndBottom/>
                <wp:docPr id="6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371AE1E" id="Freeform 64" o:spid="_x0000_s1026" style="position:absolute;margin-left:70.8pt;margin-top:14.15pt;width:450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7FF907AC" w14:textId="77777777" w:rsidR="008E6358" w:rsidRDefault="008E6358">
      <w:pPr>
        <w:pStyle w:val="Tijeloteksta"/>
        <w:rPr>
          <w:sz w:val="20"/>
        </w:rPr>
      </w:pPr>
    </w:p>
    <w:p w14:paraId="0FA8427B" w14:textId="008473ED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E5A4762" wp14:editId="0199B369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716270" cy="1270"/>
                <wp:effectExtent l="0" t="0" r="0" b="0"/>
                <wp:wrapTopAndBottom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8A0C4BF" id="Freeform 63" o:spid="_x0000_s1026" style="position:absolute;margin-left:70.8pt;margin-top:12.6pt;width:450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14:paraId="450B18DD" w14:textId="77777777" w:rsidR="008E6358" w:rsidRDefault="008E6358">
      <w:pPr>
        <w:pStyle w:val="Tijeloteksta"/>
        <w:rPr>
          <w:sz w:val="20"/>
        </w:rPr>
      </w:pPr>
    </w:p>
    <w:p w14:paraId="55C5A841" w14:textId="1D1002C6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8717F4D" wp14:editId="3944BCE9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5000" cy="1270"/>
                <wp:effectExtent l="0" t="0" r="0" b="0"/>
                <wp:wrapTopAndBottom/>
                <wp:docPr id="6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4B1F77" id="Freeform 62" o:spid="_x0000_s1026" style="position:absolute;margin-left:70.8pt;margin-top:12.7pt;width:450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1AD4BAE1" w14:textId="77777777" w:rsidR="008E6358" w:rsidRDefault="008E6358">
      <w:pPr>
        <w:pStyle w:val="Tijeloteksta"/>
        <w:rPr>
          <w:sz w:val="20"/>
        </w:rPr>
      </w:pPr>
    </w:p>
    <w:p w14:paraId="6E12077A" w14:textId="328731A7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52D7AD2" wp14:editId="29C2D58C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715635" cy="1270"/>
                <wp:effectExtent l="0" t="0" r="0" b="0"/>
                <wp:wrapTopAndBottom/>
                <wp:docPr id="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1"/>
                            <a:gd name="T2" fmla="+- 0 10417 1416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BE94FE" id="Freeform 61" o:spid="_x0000_s1026" style="position:absolute;margin-left:70.8pt;margin-top:12.6pt;width:450.0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44B5C6EF" w14:textId="77777777" w:rsidR="008E6358" w:rsidRDefault="008E6358">
      <w:pPr>
        <w:pStyle w:val="Tijeloteksta"/>
        <w:rPr>
          <w:sz w:val="20"/>
        </w:rPr>
      </w:pPr>
    </w:p>
    <w:p w14:paraId="0C9DA328" w14:textId="3A1FD1CF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CCDBFED" wp14:editId="6F235925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5635" cy="1270"/>
                <wp:effectExtent l="0" t="0" r="0" b="0"/>
                <wp:wrapTopAndBottom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1"/>
                            <a:gd name="T2" fmla="+- 0 10417 1416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B65292" id="Freeform 60" o:spid="_x0000_s1026" style="position:absolute;margin-left:70.8pt;margin-top:12.7pt;width:450.0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1688F154" w14:textId="77777777" w:rsidR="008E6358" w:rsidRDefault="008E6358">
      <w:pPr>
        <w:pStyle w:val="Tijeloteksta"/>
        <w:rPr>
          <w:sz w:val="20"/>
        </w:rPr>
      </w:pPr>
    </w:p>
    <w:p w14:paraId="1E9ED50C" w14:textId="27C1CD74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0C48C7AF" wp14:editId="6AE329A7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5000" cy="1270"/>
                <wp:effectExtent l="0" t="0" r="0" b="0"/>
                <wp:wrapTopAndBottom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1660CB4" id="Freeform 59" o:spid="_x0000_s1026" style="position:absolute;margin-left:70.8pt;margin-top:12.7pt;width:450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4E5FE34F" w14:textId="77777777" w:rsidR="008E6358" w:rsidRDefault="008E6358">
      <w:pPr>
        <w:pStyle w:val="Tijeloteksta"/>
        <w:rPr>
          <w:sz w:val="20"/>
        </w:rPr>
      </w:pPr>
    </w:p>
    <w:p w14:paraId="4FA01F25" w14:textId="3B2AF1E3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F213D38" wp14:editId="359BF5A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715000" cy="1270"/>
                <wp:effectExtent l="0" t="0" r="0" b="0"/>
                <wp:wrapTopAndBottom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C131A4" id="Freeform 58" o:spid="_x0000_s1026" style="position:absolute;margin-left:70.8pt;margin-top:12.6pt;width:45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4CD7B94A" w14:textId="77777777" w:rsidR="008E6358" w:rsidRDefault="008E6358">
      <w:pPr>
        <w:pStyle w:val="Tijeloteksta"/>
        <w:rPr>
          <w:sz w:val="20"/>
        </w:rPr>
      </w:pPr>
    </w:p>
    <w:p w14:paraId="0AEC267A" w14:textId="22F02369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9367379" wp14:editId="6C7A17CE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715000" cy="1270"/>
                <wp:effectExtent l="0" t="0" r="0" b="0"/>
                <wp:wrapTopAndBottom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150220" id="Freeform 57" o:spid="_x0000_s1026" style="position:absolute;margin-left:70.8pt;margin-top:12.7pt;width:45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208CBA96" w14:textId="77777777" w:rsidR="008E6358" w:rsidRDefault="008E6358">
      <w:pPr>
        <w:pStyle w:val="Tijeloteksta"/>
        <w:spacing w:before="6"/>
        <w:rPr>
          <w:sz w:val="10"/>
        </w:rPr>
      </w:pPr>
    </w:p>
    <w:p w14:paraId="51DEE309" w14:textId="16C1A868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Osoba koja prijavljuje</w:t>
      </w:r>
      <w:r>
        <w:rPr>
          <w:spacing w:val="-4"/>
          <w:sz w:val="24"/>
        </w:rPr>
        <w:t xml:space="preserve"> </w:t>
      </w:r>
      <w:r>
        <w:rPr>
          <w:sz w:val="24"/>
        </w:rPr>
        <w:t>događaj</w:t>
      </w:r>
    </w:p>
    <w:p w14:paraId="6EB8A23D" w14:textId="77777777" w:rsidR="008E6358" w:rsidRDefault="008E6358">
      <w:pPr>
        <w:pStyle w:val="Tijeloteksta"/>
        <w:rPr>
          <w:sz w:val="20"/>
        </w:rPr>
      </w:pPr>
    </w:p>
    <w:p w14:paraId="3C34F36C" w14:textId="6876184E" w:rsidR="008E6358" w:rsidRDefault="002A07FB">
      <w:pPr>
        <w:pStyle w:val="Tijeloteksta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8F8B289" wp14:editId="36A16395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5715000" cy="1270"/>
                <wp:effectExtent l="0" t="0" r="0" b="0"/>
                <wp:wrapTopAndBottom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0"/>
                            <a:gd name="T2" fmla="+- 0 10416 1416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4BD879A" id="Freeform 56" o:spid="_x0000_s1026" style="position:absolute;margin-left:70.8pt;margin-top:14.15pt;width:45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14:paraId="566B5A6A" w14:textId="77777777" w:rsidR="008E6358" w:rsidRDefault="008E6358">
      <w:pPr>
        <w:pStyle w:val="Tijeloteksta"/>
        <w:rPr>
          <w:sz w:val="20"/>
        </w:rPr>
      </w:pPr>
    </w:p>
    <w:p w14:paraId="6F7868BA" w14:textId="152E5A07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7E619D8" wp14:editId="134D3D1E">
                <wp:simplePos x="0" y="0"/>
                <wp:positionH relativeFrom="page">
                  <wp:posOffset>899160</wp:posOffset>
                </wp:positionH>
                <wp:positionV relativeFrom="paragraph">
                  <wp:posOffset>160655</wp:posOffset>
                </wp:positionV>
                <wp:extent cx="5716270" cy="1270"/>
                <wp:effectExtent l="0" t="0" r="0" b="0"/>
                <wp:wrapTopAndBottom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9B9E097" id="Freeform 55" o:spid="_x0000_s1026" style="position:absolute;margin-left:70.8pt;margin-top:12.65pt;width:450.1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14:paraId="795687B3" w14:textId="77777777" w:rsidR="008E6358" w:rsidRDefault="008E6358">
      <w:pPr>
        <w:pStyle w:val="Tijeloteksta"/>
        <w:rPr>
          <w:sz w:val="20"/>
        </w:rPr>
      </w:pPr>
    </w:p>
    <w:p w14:paraId="07A0E008" w14:textId="77777777" w:rsidR="008E6358" w:rsidRDefault="008E6358">
      <w:pPr>
        <w:pStyle w:val="Tijeloteksta"/>
        <w:rPr>
          <w:sz w:val="20"/>
        </w:rPr>
      </w:pPr>
    </w:p>
    <w:p w14:paraId="41BF4C14" w14:textId="77777777" w:rsidR="008E6358" w:rsidRDefault="008E6358">
      <w:pPr>
        <w:pStyle w:val="Tijeloteksta"/>
        <w:rPr>
          <w:sz w:val="20"/>
        </w:rPr>
      </w:pPr>
    </w:p>
    <w:p w14:paraId="62D66571" w14:textId="77777777" w:rsidR="008E6358" w:rsidRDefault="008E6358">
      <w:pPr>
        <w:pStyle w:val="Tijeloteksta"/>
        <w:rPr>
          <w:sz w:val="20"/>
        </w:rPr>
      </w:pPr>
    </w:p>
    <w:p w14:paraId="55FE9982" w14:textId="77777777" w:rsidR="008E6358" w:rsidRDefault="008E6358">
      <w:pPr>
        <w:pStyle w:val="Tijeloteksta"/>
        <w:spacing w:before="8"/>
        <w:rPr>
          <w:sz w:val="20"/>
        </w:rPr>
      </w:pPr>
    </w:p>
    <w:p w14:paraId="2353FAED" w14:textId="77777777" w:rsidR="008E6358" w:rsidRDefault="001F4FEA">
      <w:pPr>
        <w:pStyle w:val="Tijeloteksta"/>
        <w:spacing w:before="89"/>
        <w:ind w:right="112"/>
        <w:jc w:val="right"/>
      </w:pPr>
      <w:r>
        <w:rPr>
          <w:w w:val="95"/>
        </w:rPr>
        <w:t>Potpis</w:t>
      </w:r>
    </w:p>
    <w:p w14:paraId="67CE22BF" w14:textId="77777777" w:rsidR="008E6358" w:rsidRDefault="008E6358">
      <w:pPr>
        <w:pStyle w:val="Tijeloteksta"/>
        <w:rPr>
          <w:sz w:val="20"/>
        </w:rPr>
      </w:pPr>
    </w:p>
    <w:p w14:paraId="6A17F29E" w14:textId="55A73F9C" w:rsidR="008E6358" w:rsidRDefault="002A07FB">
      <w:pPr>
        <w:pStyle w:val="Tijeloteksta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17A58C6" wp14:editId="0D24BE5A">
                <wp:simplePos x="0" y="0"/>
                <wp:positionH relativeFrom="page">
                  <wp:posOffset>4831715</wp:posOffset>
                </wp:positionH>
                <wp:positionV relativeFrom="paragraph">
                  <wp:posOffset>180340</wp:posOffset>
                </wp:positionV>
                <wp:extent cx="1828800" cy="1270"/>
                <wp:effectExtent l="0" t="0" r="0" b="0"/>
                <wp:wrapTopAndBottom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609 7609"/>
                            <a:gd name="T1" fmla="*/ T0 w 2880"/>
                            <a:gd name="T2" fmla="+- 0 10489 7609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EF08B9A" id="Freeform 54" o:spid="_x0000_s1026" style="position:absolute;margin-left:380.45pt;margin-top:14.2pt;width:2in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33C3938E" w14:textId="77777777" w:rsidR="008E6358" w:rsidRDefault="008E6358">
      <w:pPr>
        <w:rPr>
          <w:sz w:val="20"/>
        </w:rPr>
        <w:sectPr w:rsidR="008E6358">
          <w:pgSz w:w="11910" w:h="16840"/>
          <w:pgMar w:top="1320" w:right="1300" w:bottom="280" w:left="1300" w:header="720" w:footer="720" w:gutter="0"/>
          <w:cols w:space="720"/>
        </w:sectPr>
      </w:pPr>
    </w:p>
    <w:p w14:paraId="71008799" w14:textId="77777777" w:rsidR="008E6358" w:rsidRDefault="001F4FEA">
      <w:pPr>
        <w:pStyle w:val="Naslov1"/>
        <w:ind w:left="1852" w:right="1853"/>
      </w:pPr>
      <w:r>
        <w:lastRenderedPageBreak/>
        <w:t>OBRAZAC ZA OPIS DOGAĐAJA</w:t>
      </w:r>
    </w:p>
    <w:p w14:paraId="3C5EF0B1" w14:textId="77777777" w:rsidR="008E6358" w:rsidRDefault="008E6358">
      <w:pPr>
        <w:pStyle w:val="Tijeloteksta"/>
        <w:rPr>
          <w:b/>
          <w:sz w:val="20"/>
        </w:rPr>
      </w:pPr>
    </w:p>
    <w:p w14:paraId="214496BC" w14:textId="77777777" w:rsidR="008E6358" w:rsidRDefault="008E6358">
      <w:pPr>
        <w:pStyle w:val="Tijeloteksta"/>
        <w:rPr>
          <w:b/>
          <w:sz w:val="20"/>
        </w:rPr>
      </w:pPr>
    </w:p>
    <w:p w14:paraId="5F577B5E" w14:textId="77777777" w:rsidR="008E6358" w:rsidRDefault="008E6358">
      <w:pPr>
        <w:pStyle w:val="Tijeloteksta"/>
        <w:rPr>
          <w:b/>
          <w:sz w:val="18"/>
        </w:rPr>
      </w:pPr>
    </w:p>
    <w:p w14:paraId="3A24B385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Datum</w:t>
      </w:r>
    </w:p>
    <w:p w14:paraId="2D07BE26" w14:textId="77777777" w:rsidR="008E6358" w:rsidRDefault="008E6358">
      <w:pPr>
        <w:pStyle w:val="Tijeloteksta"/>
        <w:rPr>
          <w:sz w:val="20"/>
        </w:rPr>
      </w:pPr>
    </w:p>
    <w:p w14:paraId="1D168090" w14:textId="7C9DF5FF" w:rsidR="008E6358" w:rsidRDefault="002A07FB">
      <w:pPr>
        <w:pStyle w:val="Tijeloteksta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DAC6D96" wp14:editId="592BB3CF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2743200" cy="1270"/>
                <wp:effectExtent l="0" t="0" r="0" b="0"/>
                <wp:wrapTopAndBottom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4320"/>
                            <a:gd name="T2" fmla="+- 0 5736 1416"/>
                            <a:gd name="T3" fmla="*/ T2 w 4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C7E8EA" id="Freeform 53" o:spid="_x0000_s1026" style="position:absolute;margin-left:70.8pt;margin-top:14.05pt;width:3in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" path="m,l4320,e" filled="f" strokeweight=".48pt">
                <v:path arrowok="t" o:connecttype="custom" o:connectlocs="0,0;2743200,0" o:connectangles="0,0"/>
                <w10:wrap type="topAndBottom" anchorx="page"/>
              </v:shape>
            </w:pict>
          </mc:Fallback>
        </mc:AlternateContent>
      </w:r>
    </w:p>
    <w:p w14:paraId="034ED61B" w14:textId="77777777" w:rsidR="008E6358" w:rsidRDefault="008E6358">
      <w:pPr>
        <w:pStyle w:val="Tijeloteksta"/>
        <w:spacing w:before="8"/>
        <w:rPr>
          <w:sz w:val="10"/>
        </w:rPr>
      </w:pPr>
    </w:p>
    <w:p w14:paraId="0278695C" w14:textId="06E3085F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Sudionici</w:t>
      </w:r>
      <w:r>
        <w:rPr>
          <w:spacing w:val="-1"/>
          <w:sz w:val="24"/>
        </w:rPr>
        <w:t xml:space="preserve"> </w:t>
      </w:r>
      <w:r>
        <w:rPr>
          <w:sz w:val="24"/>
        </w:rPr>
        <w:t>doga</w:t>
      </w:r>
      <w:r w:rsidR="000F7C1F">
        <w:rPr>
          <w:sz w:val="24"/>
        </w:rPr>
        <w:t>đ</w:t>
      </w:r>
      <w:r>
        <w:rPr>
          <w:sz w:val="24"/>
        </w:rPr>
        <w:t>aja</w:t>
      </w:r>
    </w:p>
    <w:p w14:paraId="606E8D98" w14:textId="77777777" w:rsidR="008E6358" w:rsidRDefault="008E6358">
      <w:pPr>
        <w:pStyle w:val="Tijeloteksta"/>
        <w:rPr>
          <w:sz w:val="20"/>
        </w:rPr>
      </w:pPr>
    </w:p>
    <w:p w14:paraId="0C3AE047" w14:textId="0355CA7A" w:rsidR="008E6358" w:rsidRDefault="002A07FB">
      <w:pPr>
        <w:pStyle w:val="Tijeloteksta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AF4DC2D" wp14:editId="1B756FFC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5257800" cy="1270"/>
                <wp:effectExtent l="0" t="0" r="0" b="0"/>
                <wp:wrapTopAndBottom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9A792F" id="Freeform 52" o:spid="_x0000_s1026" style="position:absolute;margin-left:70.8pt;margin-top:14.05pt;width:41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49BAAA61" w14:textId="77777777" w:rsidR="008E6358" w:rsidRDefault="008E6358">
      <w:pPr>
        <w:pStyle w:val="Tijeloteksta"/>
        <w:rPr>
          <w:sz w:val="20"/>
        </w:rPr>
      </w:pPr>
    </w:p>
    <w:p w14:paraId="192739FC" w14:textId="401761E9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EAF652B" wp14:editId="61C43AFA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66008D" id="Freeform 51" o:spid="_x0000_s1026" style="position:absolute;margin-left:70.8pt;margin-top:12.7pt;width:414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10E83DDC" w14:textId="77777777" w:rsidR="008E6358" w:rsidRDefault="008E6358">
      <w:pPr>
        <w:pStyle w:val="Tijeloteksta"/>
        <w:rPr>
          <w:sz w:val="20"/>
        </w:rPr>
      </w:pPr>
    </w:p>
    <w:p w14:paraId="3899D513" w14:textId="27DC52D7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9C8ECA6" wp14:editId="28D2538F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268299" id="Freeform 50" o:spid="_x0000_s1026" style="position:absolute;margin-left:70.8pt;margin-top:12.6pt;width:414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008FFD91" w14:textId="77777777" w:rsidR="008E6358" w:rsidRDefault="008E6358">
      <w:pPr>
        <w:pStyle w:val="Tijeloteksta"/>
        <w:rPr>
          <w:sz w:val="20"/>
        </w:rPr>
      </w:pPr>
    </w:p>
    <w:p w14:paraId="2EFF57FA" w14:textId="3BDD524C" w:rsidR="008E6358" w:rsidRDefault="002A07FB">
      <w:pPr>
        <w:pStyle w:val="Tijeloteksta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5C2B87D3" wp14:editId="39FD0CB5">
                <wp:simplePos x="0" y="0"/>
                <wp:positionH relativeFrom="page">
                  <wp:posOffset>899160</wp:posOffset>
                </wp:positionH>
                <wp:positionV relativeFrom="paragraph">
                  <wp:posOffset>161925</wp:posOffset>
                </wp:positionV>
                <wp:extent cx="5257800" cy="1270"/>
                <wp:effectExtent l="0" t="0" r="0" b="0"/>
                <wp:wrapTopAndBottom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BA2F1C1" id="Freeform 49" o:spid="_x0000_s1026" style="position:absolute;margin-left:70.8pt;margin-top:12.75pt;width:414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14DEE36C" w14:textId="77777777" w:rsidR="008E6358" w:rsidRDefault="008E6358">
      <w:pPr>
        <w:pStyle w:val="Tijeloteksta"/>
        <w:spacing w:before="8"/>
        <w:rPr>
          <w:sz w:val="10"/>
        </w:rPr>
      </w:pPr>
    </w:p>
    <w:p w14:paraId="45C75DCB" w14:textId="732E3918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Mjesto i vrijeme</w:t>
      </w:r>
      <w:r>
        <w:rPr>
          <w:spacing w:val="-3"/>
          <w:sz w:val="24"/>
        </w:rPr>
        <w:t xml:space="preserve"> </w:t>
      </w:r>
      <w:r>
        <w:rPr>
          <w:sz w:val="24"/>
        </w:rPr>
        <w:t>doga</w:t>
      </w:r>
      <w:r w:rsidR="000F7C1F">
        <w:rPr>
          <w:sz w:val="24"/>
        </w:rPr>
        <w:t>đ</w:t>
      </w:r>
      <w:r>
        <w:rPr>
          <w:sz w:val="24"/>
        </w:rPr>
        <w:t>aja</w:t>
      </w:r>
    </w:p>
    <w:p w14:paraId="0C6615BF" w14:textId="77777777" w:rsidR="008E6358" w:rsidRDefault="008E6358">
      <w:pPr>
        <w:pStyle w:val="Tijeloteksta"/>
        <w:rPr>
          <w:sz w:val="20"/>
        </w:rPr>
      </w:pPr>
    </w:p>
    <w:p w14:paraId="435CE5DA" w14:textId="4C386A3E" w:rsidR="008E6358" w:rsidRDefault="002A07FB">
      <w:pPr>
        <w:pStyle w:val="Tijeloteksta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0D069C99" wp14:editId="10634AC7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5257800" cy="1270"/>
                <wp:effectExtent l="0" t="0" r="0" b="0"/>
                <wp:wrapTopAndBottom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73A63E6" id="Freeform 48" o:spid="_x0000_s1026" style="position:absolute;margin-left:70.8pt;margin-top:14.05pt;width:414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5DEAAF24" w14:textId="77777777" w:rsidR="008E6358" w:rsidRDefault="008E6358">
      <w:pPr>
        <w:pStyle w:val="Tijeloteksta"/>
        <w:rPr>
          <w:sz w:val="20"/>
        </w:rPr>
      </w:pPr>
    </w:p>
    <w:p w14:paraId="0F4DD4D8" w14:textId="1D47AC35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51B23F1F" wp14:editId="2B0C989E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19B2ED" id="Freeform 47" o:spid="_x0000_s1026" style="position:absolute;margin-left:70.8pt;margin-top:12.7pt;width:414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37EB1100" w14:textId="77777777" w:rsidR="008E6358" w:rsidRDefault="008E6358">
      <w:pPr>
        <w:pStyle w:val="Tijeloteksta"/>
        <w:rPr>
          <w:sz w:val="20"/>
        </w:rPr>
      </w:pPr>
    </w:p>
    <w:p w14:paraId="4FF7FF1F" w14:textId="4E640113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3E2C622D" wp14:editId="1117855D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8435" cy="1270"/>
                <wp:effectExtent l="0" t="0" r="0" b="0"/>
                <wp:wrapTopAndBottom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B0CC25" id="Freeform 46" o:spid="_x0000_s1026" style="position:absolute;margin-left:70.8pt;margin-top:12.6pt;width:414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78032518" w14:textId="77777777" w:rsidR="008E6358" w:rsidRDefault="008E6358">
      <w:pPr>
        <w:pStyle w:val="Tijeloteksta"/>
        <w:rPr>
          <w:sz w:val="20"/>
        </w:rPr>
      </w:pPr>
    </w:p>
    <w:p w14:paraId="2BB30BF2" w14:textId="09583DCE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47BF30FD" wp14:editId="328DEA0A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462DDF6" id="Freeform 45" o:spid="_x0000_s1026" style="position:absolute;margin-left:70.8pt;margin-top:12.7pt;width:414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0EDE1111" w14:textId="77777777" w:rsidR="008E6358" w:rsidRDefault="008E6358">
      <w:pPr>
        <w:pStyle w:val="Tijeloteksta"/>
        <w:rPr>
          <w:sz w:val="20"/>
        </w:rPr>
      </w:pPr>
    </w:p>
    <w:p w14:paraId="78417DF5" w14:textId="19466161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CC72F2F" wp14:editId="78F9914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7EEF29" id="Freeform 44" o:spid="_x0000_s1026" style="position:absolute;margin-left:70.8pt;margin-top:12.6pt;width:414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038A1678" w14:textId="77777777" w:rsidR="008E6358" w:rsidRDefault="008E6358">
      <w:pPr>
        <w:pStyle w:val="Tijeloteksta"/>
        <w:spacing w:before="8"/>
        <w:rPr>
          <w:sz w:val="10"/>
        </w:rPr>
      </w:pPr>
    </w:p>
    <w:p w14:paraId="638CB3D0" w14:textId="7A4189D8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Opis</w:t>
      </w:r>
      <w:r>
        <w:rPr>
          <w:spacing w:val="-2"/>
          <w:sz w:val="24"/>
        </w:rPr>
        <w:t xml:space="preserve"> </w:t>
      </w:r>
      <w:r>
        <w:rPr>
          <w:sz w:val="24"/>
        </w:rPr>
        <w:t>doga</w:t>
      </w:r>
      <w:r w:rsidR="000F7C1F">
        <w:rPr>
          <w:sz w:val="24"/>
        </w:rPr>
        <w:t>đ</w:t>
      </w:r>
      <w:r>
        <w:rPr>
          <w:sz w:val="24"/>
        </w:rPr>
        <w:t>aja</w:t>
      </w:r>
    </w:p>
    <w:p w14:paraId="27DB1193" w14:textId="77777777" w:rsidR="008E6358" w:rsidRDefault="008E6358">
      <w:pPr>
        <w:pStyle w:val="Tijeloteksta"/>
        <w:rPr>
          <w:sz w:val="20"/>
        </w:rPr>
      </w:pPr>
    </w:p>
    <w:p w14:paraId="1A3DF42B" w14:textId="19FBDE3B" w:rsidR="008E6358" w:rsidRDefault="002A07FB">
      <w:pPr>
        <w:pStyle w:val="Tijeloteksta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5069C64F" wp14:editId="6FAB4ED3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258435" cy="1270"/>
                <wp:effectExtent l="0" t="0" r="0" b="0"/>
                <wp:wrapTopAndBottom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EEEBBE" id="Freeform 43" o:spid="_x0000_s1026" style="position:absolute;margin-left:70.8pt;margin-top:14.2pt;width:414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55CCDF33" w14:textId="77777777" w:rsidR="008E6358" w:rsidRDefault="008E6358">
      <w:pPr>
        <w:pStyle w:val="Tijeloteksta"/>
        <w:rPr>
          <w:sz w:val="20"/>
        </w:rPr>
      </w:pPr>
    </w:p>
    <w:p w14:paraId="2F9B8F9B" w14:textId="41593543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4E9B34C" wp14:editId="3A509B0E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859920" id="Freeform 42" o:spid="_x0000_s1026" style="position:absolute;margin-left:70.8pt;margin-top:12.6pt;width:414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7DE0EC3F" w14:textId="77777777" w:rsidR="008E6358" w:rsidRDefault="008E6358">
      <w:pPr>
        <w:pStyle w:val="Tijeloteksta"/>
        <w:rPr>
          <w:sz w:val="20"/>
        </w:rPr>
      </w:pPr>
    </w:p>
    <w:p w14:paraId="38D41CE8" w14:textId="558C82F4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49021FC" wp14:editId="1737DFAC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1E362DB" id="Freeform 41" o:spid="_x0000_s1026" style="position:absolute;margin-left:70.8pt;margin-top:12.7pt;width:414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3C65B90A" w14:textId="77777777" w:rsidR="008E6358" w:rsidRDefault="008E6358">
      <w:pPr>
        <w:pStyle w:val="Tijeloteksta"/>
        <w:rPr>
          <w:sz w:val="20"/>
        </w:rPr>
      </w:pPr>
    </w:p>
    <w:p w14:paraId="2578766C" w14:textId="3E5B6EFE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8747CF0" wp14:editId="1C9C970C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9C1FE31" id="Freeform 40" o:spid="_x0000_s1026" style="position:absolute;margin-left:70.8pt;margin-top:12.6pt;width:414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1963D325" w14:textId="77777777" w:rsidR="008E6358" w:rsidRDefault="008E6358">
      <w:pPr>
        <w:pStyle w:val="Tijeloteksta"/>
        <w:rPr>
          <w:sz w:val="20"/>
        </w:rPr>
      </w:pPr>
    </w:p>
    <w:p w14:paraId="25A7F7FA" w14:textId="7F53BFF7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27E9EC77" wp14:editId="3FCEE5D4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8435" cy="1270"/>
                <wp:effectExtent l="0" t="0" r="0" b="0"/>
                <wp:wrapTopAndBottom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6616005" id="Freeform 39" o:spid="_x0000_s1026" style="position:absolute;margin-left:70.8pt;margin-top:12.7pt;width:414.0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37E0FAE0" w14:textId="77777777" w:rsidR="008E6358" w:rsidRDefault="008E6358">
      <w:pPr>
        <w:pStyle w:val="Tijeloteksta"/>
        <w:rPr>
          <w:sz w:val="20"/>
        </w:rPr>
      </w:pPr>
    </w:p>
    <w:p w14:paraId="4D054109" w14:textId="5AAF0EFD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4214CA6" wp14:editId="28AEF30D">
                <wp:simplePos x="0" y="0"/>
                <wp:positionH relativeFrom="page">
                  <wp:posOffset>899160</wp:posOffset>
                </wp:positionH>
                <wp:positionV relativeFrom="paragraph">
                  <wp:posOffset>160655</wp:posOffset>
                </wp:positionV>
                <wp:extent cx="5257800" cy="1270"/>
                <wp:effectExtent l="0" t="0" r="0" b="0"/>
                <wp:wrapTopAndBottom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3714056" id="Freeform 38" o:spid="_x0000_s1026" style="position:absolute;margin-left:70.8pt;margin-top:12.65pt;width:414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5D9CD20E" w14:textId="77777777" w:rsidR="008E6358" w:rsidRDefault="008E6358">
      <w:pPr>
        <w:pStyle w:val="Tijeloteksta"/>
        <w:rPr>
          <w:sz w:val="20"/>
        </w:rPr>
      </w:pPr>
    </w:p>
    <w:p w14:paraId="6433507B" w14:textId="1CA6BCE4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1C8657B8" wp14:editId="4F9184F6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91008FF" id="Freeform 37" o:spid="_x0000_s1026" style="position:absolute;margin-left:70.8pt;margin-top:12.7pt;width:414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1FA36005" w14:textId="77777777" w:rsidR="008E6358" w:rsidRDefault="008E6358">
      <w:pPr>
        <w:pStyle w:val="Tijeloteksta"/>
        <w:rPr>
          <w:sz w:val="20"/>
        </w:rPr>
      </w:pPr>
    </w:p>
    <w:p w14:paraId="59A7516B" w14:textId="51804E6D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8DFF865" wp14:editId="1E5C2EE8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933D959" id="Freeform 36" o:spid="_x0000_s1026" style="position:absolute;margin-left:70.8pt;margin-top:12.7pt;width:414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02EB5928" w14:textId="77777777" w:rsidR="008E6358" w:rsidRDefault="008E6358">
      <w:pPr>
        <w:pStyle w:val="Tijeloteksta"/>
        <w:rPr>
          <w:sz w:val="20"/>
        </w:rPr>
      </w:pPr>
    </w:p>
    <w:p w14:paraId="19C7FA7F" w14:textId="25C8E3EE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34930A0" wp14:editId="7BFCA167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BBFFA9" id="Freeform 35" o:spid="_x0000_s1026" style="position:absolute;margin-left:70.8pt;margin-top:12.6pt;width:414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27E19F00" w14:textId="77777777" w:rsidR="008E6358" w:rsidRDefault="008E6358">
      <w:pPr>
        <w:pStyle w:val="Tijeloteksta"/>
        <w:rPr>
          <w:sz w:val="20"/>
        </w:rPr>
      </w:pPr>
    </w:p>
    <w:p w14:paraId="159D8AB6" w14:textId="602408C4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9DB6694" wp14:editId="5D8205C4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CA1565" id="Freeform 34" o:spid="_x0000_s1026" style="position:absolute;margin-left:70.8pt;margin-top:12.7pt;width:414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57DF1513" w14:textId="77777777" w:rsidR="008E6358" w:rsidRDefault="008E6358">
      <w:pPr>
        <w:rPr>
          <w:sz w:val="18"/>
        </w:rPr>
        <w:sectPr w:rsidR="008E6358">
          <w:pgSz w:w="11910" w:h="16840"/>
          <w:pgMar w:top="1320" w:right="1300" w:bottom="280" w:left="1300" w:header="720" w:footer="720" w:gutter="0"/>
          <w:cols w:space="720"/>
        </w:sectPr>
      </w:pPr>
    </w:p>
    <w:p w14:paraId="24385325" w14:textId="4C85B6C9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72"/>
        <w:ind w:left="260" w:hanging="145"/>
        <w:rPr>
          <w:sz w:val="24"/>
        </w:rPr>
      </w:pPr>
      <w:r>
        <w:rPr>
          <w:sz w:val="24"/>
        </w:rPr>
        <w:lastRenderedPageBreak/>
        <w:t>Što mislim o uzrocima</w:t>
      </w:r>
      <w:r>
        <w:rPr>
          <w:spacing w:val="-6"/>
          <w:sz w:val="24"/>
        </w:rPr>
        <w:t xml:space="preserve"> </w:t>
      </w:r>
      <w:r>
        <w:rPr>
          <w:sz w:val="24"/>
        </w:rPr>
        <w:t>doga</w:t>
      </w:r>
      <w:r w:rsidR="000F7C1F">
        <w:rPr>
          <w:sz w:val="24"/>
        </w:rPr>
        <w:t>đ</w:t>
      </w:r>
      <w:r>
        <w:rPr>
          <w:sz w:val="24"/>
        </w:rPr>
        <w:t>aja</w:t>
      </w:r>
    </w:p>
    <w:p w14:paraId="1FDA72BB" w14:textId="77777777" w:rsidR="008E6358" w:rsidRDefault="008E6358">
      <w:pPr>
        <w:pStyle w:val="Tijeloteksta"/>
        <w:rPr>
          <w:sz w:val="20"/>
        </w:rPr>
      </w:pPr>
    </w:p>
    <w:p w14:paraId="1A7043EE" w14:textId="37BFCEA9" w:rsidR="008E6358" w:rsidRDefault="002A07FB">
      <w:pPr>
        <w:pStyle w:val="Tijeloteksta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0FB30BA" wp14:editId="00397811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257800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FCC3351" id="Freeform 33" o:spid="_x0000_s1026" style="position:absolute;margin-left:70.8pt;margin-top:14.2pt;width:414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5FEACCB0" w14:textId="77777777" w:rsidR="008E6358" w:rsidRDefault="008E6358">
      <w:pPr>
        <w:pStyle w:val="Tijeloteksta"/>
        <w:rPr>
          <w:sz w:val="20"/>
        </w:rPr>
      </w:pPr>
    </w:p>
    <w:p w14:paraId="4DBB63DD" w14:textId="03489ED2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F893E2A" wp14:editId="5810458A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795660E" id="Freeform 32" o:spid="_x0000_s1026" style="position:absolute;margin-left:70.8pt;margin-top:12.7pt;width:414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28F2ECA7" w14:textId="77777777" w:rsidR="008E6358" w:rsidRDefault="008E6358">
      <w:pPr>
        <w:pStyle w:val="Tijeloteksta"/>
        <w:rPr>
          <w:sz w:val="20"/>
        </w:rPr>
      </w:pPr>
    </w:p>
    <w:p w14:paraId="0A6D9491" w14:textId="579E7A5B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5F22AEFE" wp14:editId="2C266286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95A889" id="Freeform 31" o:spid="_x0000_s1026" style="position:absolute;margin-left:70.8pt;margin-top:12.6pt;width:414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28E9469C" w14:textId="77777777" w:rsidR="008E6358" w:rsidRDefault="008E6358">
      <w:pPr>
        <w:pStyle w:val="Tijeloteksta"/>
        <w:rPr>
          <w:sz w:val="20"/>
        </w:rPr>
      </w:pPr>
    </w:p>
    <w:p w14:paraId="18469089" w14:textId="1C1645FC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50A02907" wp14:editId="427EF8A9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86EAF2" id="Freeform 30" o:spid="_x0000_s1026" style="position:absolute;margin-left:70.8pt;margin-top:12.7pt;width:414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6623A4A5" w14:textId="77777777" w:rsidR="008E6358" w:rsidRDefault="008E6358">
      <w:pPr>
        <w:pStyle w:val="Tijeloteksta"/>
        <w:rPr>
          <w:sz w:val="20"/>
        </w:rPr>
      </w:pPr>
    </w:p>
    <w:p w14:paraId="007035B9" w14:textId="23B62182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2B52DAD2" wp14:editId="41C45322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8435" cy="1270"/>
                <wp:effectExtent l="0" t="0" r="0" b="0"/>
                <wp:wrapTopAndBottom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80F623B" id="Freeform 29" o:spid="_x0000_s1026" style="position:absolute;margin-left:70.8pt;margin-top:12.6pt;width:414.0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6BC99D45" w14:textId="77777777" w:rsidR="008E6358" w:rsidRDefault="008E6358">
      <w:pPr>
        <w:pStyle w:val="Tijeloteksta"/>
        <w:rPr>
          <w:sz w:val="20"/>
        </w:rPr>
      </w:pPr>
    </w:p>
    <w:p w14:paraId="30A36092" w14:textId="48BAE32F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24A165A2" wp14:editId="477E060C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19C5B9C" id="Freeform 28" o:spid="_x0000_s1026" style="position:absolute;margin-left:70.8pt;margin-top:12.7pt;width:414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06BC93D7" w14:textId="77777777" w:rsidR="008E6358" w:rsidRDefault="008E6358">
      <w:pPr>
        <w:pStyle w:val="Tijeloteksta"/>
        <w:spacing w:before="6"/>
        <w:rPr>
          <w:sz w:val="10"/>
        </w:rPr>
      </w:pPr>
    </w:p>
    <w:p w14:paraId="0B804792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Moje mišljenje o poduzetim</w:t>
      </w:r>
      <w:r>
        <w:rPr>
          <w:spacing w:val="-2"/>
          <w:sz w:val="24"/>
        </w:rPr>
        <w:t xml:space="preserve"> </w:t>
      </w:r>
      <w:r>
        <w:rPr>
          <w:sz w:val="24"/>
        </w:rPr>
        <w:t>mjerama</w:t>
      </w:r>
    </w:p>
    <w:p w14:paraId="534662D0" w14:textId="77777777" w:rsidR="008E6358" w:rsidRDefault="008E6358">
      <w:pPr>
        <w:pStyle w:val="Tijeloteksta"/>
        <w:rPr>
          <w:sz w:val="20"/>
        </w:rPr>
      </w:pPr>
    </w:p>
    <w:p w14:paraId="4E4996EF" w14:textId="5E4D3F96" w:rsidR="008E6358" w:rsidRDefault="002A07FB">
      <w:pPr>
        <w:pStyle w:val="Tijeloteksta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5EC4CC4B" wp14:editId="1E55D807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257800" cy="1270"/>
                <wp:effectExtent l="0" t="0" r="0" b="0"/>
                <wp:wrapTopAndBottom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0921389" id="Freeform 27" o:spid="_x0000_s1026" style="position:absolute;margin-left:70.8pt;margin-top:14.2pt;width:41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783032B3" w14:textId="77777777" w:rsidR="008E6358" w:rsidRDefault="008E6358">
      <w:pPr>
        <w:pStyle w:val="Tijeloteksta"/>
        <w:rPr>
          <w:sz w:val="20"/>
        </w:rPr>
      </w:pPr>
    </w:p>
    <w:p w14:paraId="6C160219" w14:textId="01E5C174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3EDE4E49" wp14:editId="0B66CD7C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691D935" id="Freeform 26" o:spid="_x0000_s1026" style="position:absolute;margin-left:70.8pt;margin-top:12.7pt;width:414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235B69B4" w14:textId="77777777" w:rsidR="008E6358" w:rsidRDefault="008E6358">
      <w:pPr>
        <w:pStyle w:val="Tijeloteksta"/>
        <w:rPr>
          <w:sz w:val="20"/>
        </w:rPr>
      </w:pPr>
    </w:p>
    <w:p w14:paraId="04F2D22C" w14:textId="7632CC86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716E15B7" wp14:editId="648C5201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FF643A" id="Freeform 25" o:spid="_x0000_s1026" style="position:absolute;margin-left:70.8pt;margin-top:12.6pt;width:414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727582CD" w14:textId="77777777" w:rsidR="008E6358" w:rsidRDefault="008E6358">
      <w:pPr>
        <w:pStyle w:val="Tijeloteksta"/>
        <w:rPr>
          <w:sz w:val="20"/>
        </w:rPr>
      </w:pPr>
    </w:p>
    <w:p w14:paraId="2127E1BE" w14:textId="2C1BB62F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27440D76" wp14:editId="4542BB64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AB9D3BE" id="Freeform 24" o:spid="_x0000_s1026" style="position:absolute;margin-left:70.8pt;margin-top:12.7pt;width:414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120C05D3" w14:textId="77777777" w:rsidR="008E6358" w:rsidRDefault="008E6358">
      <w:pPr>
        <w:pStyle w:val="Tijeloteksta"/>
        <w:rPr>
          <w:sz w:val="20"/>
        </w:rPr>
      </w:pPr>
    </w:p>
    <w:p w14:paraId="72483449" w14:textId="1D923600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8C524A2" wp14:editId="5DA1A70B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8D8150" id="Freeform 23" o:spid="_x0000_s1026" style="position:absolute;margin-left:70.8pt;margin-top:12.6pt;width:41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570ABD0B" w14:textId="77777777" w:rsidR="008E6358" w:rsidRDefault="008E6358">
      <w:pPr>
        <w:pStyle w:val="Tijeloteksta"/>
        <w:rPr>
          <w:sz w:val="20"/>
        </w:rPr>
      </w:pPr>
    </w:p>
    <w:p w14:paraId="520337D2" w14:textId="2572EACF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3E1B409B" wp14:editId="6959648A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8435" cy="1270"/>
                <wp:effectExtent l="0" t="0" r="0" b="0"/>
                <wp:wrapTopAndBottom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EB3B48" id="Freeform 22" o:spid="_x0000_s1026" style="position:absolute;margin-left:70.8pt;margin-top:12.7pt;width:414.05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6081518C" w14:textId="77777777" w:rsidR="008E6358" w:rsidRDefault="008E6358">
      <w:pPr>
        <w:pStyle w:val="Tijeloteksta"/>
        <w:rPr>
          <w:sz w:val="20"/>
        </w:rPr>
      </w:pPr>
    </w:p>
    <w:p w14:paraId="5C225507" w14:textId="72FEBDCB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368A4790" wp14:editId="77116FE6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2BB95" id="Freeform 21" o:spid="_x0000_s1026" style="position:absolute;margin-left:70.8pt;margin-top:12.6pt;width:414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2C24E056" w14:textId="77777777" w:rsidR="008E6358" w:rsidRDefault="008E6358">
      <w:pPr>
        <w:pStyle w:val="Tijeloteksta"/>
        <w:rPr>
          <w:sz w:val="20"/>
        </w:rPr>
      </w:pPr>
    </w:p>
    <w:p w14:paraId="1DBF0136" w14:textId="7C2CF1EB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71E81D33" wp14:editId="15370E51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6A43F75" id="Freeform 20" o:spid="_x0000_s1026" style="position:absolute;margin-left:70.8pt;margin-top:12.7pt;width:414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439E3069" w14:textId="77777777" w:rsidR="008E6358" w:rsidRDefault="008E6358">
      <w:pPr>
        <w:pStyle w:val="Tijeloteksta"/>
        <w:rPr>
          <w:sz w:val="20"/>
        </w:rPr>
      </w:pPr>
    </w:p>
    <w:p w14:paraId="26B4040A" w14:textId="4A6FDB20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0B52F13" wp14:editId="0725A677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92CEE6" id="Freeform 19" o:spid="_x0000_s1026" style="position:absolute;margin-left:70.8pt;margin-top:12.7pt;width:414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630BA994" w14:textId="77777777" w:rsidR="008E6358" w:rsidRDefault="008E6358">
      <w:pPr>
        <w:pStyle w:val="Tijeloteksta"/>
        <w:spacing w:before="6"/>
        <w:rPr>
          <w:sz w:val="10"/>
        </w:rPr>
      </w:pPr>
    </w:p>
    <w:p w14:paraId="51758A93" w14:textId="72D3D1FE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90"/>
        <w:ind w:left="260" w:hanging="145"/>
        <w:rPr>
          <w:sz w:val="24"/>
        </w:rPr>
      </w:pPr>
      <w:r>
        <w:rPr>
          <w:sz w:val="24"/>
        </w:rPr>
        <w:t>Što ću poduzeti nakon</w:t>
      </w:r>
      <w:r>
        <w:rPr>
          <w:spacing w:val="-2"/>
          <w:sz w:val="24"/>
        </w:rPr>
        <w:t xml:space="preserve"> </w:t>
      </w:r>
      <w:r>
        <w:rPr>
          <w:sz w:val="24"/>
        </w:rPr>
        <w:t>doga</w:t>
      </w:r>
      <w:r w:rsidR="000F7C1F">
        <w:rPr>
          <w:sz w:val="24"/>
        </w:rPr>
        <w:t>đ</w:t>
      </w:r>
      <w:r>
        <w:rPr>
          <w:sz w:val="24"/>
        </w:rPr>
        <w:t>aja</w:t>
      </w:r>
    </w:p>
    <w:p w14:paraId="25521441" w14:textId="77777777" w:rsidR="008E6358" w:rsidRDefault="008E6358">
      <w:pPr>
        <w:pStyle w:val="Tijeloteksta"/>
        <w:rPr>
          <w:sz w:val="20"/>
        </w:rPr>
      </w:pPr>
    </w:p>
    <w:p w14:paraId="58DFB5D6" w14:textId="1F9B1405" w:rsidR="008E6358" w:rsidRDefault="002A07FB">
      <w:pPr>
        <w:pStyle w:val="Tijeloteksta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71DBEE5A" wp14:editId="1660EE1A">
                <wp:simplePos x="0" y="0"/>
                <wp:positionH relativeFrom="page">
                  <wp:posOffset>899160</wp:posOffset>
                </wp:positionH>
                <wp:positionV relativeFrom="paragraph">
                  <wp:posOffset>179705</wp:posOffset>
                </wp:positionV>
                <wp:extent cx="5257800" cy="1270"/>
                <wp:effectExtent l="0" t="0" r="0" b="0"/>
                <wp:wrapTopAndBottom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9D5E326" id="Freeform 18" o:spid="_x0000_s1026" style="position:absolute;margin-left:70.8pt;margin-top:14.15pt;width:414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194FC3BD" w14:textId="77777777" w:rsidR="008E6358" w:rsidRDefault="008E6358">
      <w:pPr>
        <w:pStyle w:val="Tijeloteksta"/>
        <w:rPr>
          <w:sz w:val="20"/>
        </w:rPr>
      </w:pPr>
    </w:p>
    <w:p w14:paraId="2414D9D7" w14:textId="2DAF28B7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D53D5AE" wp14:editId="26D7539B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BF1FA3A" id="Freeform 17" o:spid="_x0000_s1026" style="position:absolute;margin-left:70.8pt;margin-top:12.6pt;width:414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4EF5DF14" w14:textId="77777777" w:rsidR="008E6358" w:rsidRDefault="008E6358">
      <w:pPr>
        <w:pStyle w:val="Tijeloteksta"/>
        <w:rPr>
          <w:sz w:val="20"/>
        </w:rPr>
      </w:pPr>
    </w:p>
    <w:p w14:paraId="497BD12A" w14:textId="1EF35850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343925BD" wp14:editId="1920EB66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3C4E26" id="Freeform 16" o:spid="_x0000_s1026" style="position:absolute;margin-left:70.8pt;margin-top:12.7pt;width:414pt;height:.1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2E141C5D" w14:textId="77777777" w:rsidR="008E6358" w:rsidRDefault="008E6358">
      <w:pPr>
        <w:pStyle w:val="Tijeloteksta"/>
        <w:rPr>
          <w:sz w:val="20"/>
        </w:rPr>
      </w:pPr>
    </w:p>
    <w:p w14:paraId="5490E909" w14:textId="70F24AA7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0F699FFA" wp14:editId="5C101B40">
                <wp:simplePos x="0" y="0"/>
                <wp:positionH relativeFrom="page">
                  <wp:posOffset>899160</wp:posOffset>
                </wp:positionH>
                <wp:positionV relativeFrom="paragraph">
                  <wp:posOffset>160655</wp:posOffset>
                </wp:positionV>
                <wp:extent cx="5258435" cy="1270"/>
                <wp:effectExtent l="0" t="0" r="0" b="0"/>
                <wp:wrapTopAndBottom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A56377F" id="Freeform 15" o:spid="_x0000_s1026" style="position:absolute;margin-left:70.8pt;margin-top:12.65pt;width:414.0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5648E286" w14:textId="77777777" w:rsidR="008E6358" w:rsidRDefault="008E6358">
      <w:pPr>
        <w:pStyle w:val="Tijeloteksta"/>
        <w:rPr>
          <w:sz w:val="20"/>
        </w:rPr>
      </w:pPr>
    </w:p>
    <w:p w14:paraId="452709DE" w14:textId="62A53256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622AE4E7" wp14:editId="0D006166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D2C140A" id="Freeform 14" o:spid="_x0000_s1026" style="position:absolute;margin-left:70.8pt;margin-top:12.7pt;width:414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05B265AA" w14:textId="77777777" w:rsidR="008E6358" w:rsidRDefault="008E6358">
      <w:pPr>
        <w:pStyle w:val="Tijeloteksta"/>
        <w:rPr>
          <w:sz w:val="20"/>
        </w:rPr>
      </w:pPr>
    </w:p>
    <w:p w14:paraId="27F2E055" w14:textId="089BF65F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229C5CC5" wp14:editId="03A9151F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1D8D3E4" id="Freeform 13" o:spid="_x0000_s1026" style="position:absolute;margin-left:70.8pt;margin-top:12.7pt;width:414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2B94F1D9" w14:textId="77777777" w:rsidR="008E6358" w:rsidRDefault="008E6358">
      <w:pPr>
        <w:pStyle w:val="Tijeloteksta"/>
        <w:rPr>
          <w:sz w:val="20"/>
        </w:rPr>
      </w:pPr>
    </w:p>
    <w:p w14:paraId="0C0EEAED" w14:textId="6A89BDAE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639FA5CA" wp14:editId="5D99A632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4312710" id="Freeform 12" o:spid="_x0000_s1026" style="position:absolute;margin-left:70.8pt;margin-top:12.6pt;width:414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33573873" w14:textId="77777777" w:rsidR="008E6358" w:rsidRDefault="008E6358">
      <w:pPr>
        <w:pStyle w:val="Tijeloteksta"/>
        <w:rPr>
          <w:sz w:val="20"/>
        </w:rPr>
      </w:pPr>
    </w:p>
    <w:p w14:paraId="341D7004" w14:textId="6B9D02A0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EA8275F" wp14:editId="1E638975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CC9E21F" id="Freeform 11" o:spid="_x0000_s1026" style="position:absolute;margin-left:70.8pt;margin-top:12.7pt;width:414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685F13EE" w14:textId="77777777" w:rsidR="008E6358" w:rsidRDefault="008E6358">
      <w:pPr>
        <w:rPr>
          <w:sz w:val="18"/>
        </w:rPr>
        <w:sectPr w:rsidR="008E6358">
          <w:pgSz w:w="11910" w:h="16840"/>
          <w:pgMar w:top="1320" w:right="1300" w:bottom="280" w:left="1300" w:header="720" w:footer="720" w:gutter="0"/>
          <w:cols w:space="720"/>
        </w:sectPr>
      </w:pPr>
    </w:p>
    <w:p w14:paraId="228C806F" w14:textId="77777777" w:rsidR="008E6358" w:rsidRDefault="001F4FEA">
      <w:pPr>
        <w:pStyle w:val="Odlomakpopisa"/>
        <w:numPr>
          <w:ilvl w:val="0"/>
          <w:numId w:val="6"/>
        </w:numPr>
        <w:tabs>
          <w:tab w:val="left" w:pos="261"/>
        </w:tabs>
        <w:spacing w:before="72"/>
        <w:ind w:left="260" w:hanging="145"/>
        <w:rPr>
          <w:sz w:val="24"/>
        </w:rPr>
      </w:pPr>
      <w:r>
        <w:rPr>
          <w:sz w:val="24"/>
        </w:rPr>
        <w:lastRenderedPageBreak/>
        <w:t>Moji</w:t>
      </w:r>
      <w:r>
        <w:rPr>
          <w:spacing w:val="-1"/>
          <w:sz w:val="24"/>
        </w:rPr>
        <w:t xml:space="preserve"> </w:t>
      </w:r>
      <w:r>
        <w:rPr>
          <w:sz w:val="24"/>
        </w:rPr>
        <w:t>prijedlozi</w:t>
      </w:r>
    </w:p>
    <w:p w14:paraId="0327D62E" w14:textId="77777777" w:rsidR="008E6358" w:rsidRDefault="008E6358">
      <w:pPr>
        <w:pStyle w:val="Tijeloteksta"/>
        <w:rPr>
          <w:sz w:val="20"/>
        </w:rPr>
      </w:pPr>
    </w:p>
    <w:p w14:paraId="2A504A80" w14:textId="1FAD2745" w:rsidR="008E6358" w:rsidRDefault="002A07FB">
      <w:pPr>
        <w:pStyle w:val="Tijeloteksta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13FB646C" wp14:editId="0B1AD6BF">
                <wp:simplePos x="0" y="0"/>
                <wp:positionH relativeFrom="page">
                  <wp:posOffset>899160</wp:posOffset>
                </wp:positionH>
                <wp:positionV relativeFrom="paragraph">
                  <wp:posOffset>180340</wp:posOffset>
                </wp:positionV>
                <wp:extent cx="52578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F6A67C" id="Freeform 10" o:spid="_x0000_s1026" style="position:absolute;margin-left:70.8pt;margin-top:14.2pt;width:414pt;height:.1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6546D549" w14:textId="77777777" w:rsidR="008E6358" w:rsidRDefault="008E6358">
      <w:pPr>
        <w:pStyle w:val="Tijeloteksta"/>
        <w:rPr>
          <w:sz w:val="20"/>
        </w:rPr>
      </w:pPr>
    </w:p>
    <w:p w14:paraId="6971389E" w14:textId="0721A7DC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2E482EEB" wp14:editId="4A24F6EC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C1E86A" id="Freeform 9" o:spid="_x0000_s1026" style="position:absolute;margin-left:70.8pt;margin-top:12.7pt;width:414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37960334" w14:textId="77777777" w:rsidR="008E6358" w:rsidRDefault="008E6358">
      <w:pPr>
        <w:pStyle w:val="Tijeloteksta"/>
        <w:rPr>
          <w:sz w:val="20"/>
        </w:rPr>
      </w:pPr>
    </w:p>
    <w:p w14:paraId="1105BAC2" w14:textId="0B2E8371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23CC33E" wp14:editId="2FCA9E7A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843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1"/>
                            <a:gd name="T2" fmla="+- 0 9697 1416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A6144BD" id="Freeform 8" o:spid="_x0000_s1026" style="position:absolute;margin-left:70.8pt;margin-top:12.6pt;width:414.05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23DA684A" w14:textId="77777777" w:rsidR="008E6358" w:rsidRDefault="008E6358">
      <w:pPr>
        <w:pStyle w:val="Tijeloteksta"/>
        <w:rPr>
          <w:sz w:val="20"/>
        </w:rPr>
      </w:pPr>
    </w:p>
    <w:p w14:paraId="0CDFA11F" w14:textId="5076066F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101ADB26" wp14:editId="696E8876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84B4D4" id="Freeform 7" o:spid="_x0000_s1026" style="position:absolute;margin-left:70.8pt;margin-top:12.7pt;width:414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7A34EB9D" w14:textId="77777777" w:rsidR="008E6358" w:rsidRDefault="008E6358">
      <w:pPr>
        <w:pStyle w:val="Tijeloteksta"/>
        <w:rPr>
          <w:sz w:val="20"/>
        </w:rPr>
      </w:pPr>
    </w:p>
    <w:p w14:paraId="5B3FDF91" w14:textId="74A1C7AF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7155E810" wp14:editId="3251511E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1725F2" id="Freeform 6" o:spid="_x0000_s1026" style="position:absolute;margin-left:70.8pt;margin-top:12.6pt;width:414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3C70AF7E" w14:textId="77777777" w:rsidR="008E6358" w:rsidRDefault="008E6358">
      <w:pPr>
        <w:pStyle w:val="Tijeloteksta"/>
        <w:rPr>
          <w:sz w:val="20"/>
        </w:rPr>
      </w:pPr>
    </w:p>
    <w:p w14:paraId="4A094B3E" w14:textId="46F9A1FA" w:rsidR="008E6358" w:rsidRDefault="002A07FB">
      <w:pPr>
        <w:pStyle w:val="Tijeloteksta"/>
        <w:spacing w:before="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07B4B4E9" wp14:editId="567AFAF0">
                <wp:simplePos x="0" y="0"/>
                <wp:positionH relativeFrom="page">
                  <wp:posOffset>899160</wp:posOffset>
                </wp:positionH>
                <wp:positionV relativeFrom="paragraph">
                  <wp:posOffset>161290</wp:posOffset>
                </wp:positionV>
                <wp:extent cx="52578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2A4A804" id="Freeform 5" o:spid="_x0000_s1026" style="position:absolute;margin-left:70.8pt;margin-top:12.7pt;width:414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61985486" w14:textId="77777777" w:rsidR="008E6358" w:rsidRDefault="008E6358">
      <w:pPr>
        <w:pStyle w:val="Tijeloteksta"/>
        <w:rPr>
          <w:sz w:val="20"/>
        </w:rPr>
      </w:pPr>
    </w:p>
    <w:p w14:paraId="2BEF9211" w14:textId="5573E04A" w:rsidR="008E6358" w:rsidRDefault="002A07FB">
      <w:pPr>
        <w:pStyle w:val="Tijeloteksta"/>
        <w:spacing w:before="1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3A8D154D" wp14:editId="7FA76FAB">
                <wp:simplePos x="0" y="0"/>
                <wp:positionH relativeFrom="page">
                  <wp:posOffset>899160</wp:posOffset>
                </wp:positionH>
                <wp:positionV relativeFrom="paragraph">
                  <wp:posOffset>160020</wp:posOffset>
                </wp:positionV>
                <wp:extent cx="52578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280"/>
                            <a:gd name="T2" fmla="+- 0 9696 1416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E7D56A6" id="Freeform 4" o:spid="_x0000_s1026" style="position:absolute;margin-left:70.8pt;margin-top:12.6pt;width:414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14:paraId="20C3538B" w14:textId="77777777" w:rsidR="008E6358" w:rsidRDefault="008E6358">
      <w:pPr>
        <w:pStyle w:val="Tijeloteksta"/>
        <w:rPr>
          <w:sz w:val="20"/>
        </w:rPr>
      </w:pPr>
    </w:p>
    <w:p w14:paraId="0068CC46" w14:textId="77777777" w:rsidR="008E6358" w:rsidRDefault="008E6358">
      <w:pPr>
        <w:pStyle w:val="Tijeloteksta"/>
        <w:rPr>
          <w:sz w:val="20"/>
        </w:rPr>
      </w:pPr>
    </w:p>
    <w:p w14:paraId="4F714590" w14:textId="77777777" w:rsidR="008E6358" w:rsidRDefault="008E6358">
      <w:pPr>
        <w:pStyle w:val="Tijeloteksta"/>
        <w:rPr>
          <w:sz w:val="20"/>
        </w:rPr>
      </w:pPr>
    </w:p>
    <w:p w14:paraId="47867EA1" w14:textId="77777777" w:rsidR="008E6358" w:rsidRDefault="008E6358">
      <w:pPr>
        <w:pStyle w:val="Tijeloteksta"/>
        <w:rPr>
          <w:sz w:val="20"/>
        </w:rPr>
      </w:pPr>
    </w:p>
    <w:p w14:paraId="0DB4BC22" w14:textId="77777777" w:rsidR="008E6358" w:rsidRDefault="008E6358">
      <w:pPr>
        <w:pStyle w:val="Tijeloteksta"/>
        <w:rPr>
          <w:sz w:val="20"/>
        </w:rPr>
      </w:pPr>
    </w:p>
    <w:p w14:paraId="69A22F6D" w14:textId="77777777" w:rsidR="008E6358" w:rsidRDefault="008E6358">
      <w:pPr>
        <w:pStyle w:val="Tijeloteksta"/>
        <w:rPr>
          <w:sz w:val="20"/>
        </w:rPr>
      </w:pPr>
    </w:p>
    <w:p w14:paraId="0E0268F4" w14:textId="77777777" w:rsidR="008E6358" w:rsidRDefault="008E6358">
      <w:pPr>
        <w:pStyle w:val="Tijeloteksta"/>
        <w:spacing w:before="9"/>
        <w:rPr>
          <w:sz w:val="25"/>
        </w:rPr>
      </w:pPr>
    </w:p>
    <w:p w14:paraId="0D8111E4" w14:textId="09EFDFC3" w:rsidR="008E6358" w:rsidRDefault="001F4FEA">
      <w:pPr>
        <w:pStyle w:val="Tijeloteksta"/>
        <w:tabs>
          <w:tab w:val="left" w:pos="7216"/>
        </w:tabs>
        <w:spacing w:before="90"/>
        <w:ind w:left="116"/>
      </w:pPr>
      <w:r>
        <w:t>Potpis</w:t>
      </w:r>
      <w:r>
        <w:rPr>
          <w:spacing w:val="-1"/>
        </w:rPr>
        <w:t xml:space="preserve"> </w:t>
      </w:r>
      <w:r>
        <w:t>sudionika</w:t>
      </w:r>
      <w:r>
        <w:tab/>
        <w:t>Potpis stru</w:t>
      </w:r>
      <w:r w:rsidR="000F7C1F">
        <w:t>č</w:t>
      </w:r>
      <w:r>
        <w:t>ne</w:t>
      </w:r>
      <w:r>
        <w:rPr>
          <w:spacing w:val="-3"/>
        </w:rPr>
        <w:t xml:space="preserve"> </w:t>
      </w:r>
      <w:r>
        <w:t>osobe</w:t>
      </w:r>
    </w:p>
    <w:p w14:paraId="2B98029D" w14:textId="77777777" w:rsidR="008E6358" w:rsidRDefault="008E6358">
      <w:pPr>
        <w:pStyle w:val="Tijeloteksta"/>
        <w:rPr>
          <w:sz w:val="20"/>
        </w:rPr>
      </w:pPr>
    </w:p>
    <w:p w14:paraId="7A12540D" w14:textId="77777777" w:rsidR="000F7C1F" w:rsidRDefault="000F7C1F">
      <w:pPr>
        <w:pStyle w:val="Tijeloteksta"/>
        <w:spacing w:before="7"/>
        <w:rPr>
          <w:sz w:val="20"/>
        </w:rPr>
      </w:pPr>
    </w:p>
    <w:p w14:paraId="3023BF9D" w14:textId="3F1E3ADB" w:rsidR="000F7C1F" w:rsidRDefault="000F7C1F">
      <w:pPr>
        <w:pStyle w:val="Tijeloteksta"/>
        <w:spacing w:before="7"/>
        <w:rPr>
          <w:sz w:val="20"/>
        </w:rPr>
      </w:pPr>
      <w:r>
        <w:rPr>
          <w:sz w:val="20"/>
        </w:rPr>
        <w:t>________________________</w:t>
      </w:r>
    </w:p>
    <w:p w14:paraId="0B4C817F" w14:textId="77777777" w:rsidR="000F7C1F" w:rsidRDefault="000F7C1F">
      <w:pPr>
        <w:pStyle w:val="Tijeloteksta"/>
        <w:spacing w:before="7"/>
        <w:rPr>
          <w:sz w:val="20"/>
        </w:rPr>
      </w:pPr>
    </w:p>
    <w:p w14:paraId="01A91004" w14:textId="667AAD05" w:rsidR="008E6358" w:rsidRDefault="002A07FB">
      <w:pPr>
        <w:pStyle w:val="Tijeloteksta"/>
        <w:spacing w:before="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51770FD3" wp14:editId="6879F45B">
                <wp:simplePos x="0" y="0"/>
                <wp:positionH relativeFrom="page">
                  <wp:posOffset>899160</wp:posOffset>
                </wp:positionH>
                <wp:positionV relativeFrom="paragraph">
                  <wp:posOffset>178435</wp:posOffset>
                </wp:positionV>
                <wp:extent cx="14478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280"/>
                            <a:gd name="T2" fmla="+- 0 3696 1416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155B31" id="Freeform 3" o:spid="_x0000_s1026" style="position:absolute;margin-left:70.8pt;margin-top:14.05pt;width:114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5FA6FE39" wp14:editId="0E4D99F8">
                <wp:simplePos x="0" y="0"/>
                <wp:positionH relativeFrom="page">
                  <wp:posOffset>5365115</wp:posOffset>
                </wp:positionH>
                <wp:positionV relativeFrom="paragraph">
                  <wp:posOffset>178435</wp:posOffset>
                </wp:positionV>
                <wp:extent cx="12954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>
                            <a:gd name="T0" fmla="+- 0 8449 8449"/>
                            <a:gd name="T1" fmla="*/ T0 w 2040"/>
                            <a:gd name="T2" fmla="+- 0 10489 8449"/>
                            <a:gd name="T3" fmla="*/ T2 w 2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2F7076B" id="Freeform 2" o:spid="_x0000_s1026" style="position:absolute;margin-left:422.45pt;margin-top:14.05pt;width:102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" path="m,l2040,e" filled="f" strokeweight=".48pt">
                <v:path arrowok="t" o:connecttype="custom" o:connectlocs="0,0;1295400,0" o:connectangles="0,0"/>
                <w10:wrap type="topAndBottom" anchorx="page"/>
              </v:shape>
            </w:pict>
          </mc:Fallback>
        </mc:AlternateContent>
      </w:r>
    </w:p>
    <w:sectPr w:rsidR="008E6358">
      <w:pgSz w:w="11910" w:h="16840"/>
      <w:pgMar w:top="13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15B"/>
    <w:multiLevelType w:val="hybridMultilevel"/>
    <w:tmpl w:val="21226DF0"/>
    <w:lvl w:ilvl="0" w:tplc="0FEAECFC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spacing w:val="-2"/>
        <w:w w:val="91"/>
        <w:sz w:val="24"/>
        <w:szCs w:val="24"/>
        <w:lang w:val="hr-HR" w:eastAsia="en-US" w:bidi="ar-SA"/>
      </w:rPr>
    </w:lvl>
    <w:lvl w:ilvl="1" w:tplc="2D986834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F95252AA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A986E31C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25243C46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A2705390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29540522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2BC6C994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C5C82130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abstractNum w:abstractNumId="1" w15:restartNumberingAfterBreak="0">
    <w:nsid w:val="151D3DD2"/>
    <w:multiLevelType w:val="hybridMultilevel"/>
    <w:tmpl w:val="D89EA626"/>
    <w:lvl w:ilvl="0" w:tplc="7FA2E85E">
      <w:numFmt w:val="bullet"/>
      <w:lvlText w:val="•"/>
      <w:lvlJc w:val="left"/>
      <w:pPr>
        <w:ind w:left="116" w:hanging="211"/>
      </w:pPr>
      <w:rPr>
        <w:rFonts w:ascii="Times New Roman" w:eastAsia="Times New Roman" w:hAnsi="Times New Roman" w:cs="Times New Roman" w:hint="default"/>
        <w:spacing w:val="-3"/>
        <w:w w:val="74"/>
        <w:sz w:val="24"/>
        <w:szCs w:val="24"/>
        <w:lang w:val="hr-HR" w:eastAsia="en-US" w:bidi="ar-SA"/>
      </w:rPr>
    </w:lvl>
    <w:lvl w:ilvl="1" w:tplc="1BBA2CC2">
      <w:numFmt w:val="bullet"/>
      <w:lvlText w:val="•"/>
      <w:lvlJc w:val="left"/>
      <w:pPr>
        <w:ind w:left="1038" w:hanging="211"/>
      </w:pPr>
      <w:rPr>
        <w:rFonts w:hint="default"/>
        <w:lang w:val="hr-HR" w:eastAsia="en-US" w:bidi="ar-SA"/>
      </w:rPr>
    </w:lvl>
    <w:lvl w:ilvl="2" w:tplc="5846DE3C">
      <w:numFmt w:val="bullet"/>
      <w:lvlText w:val="•"/>
      <w:lvlJc w:val="left"/>
      <w:pPr>
        <w:ind w:left="1957" w:hanging="211"/>
      </w:pPr>
      <w:rPr>
        <w:rFonts w:hint="default"/>
        <w:lang w:val="hr-HR" w:eastAsia="en-US" w:bidi="ar-SA"/>
      </w:rPr>
    </w:lvl>
    <w:lvl w:ilvl="3" w:tplc="2F485EA0">
      <w:numFmt w:val="bullet"/>
      <w:lvlText w:val="•"/>
      <w:lvlJc w:val="left"/>
      <w:pPr>
        <w:ind w:left="2875" w:hanging="211"/>
      </w:pPr>
      <w:rPr>
        <w:rFonts w:hint="default"/>
        <w:lang w:val="hr-HR" w:eastAsia="en-US" w:bidi="ar-SA"/>
      </w:rPr>
    </w:lvl>
    <w:lvl w:ilvl="4" w:tplc="ADB0DFB0">
      <w:numFmt w:val="bullet"/>
      <w:lvlText w:val="•"/>
      <w:lvlJc w:val="left"/>
      <w:pPr>
        <w:ind w:left="3794" w:hanging="211"/>
      </w:pPr>
      <w:rPr>
        <w:rFonts w:hint="default"/>
        <w:lang w:val="hr-HR" w:eastAsia="en-US" w:bidi="ar-SA"/>
      </w:rPr>
    </w:lvl>
    <w:lvl w:ilvl="5" w:tplc="1A64E3D4">
      <w:numFmt w:val="bullet"/>
      <w:lvlText w:val="•"/>
      <w:lvlJc w:val="left"/>
      <w:pPr>
        <w:ind w:left="4713" w:hanging="211"/>
      </w:pPr>
      <w:rPr>
        <w:rFonts w:hint="default"/>
        <w:lang w:val="hr-HR" w:eastAsia="en-US" w:bidi="ar-SA"/>
      </w:rPr>
    </w:lvl>
    <w:lvl w:ilvl="6" w:tplc="F8EAB5AE">
      <w:numFmt w:val="bullet"/>
      <w:lvlText w:val="•"/>
      <w:lvlJc w:val="left"/>
      <w:pPr>
        <w:ind w:left="5631" w:hanging="211"/>
      </w:pPr>
      <w:rPr>
        <w:rFonts w:hint="default"/>
        <w:lang w:val="hr-HR" w:eastAsia="en-US" w:bidi="ar-SA"/>
      </w:rPr>
    </w:lvl>
    <w:lvl w:ilvl="7" w:tplc="548E368A">
      <w:numFmt w:val="bullet"/>
      <w:lvlText w:val="•"/>
      <w:lvlJc w:val="left"/>
      <w:pPr>
        <w:ind w:left="6550" w:hanging="211"/>
      </w:pPr>
      <w:rPr>
        <w:rFonts w:hint="default"/>
        <w:lang w:val="hr-HR" w:eastAsia="en-US" w:bidi="ar-SA"/>
      </w:rPr>
    </w:lvl>
    <w:lvl w:ilvl="8" w:tplc="98825312">
      <w:numFmt w:val="bullet"/>
      <w:lvlText w:val="•"/>
      <w:lvlJc w:val="left"/>
      <w:pPr>
        <w:ind w:left="7469" w:hanging="211"/>
      </w:pPr>
      <w:rPr>
        <w:rFonts w:hint="default"/>
        <w:lang w:val="hr-HR" w:eastAsia="en-US" w:bidi="ar-SA"/>
      </w:rPr>
    </w:lvl>
  </w:abstractNum>
  <w:abstractNum w:abstractNumId="2" w15:restartNumberingAfterBreak="0">
    <w:nsid w:val="34C102EE"/>
    <w:multiLevelType w:val="hybridMultilevel"/>
    <w:tmpl w:val="458EEA68"/>
    <w:lvl w:ilvl="0" w:tplc="42040568">
      <w:start w:val="1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hr-HR" w:eastAsia="en-US" w:bidi="ar-SA"/>
      </w:rPr>
    </w:lvl>
    <w:lvl w:ilvl="1" w:tplc="E76A7D48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B6627BE2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2D58DB02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53F42E44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36AE1064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1AC45678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CE2CEF08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8FAAF02C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abstractNum w:abstractNumId="3" w15:restartNumberingAfterBreak="0">
    <w:nsid w:val="40274715"/>
    <w:multiLevelType w:val="hybridMultilevel"/>
    <w:tmpl w:val="7C0677D8"/>
    <w:lvl w:ilvl="0" w:tplc="1292D666">
      <w:start w:val="5"/>
      <w:numFmt w:val="decimal"/>
      <w:lvlText w:val="%1."/>
      <w:lvlJc w:val="left"/>
      <w:pPr>
        <w:ind w:left="116" w:hanging="24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hr-HR" w:eastAsia="en-US" w:bidi="ar-SA"/>
      </w:rPr>
    </w:lvl>
    <w:lvl w:ilvl="1" w:tplc="B2722E3A">
      <w:numFmt w:val="bullet"/>
      <w:lvlText w:val="•"/>
      <w:lvlJc w:val="left"/>
      <w:pPr>
        <w:ind w:left="1038" w:hanging="240"/>
      </w:pPr>
      <w:rPr>
        <w:rFonts w:hint="default"/>
        <w:lang w:val="hr-HR" w:eastAsia="en-US" w:bidi="ar-SA"/>
      </w:rPr>
    </w:lvl>
    <w:lvl w:ilvl="2" w:tplc="E78ED71E">
      <w:numFmt w:val="bullet"/>
      <w:lvlText w:val="•"/>
      <w:lvlJc w:val="left"/>
      <w:pPr>
        <w:ind w:left="1957" w:hanging="240"/>
      </w:pPr>
      <w:rPr>
        <w:rFonts w:hint="default"/>
        <w:lang w:val="hr-HR" w:eastAsia="en-US" w:bidi="ar-SA"/>
      </w:rPr>
    </w:lvl>
    <w:lvl w:ilvl="3" w:tplc="20B8BD98">
      <w:numFmt w:val="bullet"/>
      <w:lvlText w:val="•"/>
      <w:lvlJc w:val="left"/>
      <w:pPr>
        <w:ind w:left="2875" w:hanging="240"/>
      </w:pPr>
      <w:rPr>
        <w:rFonts w:hint="default"/>
        <w:lang w:val="hr-HR" w:eastAsia="en-US" w:bidi="ar-SA"/>
      </w:rPr>
    </w:lvl>
    <w:lvl w:ilvl="4" w:tplc="1780CBAE">
      <w:numFmt w:val="bullet"/>
      <w:lvlText w:val="•"/>
      <w:lvlJc w:val="left"/>
      <w:pPr>
        <w:ind w:left="3794" w:hanging="240"/>
      </w:pPr>
      <w:rPr>
        <w:rFonts w:hint="default"/>
        <w:lang w:val="hr-HR" w:eastAsia="en-US" w:bidi="ar-SA"/>
      </w:rPr>
    </w:lvl>
    <w:lvl w:ilvl="5" w:tplc="8C6807F8">
      <w:numFmt w:val="bullet"/>
      <w:lvlText w:val="•"/>
      <w:lvlJc w:val="left"/>
      <w:pPr>
        <w:ind w:left="4713" w:hanging="240"/>
      </w:pPr>
      <w:rPr>
        <w:rFonts w:hint="default"/>
        <w:lang w:val="hr-HR" w:eastAsia="en-US" w:bidi="ar-SA"/>
      </w:rPr>
    </w:lvl>
    <w:lvl w:ilvl="6" w:tplc="33E2D1C4">
      <w:numFmt w:val="bullet"/>
      <w:lvlText w:val="•"/>
      <w:lvlJc w:val="left"/>
      <w:pPr>
        <w:ind w:left="5631" w:hanging="240"/>
      </w:pPr>
      <w:rPr>
        <w:rFonts w:hint="default"/>
        <w:lang w:val="hr-HR" w:eastAsia="en-US" w:bidi="ar-SA"/>
      </w:rPr>
    </w:lvl>
    <w:lvl w:ilvl="7" w:tplc="D6B09644">
      <w:numFmt w:val="bullet"/>
      <w:lvlText w:val="•"/>
      <w:lvlJc w:val="left"/>
      <w:pPr>
        <w:ind w:left="6550" w:hanging="240"/>
      </w:pPr>
      <w:rPr>
        <w:rFonts w:hint="default"/>
        <w:lang w:val="hr-HR" w:eastAsia="en-US" w:bidi="ar-SA"/>
      </w:rPr>
    </w:lvl>
    <w:lvl w:ilvl="8" w:tplc="2014E9E0">
      <w:numFmt w:val="bullet"/>
      <w:lvlText w:val="•"/>
      <w:lvlJc w:val="left"/>
      <w:pPr>
        <w:ind w:left="7469" w:hanging="240"/>
      </w:pPr>
      <w:rPr>
        <w:rFonts w:hint="default"/>
        <w:lang w:val="hr-HR" w:eastAsia="en-US" w:bidi="ar-SA"/>
      </w:rPr>
    </w:lvl>
  </w:abstractNum>
  <w:abstractNum w:abstractNumId="4" w15:restartNumberingAfterBreak="0">
    <w:nsid w:val="4B8A238B"/>
    <w:multiLevelType w:val="hybridMultilevel"/>
    <w:tmpl w:val="A6B4F84A"/>
    <w:lvl w:ilvl="0" w:tplc="E62E000C">
      <w:start w:val="2"/>
      <w:numFmt w:val="decimal"/>
      <w:lvlText w:val="%1."/>
      <w:lvlJc w:val="left"/>
      <w:pPr>
        <w:ind w:left="356" w:hanging="240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hr-HR" w:eastAsia="en-US" w:bidi="ar-SA"/>
      </w:rPr>
    </w:lvl>
    <w:lvl w:ilvl="1" w:tplc="31BC492C">
      <w:numFmt w:val="bullet"/>
      <w:lvlText w:val="•"/>
      <w:lvlJc w:val="left"/>
      <w:pPr>
        <w:ind w:left="1254" w:hanging="240"/>
      </w:pPr>
      <w:rPr>
        <w:rFonts w:hint="default"/>
        <w:lang w:val="hr-HR" w:eastAsia="en-US" w:bidi="ar-SA"/>
      </w:rPr>
    </w:lvl>
    <w:lvl w:ilvl="2" w:tplc="8F563C76">
      <w:numFmt w:val="bullet"/>
      <w:lvlText w:val="•"/>
      <w:lvlJc w:val="left"/>
      <w:pPr>
        <w:ind w:left="2149" w:hanging="240"/>
      </w:pPr>
      <w:rPr>
        <w:rFonts w:hint="default"/>
        <w:lang w:val="hr-HR" w:eastAsia="en-US" w:bidi="ar-SA"/>
      </w:rPr>
    </w:lvl>
    <w:lvl w:ilvl="3" w:tplc="0722147A">
      <w:numFmt w:val="bullet"/>
      <w:lvlText w:val="•"/>
      <w:lvlJc w:val="left"/>
      <w:pPr>
        <w:ind w:left="3043" w:hanging="240"/>
      </w:pPr>
      <w:rPr>
        <w:rFonts w:hint="default"/>
        <w:lang w:val="hr-HR" w:eastAsia="en-US" w:bidi="ar-SA"/>
      </w:rPr>
    </w:lvl>
    <w:lvl w:ilvl="4" w:tplc="E1B200CA">
      <w:numFmt w:val="bullet"/>
      <w:lvlText w:val="•"/>
      <w:lvlJc w:val="left"/>
      <w:pPr>
        <w:ind w:left="3938" w:hanging="240"/>
      </w:pPr>
      <w:rPr>
        <w:rFonts w:hint="default"/>
        <w:lang w:val="hr-HR" w:eastAsia="en-US" w:bidi="ar-SA"/>
      </w:rPr>
    </w:lvl>
    <w:lvl w:ilvl="5" w:tplc="86AE5552">
      <w:numFmt w:val="bullet"/>
      <w:lvlText w:val="•"/>
      <w:lvlJc w:val="left"/>
      <w:pPr>
        <w:ind w:left="4833" w:hanging="240"/>
      </w:pPr>
      <w:rPr>
        <w:rFonts w:hint="default"/>
        <w:lang w:val="hr-HR" w:eastAsia="en-US" w:bidi="ar-SA"/>
      </w:rPr>
    </w:lvl>
    <w:lvl w:ilvl="6" w:tplc="9282F6DE">
      <w:numFmt w:val="bullet"/>
      <w:lvlText w:val="•"/>
      <w:lvlJc w:val="left"/>
      <w:pPr>
        <w:ind w:left="5727" w:hanging="240"/>
      </w:pPr>
      <w:rPr>
        <w:rFonts w:hint="default"/>
        <w:lang w:val="hr-HR" w:eastAsia="en-US" w:bidi="ar-SA"/>
      </w:rPr>
    </w:lvl>
    <w:lvl w:ilvl="7" w:tplc="5D40CBCE">
      <w:numFmt w:val="bullet"/>
      <w:lvlText w:val="•"/>
      <w:lvlJc w:val="left"/>
      <w:pPr>
        <w:ind w:left="6622" w:hanging="240"/>
      </w:pPr>
      <w:rPr>
        <w:rFonts w:hint="default"/>
        <w:lang w:val="hr-HR" w:eastAsia="en-US" w:bidi="ar-SA"/>
      </w:rPr>
    </w:lvl>
    <w:lvl w:ilvl="8" w:tplc="4950152E">
      <w:numFmt w:val="bullet"/>
      <w:lvlText w:val="•"/>
      <w:lvlJc w:val="left"/>
      <w:pPr>
        <w:ind w:left="7517" w:hanging="240"/>
      </w:pPr>
      <w:rPr>
        <w:rFonts w:hint="default"/>
        <w:lang w:val="hr-HR" w:eastAsia="en-US" w:bidi="ar-SA"/>
      </w:rPr>
    </w:lvl>
  </w:abstractNum>
  <w:abstractNum w:abstractNumId="5" w15:restartNumberingAfterBreak="0">
    <w:nsid w:val="6918186A"/>
    <w:multiLevelType w:val="hybridMultilevel"/>
    <w:tmpl w:val="87CAEC36"/>
    <w:lvl w:ilvl="0" w:tplc="805EF346">
      <w:start w:val="1"/>
      <w:numFmt w:val="decimal"/>
      <w:lvlText w:val="%1."/>
      <w:lvlJc w:val="left"/>
      <w:pPr>
        <w:ind w:left="116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6764027E">
      <w:numFmt w:val="bullet"/>
      <w:lvlText w:val="•"/>
      <w:lvlJc w:val="left"/>
      <w:pPr>
        <w:ind w:left="1038" w:hanging="259"/>
      </w:pPr>
      <w:rPr>
        <w:rFonts w:hint="default"/>
        <w:lang w:val="hr-HR" w:eastAsia="en-US" w:bidi="ar-SA"/>
      </w:rPr>
    </w:lvl>
    <w:lvl w:ilvl="2" w:tplc="F41A2874">
      <w:numFmt w:val="bullet"/>
      <w:lvlText w:val="•"/>
      <w:lvlJc w:val="left"/>
      <w:pPr>
        <w:ind w:left="1957" w:hanging="259"/>
      </w:pPr>
      <w:rPr>
        <w:rFonts w:hint="default"/>
        <w:lang w:val="hr-HR" w:eastAsia="en-US" w:bidi="ar-SA"/>
      </w:rPr>
    </w:lvl>
    <w:lvl w:ilvl="3" w:tplc="36AEF998">
      <w:numFmt w:val="bullet"/>
      <w:lvlText w:val="•"/>
      <w:lvlJc w:val="left"/>
      <w:pPr>
        <w:ind w:left="2875" w:hanging="259"/>
      </w:pPr>
      <w:rPr>
        <w:rFonts w:hint="default"/>
        <w:lang w:val="hr-HR" w:eastAsia="en-US" w:bidi="ar-SA"/>
      </w:rPr>
    </w:lvl>
    <w:lvl w:ilvl="4" w:tplc="CA00064C">
      <w:numFmt w:val="bullet"/>
      <w:lvlText w:val="•"/>
      <w:lvlJc w:val="left"/>
      <w:pPr>
        <w:ind w:left="3794" w:hanging="259"/>
      </w:pPr>
      <w:rPr>
        <w:rFonts w:hint="default"/>
        <w:lang w:val="hr-HR" w:eastAsia="en-US" w:bidi="ar-SA"/>
      </w:rPr>
    </w:lvl>
    <w:lvl w:ilvl="5" w:tplc="CAAE2884">
      <w:numFmt w:val="bullet"/>
      <w:lvlText w:val="•"/>
      <w:lvlJc w:val="left"/>
      <w:pPr>
        <w:ind w:left="4713" w:hanging="259"/>
      </w:pPr>
      <w:rPr>
        <w:rFonts w:hint="default"/>
        <w:lang w:val="hr-HR" w:eastAsia="en-US" w:bidi="ar-SA"/>
      </w:rPr>
    </w:lvl>
    <w:lvl w:ilvl="6" w:tplc="C2E4508C">
      <w:numFmt w:val="bullet"/>
      <w:lvlText w:val="•"/>
      <w:lvlJc w:val="left"/>
      <w:pPr>
        <w:ind w:left="5631" w:hanging="259"/>
      </w:pPr>
      <w:rPr>
        <w:rFonts w:hint="default"/>
        <w:lang w:val="hr-HR" w:eastAsia="en-US" w:bidi="ar-SA"/>
      </w:rPr>
    </w:lvl>
    <w:lvl w:ilvl="7" w:tplc="85580AB2">
      <w:numFmt w:val="bullet"/>
      <w:lvlText w:val="•"/>
      <w:lvlJc w:val="left"/>
      <w:pPr>
        <w:ind w:left="6550" w:hanging="259"/>
      </w:pPr>
      <w:rPr>
        <w:rFonts w:hint="default"/>
        <w:lang w:val="hr-HR" w:eastAsia="en-US" w:bidi="ar-SA"/>
      </w:rPr>
    </w:lvl>
    <w:lvl w:ilvl="8" w:tplc="8C064694">
      <w:numFmt w:val="bullet"/>
      <w:lvlText w:val="•"/>
      <w:lvlJc w:val="left"/>
      <w:pPr>
        <w:ind w:left="7469" w:hanging="259"/>
      </w:pPr>
      <w:rPr>
        <w:rFonts w:hint="default"/>
        <w:lang w:val="hr-HR" w:eastAsia="en-US" w:bidi="ar-SA"/>
      </w:rPr>
    </w:lvl>
  </w:abstractNum>
  <w:abstractNum w:abstractNumId="6" w15:restartNumberingAfterBreak="0">
    <w:nsid w:val="7A52645E"/>
    <w:multiLevelType w:val="hybridMultilevel"/>
    <w:tmpl w:val="8C3A208C"/>
    <w:lvl w:ilvl="0" w:tplc="F1563922">
      <w:start w:val="1"/>
      <w:numFmt w:val="decimal"/>
      <w:lvlText w:val="%1."/>
      <w:lvlJc w:val="left"/>
      <w:pPr>
        <w:ind w:left="116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52F041FE">
      <w:numFmt w:val="bullet"/>
      <w:lvlText w:val="•"/>
      <w:lvlJc w:val="left"/>
      <w:pPr>
        <w:ind w:left="1038" w:hanging="255"/>
      </w:pPr>
      <w:rPr>
        <w:rFonts w:hint="default"/>
        <w:lang w:val="hr-HR" w:eastAsia="en-US" w:bidi="ar-SA"/>
      </w:rPr>
    </w:lvl>
    <w:lvl w:ilvl="2" w:tplc="15B4DB1C">
      <w:numFmt w:val="bullet"/>
      <w:lvlText w:val="•"/>
      <w:lvlJc w:val="left"/>
      <w:pPr>
        <w:ind w:left="1957" w:hanging="255"/>
      </w:pPr>
      <w:rPr>
        <w:rFonts w:hint="default"/>
        <w:lang w:val="hr-HR" w:eastAsia="en-US" w:bidi="ar-SA"/>
      </w:rPr>
    </w:lvl>
    <w:lvl w:ilvl="3" w:tplc="58182182">
      <w:numFmt w:val="bullet"/>
      <w:lvlText w:val="•"/>
      <w:lvlJc w:val="left"/>
      <w:pPr>
        <w:ind w:left="2875" w:hanging="255"/>
      </w:pPr>
      <w:rPr>
        <w:rFonts w:hint="default"/>
        <w:lang w:val="hr-HR" w:eastAsia="en-US" w:bidi="ar-SA"/>
      </w:rPr>
    </w:lvl>
    <w:lvl w:ilvl="4" w:tplc="ECB22D2A">
      <w:numFmt w:val="bullet"/>
      <w:lvlText w:val="•"/>
      <w:lvlJc w:val="left"/>
      <w:pPr>
        <w:ind w:left="3794" w:hanging="255"/>
      </w:pPr>
      <w:rPr>
        <w:rFonts w:hint="default"/>
        <w:lang w:val="hr-HR" w:eastAsia="en-US" w:bidi="ar-SA"/>
      </w:rPr>
    </w:lvl>
    <w:lvl w:ilvl="5" w:tplc="FA1A81CA">
      <w:numFmt w:val="bullet"/>
      <w:lvlText w:val="•"/>
      <w:lvlJc w:val="left"/>
      <w:pPr>
        <w:ind w:left="4713" w:hanging="255"/>
      </w:pPr>
      <w:rPr>
        <w:rFonts w:hint="default"/>
        <w:lang w:val="hr-HR" w:eastAsia="en-US" w:bidi="ar-SA"/>
      </w:rPr>
    </w:lvl>
    <w:lvl w:ilvl="6" w:tplc="968C1508">
      <w:numFmt w:val="bullet"/>
      <w:lvlText w:val="•"/>
      <w:lvlJc w:val="left"/>
      <w:pPr>
        <w:ind w:left="5631" w:hanging="255"/>
      </w:pPr>
      <w:rPr>
        <w:rFonts w:hint="default"/>
        <w:lang w:val="hr-HR" w:eastAsia="en-US" w:bidi="ar-SA"/>
      </w:rPr>
    </w:lvl>
    <w:lvl w:ilvl="7" w:tplc="577C823C">
      <w:numFmt w:val="bullet"/>
      <w:lvlText w:val="•"/>
      <w:lvlJc w:val="left"/>
      <w:pPr>
        <w:ind w:left="6550" w:hanging="255"/>
      </w:pPr>
      <w:rPr>
        <w:rFonts w:hint="default"/>
        <w:lang w:val="hr-HR" w:eastAsia="en-US" w:bidi="ar-SA"/>
      </w:rPr>
    </w:lvl>
    <w:lvl w:ilvl="8" w:tplc="BD54D556">
      <w:numFmt w:val="bullet"/>
      <w:lvlText w:val="•"/>
      <w:lvlJc w:val="left"/>
      <w:pPr>
        <w:ind w:left="7469" w:hanging="255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58"/>
    <w:rsid w:val="000C761B"/>
    <w:rsid w:val="000F7C1F"/>
    <w:rsid w:val="001F4FEA"/>
    <w:rsid w:val="002A07FB"/>
    <w:rsid w:val="002A36E9"/>
    <w:rsid w:val="003A4941"/>
    <w:rsid w:val="00443725"/>
    <w:rsid w:val="00554014"/>
    <w:rsid w:val="005F78FB"/>
    <w:rsid w:val="00714605"/>
    <w:rsid w:val="007613BE"/>
    <w:rsid w:val="008C5A9F"/>
    <w:rsid w:val="008E6358"/>
    <w:rsid w:val="009C319A"/>
    <w:rsid w:val="00A82421"/>
    <w:rsid w:val="00B44B5B"/>
    <w:rsid w:val="00E1049D"/>
    <w:rsid w:val="00E85391"/>
    <w:rsid w:val="00E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E179"/>
  <w15:docId w15:val="{64D16587-AF05-45F5-ACDF-A6425BA53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76"/>
      <w:ind w:left="1477" w:right="1477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0"/>
    <w:qFormat/>
    <w:pPr>
      <w:spacing w:before="56"/>
      <w:ind w:left="1852" w:right="1860"/>
      <w:jc w:val="center"/>
    </w:pPr>
    <w:rPr>
      <w:b/>
      <w:bCs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59"/>
    <w:rsid w:val="002A36E9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F4F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4F07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A49F-4C26-42E6-9463-1E67E0E4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ša fadiga</cp:lastModifiedBy>
  <cp:revision>7</cp:revision>
  <cp:lastPrinted>2022-02-25T08:03:00Z</cp:lastPrinted>
  <dcterms:created xsi:type="dcterms:W3CDTF">2022-01-14T09:09:00Z</dcterms:created>
  <dcterms:modified xsi:type="dcterms:W3CDTF">2022-02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9T00:00:00Z</vt:filetime>
  </property>
</Properties>
</file>